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7558FE" w:rsidP="007558FE">
      <w:pPr>
        <w:jc w:val="both"/>
      </w:pPr>
      <w:r w:rsidRPr="00A23B8F">
        <w:t xml:space="preserve">от </w:t>
      </w:r>
      <w:r w:rsidR="0071622A">
        <w:t xml:space="preserve"> </w:t>
      </w:r>
      <w:r w:rsidR="008B5569">
        <w:t xml:space="preserve"> </w:t>
      </w:r>
      <w:r w:rsidR="001E6B9D">
        <w:t xml:space="preserve">29.12. </w:t>
      </w:r>
      <w:r w:rsidR="0071622A">
        <w:t xml:space="preserve">2020 </w:t>
      </w:r>
      <w:r w:rsidRPr="00A23B8F">
        <w:t xml:space="preserve"> г</w:t>
      </w:r>
      <w:r w:rsidR="0071622A">
        <w:t>ода</w:t>
      </w:r>
      <w:r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 </w:t>
      </w:r>
      <w:r w:rsidRPr="00A23B8F">
        <w:t xml:space="preserve">№  </w:t>
      </w:r>
      <w:r w:rsidR="001E6B9D">
        <w:t>52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7558FE" w:rsidRPr="00A23B8F" w:rsidRDefault="007558FE" w:rsidP="007558FE">
      <w:pPr>
        <w:ind w:right="5385"/>
        <w:jc w:val="both"/>
      </w:pPr>
      <w:r w:rsidRPr="00A23B8F">
        <w:t>О бюджете Демидовского городского поселения Демидовского района Смоленской области на 202</w:t>
      </w:r>
      <w:r w:rsidR="00DF3832" w:rsidRPr="00A23B8F">
        <w:t>1</w:t>
      </w:r>
      <w:r w:rsidRPr="00A23B8F">
        <w:t xml:space="preserve"> год и на плановый период 202</w:t>
      </w:r>
      <w:r w:rsidR="00DF3832" w:rsidRPr="00A23B8F">
        <w:t>2</w:t>
      </w:r>
      <w:r w:rsidRPr="00A23B8F">
        <w:t xml:space="preserve"> и 202</w:t>
      </w:r>
      <w:r w:rsidR="00DF3832" w:rsidRPr="00A23B8F">
        <w:t>3</w:t>
      </w:r>
      <w:r w:rsidRPr="00A23B8F">
        <w:t xml:space="preserve"> годов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F450E3" w:rsidRPr="00A23B8F">
        <w:t>1</w:t>
      </w:r>
      <w:r w:rsidRPr="00A23B8F">
        <w:t xml:space="preserve"> год и на плановый период 202</w:t>
      </w:r>
      <w:r w:rsidR="00F450E3" w:rsidRPr="00A23B8F">
        <w:t>2</w:t>
      </w:r>
      <w:r w:rsidRPr="00A23B8F">
        <w:t xml:space="preserve"> и 202</w:t>
      </w:r>
      <w:r w:rsidR="00F450E3" w:rsidRPr="00A23B8F">
        <w:t>3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Pr="00A23B8F" w:rsidRDefault="007558FE" w:rsidP="007558FE">
      <w:pPr>
        <w:ind w:firstLine="1260"/>
        <w:jc w:val="center"/>
      </w:pPr>
      <w:proofErr w:type="gramStart"/>
      <w:r w:rsidRPr="00A23B8F">
        <w:t>Р</w:t>
      </w:r>
      <w:proofErr w:type="gramEnd"/>
      <w:r w:rsidRPr="00A23B8F">
        <w:t xml:space="preserve"> Е Ш И Л:</w:t>
      </w:r>
    </w:p>
    <w:p w:rsidR="00DF3832" w:rsidRPr="00A23B8F" w:rsidRDefault="00DF3832" w:rsidP="00DF3832">
      <w:pPr>
        <w:pStyle w:val="HTML"/>
        <w:ind w:firstLine="709"/>
        <w:jc w:val="both"/>
        <w:rPr>
          <w:rFonts w:ascii="Times New Roman" w:hAnsi="Times New Roman"/>
          <w:b/>
          <w:bCs/>
        </w:rPr>
      </w:pPr>
      <w:r w:rsidRPr="00A23B8F">
        <w:rPr>
          <w:rFonts w:ascii="Times New Roman" w:hAnsi="Times New Roman"/>
          <w:b/>
          <w:bCs/>
        </w:rPr>
        <w:t>Статья 1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F450E3" w:rsidRPr="00A23B8F">
        <w:t>1</w:t>
      </w:r>
      <w:r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D01048">
        <w:rPr>
          <w:rFonts w:ascii="Times New Roman" w:hAnsi="Times New Roman" w:cs="Times New Roman"/>
        </w:rPr>
        <w:t>22949,8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D01048">
        <w:rPr>
          <w:rFonts w:ascii="Times New Roman" w:hAnsi="Times New Roman" w:cs="Times New Roman"/>
        </w:rPr>
        <w:t>8893,7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D01048">
        <w:rPr>
          <w:rFonts w:ascii="Times New Roman" w:hAnsi="Times New Roman" w:cs="Times New Roman"/>
        </w:rPr>
        <w:t>8893,7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D01048">
        <w:rPr>
          <w:rFonts w:ascii="Times New Roman" w:hAnsi="Times New Roman" w:cs="Times New Roman"/>
        </w:rPr>
        <w:t>22949,8</w:t>
      </w:r>
      <w:r w:rsidRPr="00A23B8F">
        <w:rPr>
          <w:rFonts w:ascii="Times New Roman" w:hAnsi="Times New Roman" w:cs="Times New Roman"/>
        </w:rPr>
        <w:t> 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) дефицит</w:t>
      </w:r>
      <w:r w:rsidR="005416C4">
        <w:t xml:space="preserve"> (</w:t>
      </w:r>
      <w:proofErr w:type="spellStart"/>
      <w:r w:rsidR="00D01048">
        <w:t>профицит</w:t>
      </w:r>
      <w:proofErr w:type="spellEnd"/>
      <w:r w:rsidR="005416C4">
        <w:t>)</w:t>
      </w:r>
      <w:r w:rsidRPr="00A23B8F">
        <w:t xml:space="preserve"> местного бюджета в сумме 0,00</w:t>
      </w:r>
      <w:r w:rsidRPr="00A23B8F">
        <w:rPr>
          <w:b/>
        </w:rPr>
        <w:t xml:space="preserve"> </w:t>
      </w:r>
      <w:r w:rsidRPr="00A23B8F">
        <w:t>тыс. рублей, что составляет 0 процента  от утвержденного общего  годового  объема  доходов  местного бюджета без учета  утвержденного  объема  безвозмездных  поступлени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F450E3" w:rsidRPr="00A23B8F">
        <w:t xml:space="preserve">1 году в сумме 26,5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. Утвердить основные характеристики местного бюджета на плановый период 202</w:t>
      </w:r>
      <w:r w:rsidR="00D01FC0">
        <w:t>2</w:t>
      </w:r>
      <w:r w:rsidRPr="00A23B8F">
        <w:t> и 202</w:t>
      </w:r>
      <w:r w:rsidR="00D01FC0">
        <w:t>3</w:t>
      </w:r>
      <w:r w:rsidRPr="00A23B8F">
        <w:t xml:space="preserve"> год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1) общий объем доходов местного бюджета на 202</w:t>
      </w:r>
      <w:r w:rsidR="00F450E3" w:rsidRPr="00A23B8F">
        <w:t>2</w:t>
      </w:r>
      <w:r w:rsidRPr="00A23B8F">
        <w:t xml:space="preserve"> год в сумме </w:t>
      </w:r>
      <w:r w:rsidR="00D01048">
        <w:t>23293,7</w:t>
      </w:r>
      <w:r w:rsidRPr="00A23B8F">
        <w:t xml:space="preserve"> тыс. рублей, в том числе объем безвозмездных поступлений в сумме </w:t>
      </w:r>
      <w:r w:rsidR="00D01048">
        <w:t>8621,2</w:t>
      </w:r>
      <w:r w:rsidRPr="00A23B8F">
        <w:t> тыс. рублей, из которых объем получаемых межбюджетных трансфертов </w:t>
      </w:r>
      <w:r w:rsidR="00D01048">
        <w:t>8621,2</w:t>
      </w:r>
      <w:r w:rsidRPr="00A23B8F">
        <w:t xml:space="preserve"> тыс. рублей, и на 202</w:t>
      </w:r>
      <w:r w:rsidR="00F450E3" w:rsidRPr="00A23B8F">
        <w:t>3</w:t>
      </w:r>
      <w:r w:rsidRPr="00A23B8F">
        <w:t xml:space="preserve"> год в сумме </w:t>
      </w:r>
      <w:r w:rsidR="00D01048">
        <w:t xml:space="preserve">23807,9 </w:t>
      </w:r>
      <w:r w:rsidRPr="00A23B8F">
        <w:t xml:space="preserve">тыс. рублей, в том числе объем безвозмездных поступлений в сумме </w:t>
      </w:r>
      <w:r w:rsidR="00D01048">
        <w:t>8418,4</w:t>
      </w:r>
      <w:r w:rsidRPr="00A23B8F">
        <w:t xml:space="preserve"> рублей, из которых объем получа</w:t>
      </w:r>
      <w:r w:rsidR="005416C4">
        <w:t xml:space="preserve">емых межбюджетных трансфертов </w:t>
      </w:r>
      <w:r w:rsidR="00D01048">
        <w:t>8418,4</w:t>
      </w:r>
      <w:r w:rsidRPr="00A23B8F">
        <w:t> тыс. рублей;</w:t>
      </w:r>
    </w:p>
    <w:p w:rsidR="00DF3832" w:rsidRPr="00A23B8F" w:rsidRDefault="00DF3832" w:rsidP="00DF3832">
      <w:pPr>
        <w:tabs>
          <w:tab w:val="left" w:pos="720"/>
        </w:tabs>
        <w:autoSpaceDE w:val="0"/>
        <w:autoSpaceDN w:val="0"/>
        <w:adjustRightInd w:val="0"/>
        <w:ind w:firstLine="708"/>
        <w:jc w:val="both"/>
      </w:pPr>
      <w:r w:rsidRPr="00A23B8F">
        <w:t>2) общий объем расходов местного бюджета на 202</w:t>
      </w:r>
      <w:r w:rsidR="002710BC" w:rsidRPr="00A23B8F">
        <w:t>2</w:t>
      </w:r>
      <w:r w:rsidRPr="00A23B8F">
        <w:t xml:space="preserve"> год в сумме </w:t>
      </w:r>
      <w:r w:rsidR="00D01048">
        <w:t>23293,7</w:t>
      </w:r>
      <w:r w:rsidRPr="00A23B8F"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B1341" w:rsidRPr="00A23B8F">
        <w:t>582,</w:t>
      </w:r>
      <w:r w:rsidR="008123BA">
        <w:t>4</w:t>
      </w:r>
      <w:r w:rsidR="002710BC" w:rsidRPr="00A23B8F">
        <w:t xml:space="preserve"> тыс. рублей и на 2023</w:t>
      </w:r>
      <w:r w:rsidRPr="00A23B8F">
        <w:t xml:space="preserve"> год в сумме </w:t>
      </w:r>
      <w:r w:rsidR="00D01048">
        <w:t>23807,9</w:t>
      </w:r>
      <w:r w:rsidRPr="00A23B8F">
        <w:t xml:space="preserve"> тыс</w:t>
      </w:r>
      <w:proofErr w:type="gramStart"/>
      <w:r w:rsidRPr="00A23B8F">
        <w:t>.р</w:t>
      </w:r>
      <w:proofErr w:type="gramEnd"/>
      <w:r w:rsidRPr="00A23B8F">
        <w:t xml:space="preserve">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B1341" w:rsidRPr="00A23B8F">
        <w:t>1190,4</w:t>
      </w:r>
      <w:r w:rsidRPr="00A23B8F">
        <w:t xml:space="preserve"> тыс. рублей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A23B8F">
        <w:t>3) </w:t>
      </w:r>
      <w:r w:rsidR="005416C4">
        <w:t xml:space="preserve">дефицит </w:t>
      </w:r>
      <w:proofErr w:type="gramStart"/>
      <w:r w:rsidR="005416C4">
        <w:t>(</w:t>
      </w:r>
      <w:r w:rsidR="00775571">
        <w:t xml:space="preserve"> </w:t>
      </w:r>
      <w:proofErr w:type="spellStart"/>
      <w:proofErr w:type="gramEnd"/>
      <w:r w:rsidRPr="00A23B8F">
        <w:t>профицит</w:t>
      </w:r>
      <w:proofErr w:type="spellEnd"/>
      <w:r w:rsidR="005416C4">
        <w:t>)</w:t>
      </w:r>
      <w:r w:rsidRPr="00A23B8F">
        <w:t xml:space="preserve"> местного бюджета на 202</w:t>
      </w:r>
      <w:r w:rsidR="002710BC" w:rsidRPr="00A23B8F">
        <w:t>2</w:t>
      </w:r>
      <w:r w:rsidRPr="00A23B8F">
        <w:t xml:space="preserve"> год в сумме 00 тыс. рублей, на 202</w:t>
      </w:r>
      <w:r w:rsidR="002710BC" w:rsidRPr="00A23B8F">
        <w:t>3</w:t>
      </w:r>
      <w:r w:rsidRPr="00A23B8F">
        <w:t xml:space="preserve"> год в сумме 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2710BC" w:rsidRPr="00A23B8F">
        <w:t>2</w:t>
      </w: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45171D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5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8123BA">
        <w:t>3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  <w:lang w:eastAsia="en-US"/>
        </w:rPr>
      </w:pP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2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7" w:history="1">
        <w:r w:rsidRPr="00A23B8F">
          <w:t>источники финансирования</w:t>
        </w:r>
      </w:hyperlink>
      <w:r w:rsidRPr="00A23B8F">
        <w:t xml:space="preserve"> дефицита местного бюджета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</w:t>
      </w:r>
      <w:r w:rsidR="002710BC" w:rsidRPr="00A23B8F">
        <w:t>21</w:t>
      </w:r>
      <w:r w:rsidRPr="00A23B8F">
        <w:t> год согласно приложению 1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710BC" w:rsidRPr="00A23B8F">
        <w:t>2</w:t>
      </w:r>
      <w:r w:rsidRPr="00A23B8F">
        <w:t xml:space="preserve"> и 202</w:t>
      </w:r>
      <w:r w:rsidR="002710BC" w:rsidRPr="00A23B8F">
        <w:t>3</w:t>
      </w:r>
      <w:r w:rsidRPr="00A23B8F">
        <w:t xml:space="preserve"> годов согласно приложению 2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3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. Утвердить </w:t>
      </w:r>
      <w:hyperlink r:id="rId8" w:history="1">
        <w:r w:rsidRPr="00A23B8F">
          <w:t>перечень</w:t>
        </w:r>
      </w:hyperlink>
      <w:r w:rsidRPr="00A23B8F">
        <w:t xml:space="preserve"> главных администраторов доходов местного бюджета согласно приложению 3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</w:t>
      </w:r>
      <w:hyperlink r:id="rId9" w:history="1">
        <w:r w:rsidRPr="00A23B8F">
          <w:t>перечень</w:t>
        </w:r>
      </w:hyperlink>
      <w:r w:rsidRPr="00A23B8F">
        <w:t xml:space="preserve"> главных </w:t>
      </w:r>
      <w:proofErr w:type="gramStart"/>
      <w:r w:rsidRPr="00A23B8F">
        <w:t>администраторов источников финансирования дефицита местного бюджета</w:t>
      </w:r>
      <w:proofErr w:type="gramEnd"/>
      <w:r w:rsidRPr="00A23B8F">
        <w:t xml:space="preserve"> согласно приложению 4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4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0" w:history="1">
        <w:r w:rsidRPr="00A23B8F">
          <w:t>прогнозируемые доходы</w:t>
        </w:r>
      </w:hyperlink>
      <w:r w:rsidRPr="00A23B8F">
        <w:t xml:space="preserve"> местного бюджета, за исключением безвозмездных поступлений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710BC" w:rsidRPr="00A23B8F">
        <w:t>1</w:t>
      </w:r>
      <w:r w:rsidRPr="00A23B8F">
        <w:t xml:space="preserve"> год согласно приложению 5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710BC" w:rsidRPr="00A23B8F">
        <w:t>2</w:t>
      </w:r>
      <w:r w:rsidRPr="00A23B8F">
        <w:t xml:space="preserve"> и 202</w:t>
      </w:r>
      <w:r w:rsidR="002710BC" w:rsidRPr="00A23B8F">
        <w:t>3</w:t>
      </w:r>
      <w:r w:rsidRPr="00A23B8F">
        <w:t xml:space="preserve"> годов согласно приложению 6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5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прогнозируемые безвозмездные </w:t>
      </w:r>
      <w:hyperlink r:id="rId11" w:history="1">
        <w:r w:rsidRPr="00A23B8F">
          <w:t>поступления</w:t>
        </w:r>
      </w:hyperlink>
      <w:r w:rsidRPr="00A23B8F">
        <w:t xml:space="preserve"> в местный бюджет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710BC" w:rsidRPr="00A23B8F">
        <w:t>1</w:t>
      </w:r>
      <w:r w:rsidRPr="00A23B8F">
        <w:t xml:space="preserve"> год согласно приложению 7</w:t>
      </w:r>
      <w:r w:rsidRPr="00A23B8F">
        <w:rPr>
          <w:color w:val="FF0000"/>
        </w:rPr>
        <w:t xml:space="preserve"> 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710BC" w:rsidRPr="00A23B8F">
        <w:t>2</w:t>
      </w:r>
      <w:r w:rsidRPr="00A23B8F">
        <w:t xml:space="preserve"> и 202</w:t>
      </w:r>
      <w:r w:rsidR="002710BC" w:rsidRPr="00A23B8F">
        <w:t>3</w:t>
      </w:r>
      <w:r w:rsidRPr="00A23B8F">
        <w:t>годов согласно приложению 8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2" w:history="1">
        <w:r w:rsidRPr="00A23B8F">
          <w:rPr>
            <w:bCs/>
          </w:rPr>
          <w:t>распределение</w:t>
        </w:r>
      </w:hyperlink>
      <w:r w:rsidRPr="00A23B8F">
        <w:rPr>
          <w:bCs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), группам (группам и подгруппам)</w:t>
      </w:r>
      <w:r w:rsidRPr="00A23B8F">
        <w:rPr>
          <w:bCs/>
          <w:i/>
          <w:iCs/>
        </w:rPr>
        <w:t xml:space="preserve"> </w:t>
      </w:r>
      <w:r w:rsidRPr="00A23B8F">
        <w:rPr>
          <w:bCs/>
        </w:rPr>
        <w:t>видов расходов классификации расходов бюджетов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710BC" w:rsidRPr="00A23B8F">
        <w:t>1</w:t>
      </w:r>
      <w:r w:rsidRPr="00A23B8F">
        <w:t xml:space="preserve"> год согласно приложению 9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2710BC" w:rsidRPr="00A23B8F">
        <w:t>2</w:t>
      </w:r>
      <w:r w:rsidRPr="00A23B8F">
        <w:t xml:space="preserve"> и 202</w:t>
      </w:r>
      <w:r w:rsidR="002710BC" w:rsidRPr="00A23B8F">
        <w:t>3</w:t>
      </w:r>
      <w:r w:rsidRPr="00A23B8F">
        <w:t xml:space="preserve"> годов согласно приложению 10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7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A6A03" w:rsidRPr="00A23B8F">
        <w:t>1</w:t>
      </w:r>
      <w:r w:rsidRPr="00A23B8F">
        <w:t xml:space="preserve"> год согласно приложению 11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8A6A03" w:rsidRPr="00A23B8F">
        <w:t>2</w:t>
      </w:r>
      <w:r w:rsidRPr="00A23B8F">
        <w:t xml:space="preserve"> и 202</w:t>
      </w:r>
      <w:r w:rsidR="008A6A03" w:rsidRPr="00A23B8F">
        <w:t>3</w:t>
      </w:r>
      <w:r w:rsidRPr="00A23B8F">
        <w:t xml:space="preserve"> годов согласно приложению 12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rPr>
          <w:b/>
          <w:bCs/>
        </w:rPr>
        <w:t>Статья 8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ведомственную </w:t>
      </w:r>
      <w:hyperlink r:id="rId13" w:history="1">
        <w:r w:rsidRPr="00A23B8F">
          <w:t>структуру</w:t>
        </w:r>
      </w:hyperlink>
      <w:r w:rsidRPr="00A23B8F">
        <w:t xml:space="preserve"> расходов местного бюджет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)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A6A03" w:rsidRPr="00A23B8F">
        <w:t>1</w:t>
      </w:r>
      <w:r w:rsidRPr="00A23B8F">
        <w:t xml:space="preserve"> год согласно приложению 13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A6A03" w:rsidRPr="00A23B8F">
        <w:t>2</w:t>
      </w:r>
      <w:r w:rsidRPr="00A23B8F">
        <w:t xml:space="preserve"> и 202</w:t>
      </w:r>
      <w:r w:rsidR="008A6A03" w:rsidRPr="00A23B8F">
        <w:t>3</w:t>
      </w:r>
      <w:r w:rsidRPr="00A23B8F">
        <w:t xml:space="preserve"> годов согласно приложению 14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9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общий объем бюджетных ассигнований, направляемых на исполнение публичных нормативных обязательств, в 202</w:t>
      </w:r>
      <w:r w:rsidR="008A6A03" w:rsidRPr="00A23B8F">
        <w:t>1</w:t>
      </w:r>
      <w:r w:rsidRPr="00A23B8F">
        <w:t xml:space="preserve"> году в сумме 0,00 тыс. рублей, в 202</w:t>
      </w:r>
      <w:r w:rsidR="008A6A03" w:rsidRPr="00A23B8F">
        <w:t>2</w:t>
      </w:r>
      <w:r w:rsidRPr="00A23B8F">
        <w:t xml:space="preserve"> году в сумме 0,00 тыс. рублей, в 202</w:t>
      </w:r>
      <w:r w:rsidR="008A6A03" w:rsidRPr="00A23B8F">
        <w:t>3</w:t>
      </w:r>
      <w:r w:rsidRPr="00A23B8F">
        <w:t> году в сумме 0,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0</w:t>
      </w:r>
    </w:p>
    <w:p w:rsidR="00DF3832" w:rsidRPr="00A23B8F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1.</w:t>
      </w:r>
      <w:r w:rsidR="00DF3832" w:rsidRPr="00A23B8F">
        <w:t xml:space="preserve">Утвердить </w:t>
      </w:r>
      <w:r w:rsidR="00DF3832" w:rsidRPr="00775571">
        <w:rPr>
          <w:bCs/>
        </w:rPr>
        <w:t>объем бюджетных ассигнований на финансовое обеспечение реализации  муниципальных программ</w:t>
      </w:r>
      <w:r>
        <w:t xml:space="preserve"> в </w:t>
      </w:r>
      <w:r w:rsidR="00DF3832" w:rsidRPr="00A23B8F">
        <w:t>202</w:t>
      </w:r>
      <w:r w:rsidR="00CA15DB" w:rsidRPr="00A23B8F">
        <w:t>1</w:t>
      </w:r>
      <w:r w:rsidR="00DF3832" w:rsidRPr="00A23B8F">
        <w:t>году в сумме </w:t>
      </w:r>
      <w:r w:rsidR="008B5569">
        <w:t>8490,8</w:t>
      </w:r>
      <w:r w:rsidR="00DF3832" w:rsidRPr="00A23B8F">
        <w:t xml:space="preserve"> рублей, в 202</w:t>
      </w:r>
      <w:r w:rsidR="00CA15DB" w:rsidRPr="00A23B8F">
        <w:t>2</w:t>
      </w:r>
      <w:r w:rsidR="00DF3832" w:rsidRPr="00A23B8F">
        <w:t xml:space="preserve"> году в сумме </w:t>
      </w:r>
      <w:r>
        <w:t>12184,4</w:t>
      </w:r>
      <w:r w:rsidR="00DF3832" w:rsidRPr="00A23B8F">
        <w:t xml:space="preserve"> тыс. рублей, в 202</w:t>
      </w:r>
      <w:r w:rsidR="00CA15DB" w:rsidRPr="00A23B8F">
        <w:t>3</w:t>
      </w:r>
      <w:r w:rsidR="00DF3832" w:rsidRPr="00A23B8F">
        <w:t xml:space="preserve"> году в сумме </w:t>
      </w:r>
      <w:r>
        <w:t>12000,0</w:t>
      </w:r>
      <w:r w:rsidR="00DF3832" w:rsidRPr="00A23B8F">
        <w:t xml:space="preserve"> 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</w:t>
      </w:r>
      <w:r w:rsidRPr="00A23B8F">
        <w:rPr>
          <w:bCs/>
        </w:rPr>
        <w:t>распределение</w:t>
      </w:r>
      <w:r w:rsidRPr="00A23B8F">
        <w:t xml:space="preserve"> </w:t>
      </w:r>
      <w:r w:rsidRPr="00A23B8F">
        <w:rPr>
          <w:bCs/>
        </w:rPr>
        <w:t xml:space="preserve">бюджетных ассигнований по муниципальным программам и </w:t>
      </w:r>
      <w:proofErr w:type="spellStart"/>
      <w:r w:rsidRPr="00A23B8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A6A03" w:rsidRPr="00A23B8F">
        <w:t>1</w:t>
      </w:r>
      <w:r w:rsidRPr="00A23B8F">
        <w:t>год согласно приложению 15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A6A03" w:rsidRPr="00A23B8F">
        <w:t>2</w:t>
      </w:r>
      <w:r w:rsidRPr="00A23B8F">
        <w:t xml:space="preserve"> и 202</w:t>
      </w:r>
      <w:r w:rsidR="008A6A03" w:rsidRPr="00A23B8F">
        <w:t>3</w:t>
      </w:r>
      <w:r w:rsidRPr="00A23B8F">
        <w:t xml:space="preserve"> годов согласно приложению 16 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1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твердить объем бюджетных ассигнований дорожного фонда муниципального образования «Демидовский район» Смоленской 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8A6A03" w:rsidRPr="00A23B8F">
        <w:t>1</w:t>
      </w:r>
      <w:r w:rsidRPr="00A23B8F">
        <w:t xml:space="preserve"> год в сумме </w:t>
      </w:r>
      <w:r w:rsidR="008A6A03" w:rsidRPr="00A23B8F">
        <w:t>2755,4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8A6A03" w:rsidRPr="00A23B8F">
        <w:t>2</w:t>
      </w:r>
      <w:r w:rsidRPr="00A23B8F">
        <w:t xml:space="preserve"> год в сумме  </w:t>
      </w:r>
      <w:r w:rsidR="008A6A03" w:rsidRPr="00A23B8F">
        <w:t>2854,0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8A6A03" w:rsidRPr="00A23B8F">
        <w:t>3</w:t>
      </w:r>
      <w:r w:rsidRPr="00A23B8F">
        <w:t xml:space="preserve"> год в сумме </w:t>
      </w:r>
      <w:r w:rsidR="008A6A03" w:rsidRPr="00A23B8F">
        <w:t>2960,4</w:t>
      </w:r>
      <w:r w:rsidRPr="00A23B8F">
        <w:t xml:space="preserve">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</w:t>
      </w:r>
      <w:proofErr w:type="gramStart"/>
      <w:r w:rsidRPr="00A23B8F">
        <w:t xml:space="preserve">Утвердить прогнозируемый объем доходов местного бюджета в части доходов, установленных решением Совета депутатов Демидовского городского поселения Демидовского района Смоленской области </w:t>
      </w:r>
      <w:r w:rsidRPr="00A23B8F">
        <w:rPr>
          <w:bCs/>
        </w:rPr>
        <w:t>от 20 ноября 2013 года № 107 (с учетом изменений принятых решением Совета депутатов Демидовского городского поселения Демидовского района Смоленской области от 24.декабря 2013 года №136)</w:t>
      </w:r>
      <w:r w:rsidRPr="00A23B8F">
        <w:t xml:space="preserve"> «О дорожном фонде  Демидовского городского поселения Демидовского района Смоленской области»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</w:rPr>
      </w:pPr>
      <w:r w:rsidRPr="00A23B8F">
        <w:t>1) в 202</w:t>
      </w:r>
      <w:r w:rsidR="008A6A03" w:rsidRPr="00A23B8F">
        <w:t>1</w:t>
      </w:r>
      <w:r w:rsidRPr="00A23B8F">
        <w:t xml:space="preserve"> году в сумме</w:t>
      </w:r>
      <w:r w:rsidRPr="00A23B8F">
        <w:rPr>
          <w:b/>
          <w:bCs/>
        </w:rPr>
        <w:t> </w:t>
      </w:r>
      <w:r w:rsidR="008A6A03" w:rsidRPr="00A23B8F">
        <w:rPr>
          <w:bCs/>
        </w:rPr>
        <w:t>2755,4</w:t>
      </w:r>
      <w:r w:rsidRPr="00A23B8F">
        <w:rPr>
          <w:b/>
          <w:bCs/>
        </w:rPr>
        <w:t xml:space="preserve"> </w:t>
      </w:r>
      <w:r w:rsidRPr="00A23B8F">
        <w:t>тыс. рублей согласно приложению 17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в плановом периоде 202</w:t>
      </w:r>
      <w:r w:rsidR="008A6A03" w:rsidRPr="00A23B8F">
        <w:t>2</w:t>
      </w:r>
      <w:r w:rsidRPr="00A23B8F">
        <w:t xml:space="preserve"> и 202</w:t>
      </w:r>
      <w:r w:rsidR="008A6A03" w:rsidRPr="00A23B8F">
        <w:t>3</w:t>
      </w:r>
      <w:r w:rsidRPr="00A23B8F">
        <w:t xml:space="preserve"> годов в сумме </w:t>
      </w:r>
      <w:r w:rsidR="008A6A03" w:rsidRPr="00A23B8F">
        <w:t>2854,0</w:t>
      </w:r>
      <w:r w:rsidRPr="00A23B8F">
        <w:t xml:space="preserve"> тыс. рублей и в сумме </w:t>
      </w:r>
      <w:r w:rsidR="008A6A03" w:rsidRPr="00A23B8F">
        <w:t>2960,4</w:t>
      </w:r>
      <w:r w:rsidRPr="00A23B8F">
        <w:t xml:space="preserve"> тыс. рублей соответственно согласно приложению 18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2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A23B8F">
        <w:rPr>
          <w:rFonts w:ascii="Times New Roman" w:hAnsi="Times New Roman" w:cs="Times New Roman"/>
          <w:b/>
          <w:i/>
        </w:rPr>
        <w:t xml:space="preserve"> </w:t>
      </w:r>
      <w:r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lastRenderedPageBreak/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8A6A03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14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8A6A03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14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8A6A03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4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8A6A03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8A6A03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8A6A03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8A6A03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12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8A6A03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12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8A6A03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2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A20CC1" w:rsidRPr="00A23B8F">
        <w:rPr>
          <w:rFonts w:ascii="Times New Roman" w:hAnsi="Times New Roman" w:cs="Times New Roman"/>
        </w:rPr>
        <w:t>21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75571">
        <w:rPr>
          <w:rFonts w:ascii="Times New Roman" w:hAnsi="Times New Roman" w:cs="Times New Roman"/>
        </w:rPr>
        <w:t>1200</w:t>
      </w:r>
      <w:r w:rsidRPr="00A23B8F">
        <w:rPr>
          <w:rFonts w:ascii="Times New Roman" w:hAnsi="Times New Roman" w:cs="Times New Roman"/>
        </w:rPr>
        <w:t>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A20CC1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45171D">
        <w:rPr>
          <w:rFonts w:ascii="Times New Roman" w:hAnsi="Times New Roman" w:cs="Times New Roman"/>
        </w:rPr>
        <w:t>00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A20CC1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45171D">
        <w:rPr>
          <w:rFonts w:ascii="Times New Roman" w:hAnsi="Times New Roman" w:cs="Times New Roman"/>
        </w:rPr>
        <w:t>0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A20CC1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14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A20CC1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A20CC1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A20CC1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75571">
        <w:rPr>
          <w:rFonts w:ascii="Times New Roman" w:hAnsi="Times New Roman" w:cs="Times New Roman"/>
        </w:rPr>
        <w:t>1370</w:t>
      </w:r>
      <w:r w:rsidR="00A52AD6" w:rsidRPr="00A23B8F">
        <w:rPr>
          <w:rFonts w:ascii="Times New Roman" w:hAnsi="Times New Roman" w:cs="Times New Roman"/>
        </w:rPr>
        <w:t>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A20CC1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</w:t>
      </w:r>
      <w:r w:rsidR="00775571">
        <w:rPr>
          <w:rFonts w:ascii="Times New Roman" w:hAnsi="Times New Roman" w:cs="Times New Roman"/>
        </w:rPr>
        <w:t>37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A20CC1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75571">
        <w:rPr>
          <w:rFonts w:ascii="Times New Roman" w:hAnsi="Times New Roman" w:cs="Times New Roman"/>
        </w:rPr>
        <w:t>37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D01FC0">
        <w:rPr>
          <w:bCs/>
        </w:rPr>
        <w:t>1</w:t>
      </w:r>
      <w:r w:rsidRPr="00A23B8F">
        <w:rPr>
          <w:bCs/>
        </w:rPr>
        <w:t xml:space="preserve"> году в сумме  </w:t>
      </w:r>
      <w:r w:rsidR="00A23B8F" w:rsidRPr="008B5569">
        <w:rPr>
          <w:bCs/>
        </w:rPr>
        <w:t>6755,4</w:t>
      </w:r>
      <w:r w:rsidRPr="008B5569">
        <w:rPr>
          <w:bCs/>
        </w:rPr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D01FC0">
        <w:rPr>
          <w:bCs/>
        </w:rPr>
        <w:t>2</w:t>
      </w:r>
      <w:r w:rsidRPr="00A23B8F">
        <w:rPr>
          <w:bCs/>
        </w:rPr>
        <w:t xml:space="preserve"> году в сумме  </w:t>
      </w:r>
      <w:r w:rsidR="00A23B8F" w:rsidRPr="00A23B8F">
        <w:rPr>
          <w:bCs/>
        </w:rPr>
        <w:t>6854,0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D01FC0">
        <w:rPr>
          <w:rFonts w:ascii="Times New Roman" w:hAnsi="Times New Roman" w:cs="Times New Roman"/>
          <w:bCs/>
        </w:rPr>
        <w:t>3</w:t>
      </w:r>
      <w:r w:rsidRPr="00A23B8F">
        <w:rPr>
          <w:rFonts w:ascii="Times New Roman" w:hAnsi="Times New Roman" w:cs="Times New Roman"/>
          <w:bCs/>
        </w:rPr>
        <w:t xml:space="preserve"> году в сумме  </w:t>
      </w:r>
      <w:r w:rsidR="00A23B8F" w:rsidRPr="00A23B8F">
        <w:rPr>
          <w:rFonts w:ascii="Times New Roman" w:hAnsi="Times New Roman" w:cs="Times New Roman"/>
          <w:bCs/>
        </w:rPr>
        <w:t>6960,4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DF3832" w:rsidRPr="00A23B8F" w:rsidRDefault="00DF3832" w:rsidP="00DF3832">
      <w:pPr>
        <w:ind w:firstLine="720"/>
        <w:jc w:val="both"/>
      </w:pPr>
      <w:r w:rsidRPr="00A23B8F">
        <w:t>2. </w:t>
      </w:r>
      <w:proofErr w:type="gramStart"/>
      <w:r w:rsidRPr="00A23B8F">
        <w:t>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</w:t>
      </w:r>
      <w:proofErr w:type="gramEnd"/>
      <w:r w:rsidRPr="00A23B8F">
        <w:t xml:space="preserve">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</w:p>
    <w:p w:rsidR="00DF3832" w:rsidRPr="00A23B8F" w:rsidRDefault="00DF3832" w:rsidP="00DF3832">
      <w:pPr>
        <w:ind w:firstLine="720"/>
        <w:jc w:val="both"/>
      </w:pPr>
      <w:r w:rsidRPr="00A23B8F">
        <w:t>3. </w:t>
      </w:r>
      <w:proofErr w:type="gramStart"/>
      <w:r w:rsidRPr="00A23B8F"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1) в 202</w:t>
      </w:r>
      <w:r w:rsidR="00A20CC1" w:rsidRPr="00A23B8F">
        <w:t>1</w:t>
      </w:r>
      <w:r w:rsidRPr="00A23B8F">
        <w:t xml:space="preserve"> году в сумме 0,00 </w:t>
      </w:r>
      <w:proofErr w:type="spellStart"/>
      <w:r w:rsidRPr="00A23B8F">
        <w:t>тыс</w:t>
      </w:r>
      <w:proofErr w:type="gramStart"/>
      <w:r w:rsidRPr="00A23B8F">
        <w:t>.р</w:t>
      </w:r>
      <w:proofErr w:type="gramEnd"/>
      <w:r w:rsidRPr="00A23B8F">
        <w:t>уб</w:t>
      </w:r>
      <w:proofErr w:type="spellEnd"/>
      <w:r w:rsidRPr="00A23B8F">
        <w:t>;</w:t>
      </w:r>
    </w:p>
    <w:p w:rsidR="00DF3832" w:rsidRPr="00A23B8F" w:rsidRDefault="00DF3832" w:rsidP="00DF3832">
      <w:pPr>
        <w:ind w:firstLine="720"/>
        <w:jc w:val="both"/>
      </w:pPr>
      <w:r w:rsidRPr="00A23B8F">
        <w:t>2) в 202</w:t>
      </w:r>
      <w:r w:rsidR="00A20CC1" w:rsidRPr="00A23B8F">
        <w:t>2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;</w:t>
      </w:r>
    </w:p>
    <w:p w:rsidR="00DF3832" w:rsidRPr="00A23B8F" w:rsidRDefault="00DF3832" w:rsidP="00DF3832">
      <w:pPr>
        <w:ind w:firstLine="720"/>
        <w:jc w:val="both"/>
      </w:pPr>
      <w:r w:rsidRPr="00A23B8F">
        <w:t>3) в 202</w:t>
      </w:r>
      <w:r w:rsidR="00A20CC1" w:rsidRPr="00A23B8F">
        <w:t>3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</w:t>
      </w:r>
    </w:p>
    <w:p w:rsidR="00DF3832" w:rsidRPr="00A23B8F" w:rsidRDefault="00DF3832" w:rsidP="00DF3832">
      <w:pPr>
        <w:ind w:firstLine="720"/>
        <w:jc w:val="both"/>
      </w:pPr>
      <w:r w:rsidRPr="00A23B8F">
        <w:t>4. </w:t>
      </w:r>
      <w:proofErr w:type="gramStart"/>
      <w:r w:rsidRPr="00A23B8F"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proofErr w:type="gramEnd"/>
    </w:p>
    <w:p w:rsidR="00DF3832" w:rsidRPr="00A23B8F" w:rsidRDefault="00DF3832" w:rsidP="00DF3832">
      <w:pPr>
        <w:pStyle w:val="ConsPlusNormal"/>
        <w:jc w:val="both"/>
        <w:rPr>
          <w:sz w:val="20"/>
          <w:szCs w:val="20"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</w:pPr>
      <w:r w:rsidRPr="00A23B8F">
        <w:rPr>
          <w:b/>
          <w:bCs/>
        </w:rPr>
        <w:t xml:space="preserve">Статья 13 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A23B8F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A23B8F">
        <w:rPr>
          <w:lang w:val="en-US"/>
        </w:rPr>
        <w:t>c</w:t>
      </w:r>
      <w:r w:rsidRPr="00A23B8F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A20CC1" w:rsidRPr="00A23B8F">
        <w:t>1</w:t>
      </w:r>
      <w:r w:rsidRPr="00A23B8F">
        <w:t xml:space="preserve"> год в сумме   0,00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A20CC1" w:rsidRPr="00A23B8F">
        <w:t>2</w:t>
      </w:r>
      <w:r w:rsidRPr="00A23B8F">
        <w:t xml:space="preserve"> год в сумме  </w:t>
      </w:r>
      <w:r w:rsidRPr="00A23B8F">
        <w:rPr>
          <w:b/>
        </w:rPr>
        <w:t xml:space="preserve"> </w:t>
      </w:r>
      <w:r w:rsidRPr="00A23B8F">
        <w:t>0,00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lastRenderedPageBreak/>
        <w:t>3) на 202</w:t>
      </w:r>
      <w:r w:rsidR="00A20CC1" w:rsidRPr="00A23B8F">
        <w:t>3</w:t>
      </w:r>
      <w:r w:rsidRPr="00A23B8F">
        <w:t xml:space="preserve"> год в сумме  0,00</w:t>
      </w:r>
      <w:r w:rsidRPr="00A23B8F">
        <w:rPr>
          <w:b/>
        </w:rPr>
        <w:t xml:space="preserve">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4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</w:t>
      </w:r>
      <w:r w:rsidR="00A20CC1" w:rsidRPr="00A23B8F">
        <w:t>21</w:t>
      </w:r>
      <w:r w:rsidRPr="00A23B8F">
        <w:t xml:space="preserve"> год в размере </w:t>
      </w:r>
      <w:r w:rsidR="000F4AAB" w:rsidRPr="00A23B8F">
        <w:t>7</w:t>
      </w:r>
      <w:r w:rsidRPr="00A23B8F">
        <w:t>0,00 тыс. рублей, что составляет 0,</w:t>
      </w:r>
      <w:r w:rsidR="00775571">
        <w:t>3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202</w:t>
      </w:r>
      <w:r w:rsidR="00A20CC1" w:rsidRPr="00A23B8F">
        <w:t>2</w:t>
      </w:r>
      <w:r w:rsidRPr="00A23B8F">
        <w:t xml:space="preserve"> год в размере 50,00 тыс. рублей, что составляет 0,</w:t>
      </w:r>
      <w:r w:rsidR="00775571">
        <w:t>2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A20CC1" w:rsidRPr="00A23B8F">
        <w:t>3</w:t>
      </w:r>
      <w:r w:rsidRPr="00A23B8F">
        <w:t xml:space="preserve"> год в размере 50,00 тыс. рублей, что составляет 0,</w:t>
      </w:r>
      <w:r w:rsidR="00775571">
        <w:t>2</w:t>
      </w:r>
      <w:r w:rsidRPr="00A23B8F">
        <w:t>процента от общего объема расход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>Статья 15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Установить, что из местного бюджета бюджету муниципального образования «Демидовский район»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A20CC1" w:rsidRPr="00A23B8F">
        <w:rPr>
          <w:rFonts w:ascii="Times New Roman" w:hAnsi="Times New Roman" w:cs="Times New Roman"/>
        </w:rPr>
        <w:t>1</w:t>
      </w:r>
      <w:r w:rsidRPr="00A23B8F">
        <w:rPr>
          <w:rFonts w:ascii="Times New Roman" w:hAnsi="Times New Roman" w:cs="Times New Roman"/>
        </w:rPr>
        <w:t xml:space="preserve"> год в сумме </w:t>
      </w:r>
      <w:r w:rsidR="00A20CC1" w:rsidRPr="00A23B8F">
        <w:rPr>
          <w:rFonts w:ascii="Times New Roman" w:hAnsi="Times New Roman" w:cs="Times New Roman"/>
        </w:rPr>
        <w:t>26,5</w:t>
      </w:r>
      <w:r w:rsidRPr="00A23B8F">
        <w:rPr>
          <w:rFonts w:ascii="Times New Roman" w:hAnsi="Times New Roman" w:cs="Times New Roman"/>
        </w:rPr>
        <w:t xml:space="preserve"> тыс. рублей, согласно приложению  19 к настоящему решению;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A20CC1" w:rsidRPr="00A23B8F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 в сумме 0 тыс. рублей и на 202</w:t>
      </w:r>
      <w:r w:rsidR="00A20CC1" w:rsidRPr="00A23B8F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 в сумме 0 тыс. рублей, согласно приложению  20 к настоящему решению. 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4" w:history="1">
        <w:r w:rsidRPr="00A23B8F">
          <w:t>Программу</w:t>
        </w:r>
      </w:hyperlink>
      <w:r w:rsidRPr="00A23B8F">
        <w:t xml:space="preserve"> муниципальных внутренних </w:t>
      </w:r>
      <w:proofErr w:type="gramStart"/>
      <w:r w:rsidRPr="00A23B8F">
        <w:t>заимствований муниципального образования Демидовского городского поселения Демидовского района Смоленской области</w:t>
      </w:r>
      <w:proofErr w:type="gramEnd"/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A20CC1" w:rsidRPr="00A23B8F">
        <w:t>1</w:t>
      </w:r>
      <w:r w:rsidRPr="00A23B8F">
        <w:t xml:space="preserve"> год согласно приложению 21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A20CC1" w:rsidRPr="00A23B8F">
        <w:t>2</w:t>
      </w:r>
      <w:r w:rsidRPr="00A23B8F">
        <w:t xml:space="preserve"> и 202</w:t>
      </w:r>
      <w:r w:rsidR="00A20CC1" w:rsidRPr="00A23B8F">
        <w:t>3</w:t>
      </w:r>
      <w:r w:rsidRPr="00A23B8F">
        <w:t xml:space="preserve"> годов согласно приложению 22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7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становить: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1</w:t>
      </w:r>
      <w:r w:rsidR="00DF3832" w:rsidRPr="00A23B8F">
        <w:t>) верхний предел муниципального внутреннего долга на 1 января 20</w:t>
      </w:r>
      <w:r w:rsidR="00A20CC1" w:rsidRPr="00A23B8F">
        <w:t>22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Смоленской области в сумме 0,0 тыс. рублей; 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</w:t>
      </w:r>
      <w:r w:rsidR="00DF3832" w:rsidRPr="00A23B8F">
        <w:t>) верхний предел муниципального внутреннего долга на 1 января 202</w:t>
      </w:r>
      <w:r w:rsidR="00A20CC1" w:rsidRPr="00A23B8F">
        <w:t>3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 0,0 тыс. рублей;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3</w:t>
      </w:r>
      <w:r w:rsidR="00DF3832" w:rsidRPr="00A23B8F">
        <w:t>) верхний предел муниципального внутреннего долга на 1 января 202</w:t>
      </w:r>
      <w:r w:rsidR="00775571">
        <w:t>4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</w:t>
      </w:r>
      <w:r w:rsidR="00DF3832" w:rsidRPr="00A23B8F">
        <w:rPr>
          <w:b/>
        </w:rPr>
        <w:t xml:space="preserve"> </w:t>
      </w:r>
      <w:r w:rsidR="00DF3832" w:rsidRPr="00A23B8F">
        <w:t>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 0,0 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Утвердить объем расходов местного бюджета на обслуживание муниципального долга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</w:t>
      </w:r>
      <w:r w:rsidR="00A20CC1" w:rsidRPr="00A23B8F">
        <w:rPr>
          <w:bCs/>
        </w:rPr>
        <w:t>в 2021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E40263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</w:t>
      </w:r>
      <w:r w:rsidRPr="00A23B8F">
        <w:rPr>
          <w:bCs/>
        </w:rPr>
        <w:t>в 202</w:t>
      </w:r>
      <w:r w:rsidR="00A20CC1" w:rsidRPr="00A23B8F">
        <w:rPr>
          <w:bCs/>
        </w:rPr>
        <w:t>2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</w:t>
      </w:r>
      <w:r w:rsidRPr="00A23B8F">
        <w:rPr>
          <w:bCs/>
        </w:rPr>
        <w:t>в 202</w:t>
      </w:r>
      <w:r w:rsidR="00A20CC1" w:rsidRPr="00A23B8F">
        <w:rPr>
          <w:bCs/>
        </w:rPr>
        <w:t>3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8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. Утвердить </w:t>
      </w:r>
      <w:hyperlink r:id="rId15" w:history="1">
        <w:r w:rsidRPr="00A23B8F">
          <w:t>Программу</w:t>
        </w:r>
      </w:hyperlink>
      <w:r w:rsidRPr="00A23B8F">
        <w:t xml:space="preserve"> муниципальных гарантий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4072FC" w:rsidRPr="00A23B8F">
        <w:t>1</w:t>
      </w:r>
      <w:r w:rsidRPr="00A23B8F">
        <w:t xml:space="preserve"> год согласно приложению 23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4072FC" w:rsidRPr="00A23B8F">
        <w:t>2</w:t>
      </w:r>
      <w:r w:rsidRPr="00A23B8F">
        <w:t xml:space="preserve"> и 202</w:t>
      </w:r>
      <w:r w:rsidR="004072FC" w:rsidRPr="00A23B8F">
        <w:t>3</w:t>
      </w:r>
      <w:r w:rsidRPr="00A23B8F">
        <w:t xml:space="preserve"> годов согласно приложению 24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в составе </w:t>
      </w:r>
      <w:hyperlink r:id="rId16" w:history="1">
        <w:proofErr w:type="gramStart"/>
        <w:r w:rsidRPr="00A23B8F">
          <w:t>Программы</w:t>
        </w:r>
      </w:hyperlink>
      <w:r w:rsidRPr="00A23B8F">
        <w:t xml:space="preserve"> муниципальных гарантий Демидовского городского поселения Демидовского района Смоленской области</w:t>
      </w:r>
      <w:proofErr w:type="gramEnd"/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4072FC" w:rsidRPr="00A23B8F">
        <w:t>1</w:t>
      </w:r>
      <w:r w:rsidRPr="00A23B8F">
        <w:t xml:space="preserve"> год общий объем бюджетных ассигнований, предусмотренных на исполнение муниципальных гарантий Демидовского городского поселения Демидовского района Смоленской области по возможным гарантийным случаям в 202</w:t>
      </w:r>
      <w:r w:rsidR="004072FC" w:rsidRPr="00A23B8F">
        <w:t>1</w:t>
      </w:r>
      <w:r w:rsidRPr="00A23B8F">
        <w:t xml:space="preserve"> году, в сумме 0,0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4072FC" w:rsidRPr="00A23B8F">
        <w:t>2</w:t>
      </w:r>
      <w:r w:rsidRPr="00A23B8F">
        <w:t xml:space="preserve"> и 202</w:t>
      </w:r>
      <w:r w:rsidR="004072FC" w:rsidRPr="00A23B8F">
        <w:t>3</w:t>
      </w:r>
      <w:r w:rsidRPr="00A23B8F">
        <w:t xml:space="preserve"> годов общий объем бюджетных ассигнований, предусмотренных на исполнение муниципальных гарантий Демидовского городского поселения Демидовского района Смоленской области по возможным гарантийным случаям, в 202</w:t>
      </w:r>
      <w:r w:rsidR="004072FC" w:rsidRPr="00A23B8F">
        <w:t>2</w:t>
      </w:r>
      <w:r w:rsidRPr="00A23B8F">
        <w:t xml:space="preserve"> году в сумме 0,0 тыс. рублей, в 202</w:t>
      </w:r>
      <w:r w:rsidR="004072FC" w:rsidRPr="00A23B8F">
        <w:t>3</w:t>
      </w:r>
      <w:r w:rsidRPr="00A23B8F">
        <w:t xml:space="preserve"> году в сумме 0,0 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>Статья 19</w:t>
      </w:r>
    </w:p>
    <w:p w:rsidR="00DF3832" w:rsidRPr="00A23B8F" w:rsidRDefault="00DF3832" w:rsidP="00DF3832">
      <w:pPr>
        <w:adjustRightInd w:val="0"/>
        <w:ind w:firstLine="709"/>
        <w:jc w:val="both"/>
        <w:rPr>
          <w:bCs/>
        </w:rPr>
      </w:pPr>
      <w:proofErr w:type="gramStart"/>
      <w:r w:rsidRPr="00A23B8F">
        <w:rPr>
          <w:bCs/>
        </w:rPr>
        <w:t xml:space="preserve">Установить в соответствии с пунктом 8 статьи 217 Бюджетного кодекса Российской Федерации и пунктом 3 статьи 28 решения Совета депутатов Демидовского городского поселения Демидовского района Смоленской области от </w:t>
      </w:r>
      <w:r w:rsidRPr="00A23B8F">
        <w:rPr>
          <w:bCs/>
        </w:rPr>
        <w:lastRenderedPageBreak/>
        <w:t>19.11.2014 г. № 85  «Об утверждении Положения о бюджетном процессе в Демидовском городском поселении Демидовского района Смоленской области», что дополнительными основаниями для внесений в сводную бюджетную</w:t>
      </w:r>
      <w:r w:rsidR="00425E23">
        <w:rPr>
          <w:bCs/>
        </w:rPr>
        <w:t xml:space="preserve"> роспись местного бюджета в 2021</w:t>
      </w:r>
      <w:r w:rsidRPr="00A23B8F">
        <w:rPr>
          <w:bCs/>
        </w:rPr>
        <w:t xml:space="preserve"> году без</w:t>
      </w:r>
      <w:proofErr w:type="gramEnd"/>
      <w:r w:rsidRPr="00A23B8F">
        <w:rPr>
          <w:bCs/>
        </w:rPr>
        <w:t xml:space="preserve"> внесения изменений в решение о местном бюджете в соответствии с решениями заместителя Главы муниципального образования «Демидовский район» Смоленской области – начальника Отдела является:</w:t>
      </w:r>
    </w:p>
    <w:p w:rsidR="00DF3832" w:rsidRDefault="00DF3832" w:rsidP="00DF3832">
      <w:pPr>
        <w:adjustRightInd w:val="0"/>
        <w:ind w:firstLine="709"/>
        <w:jc w:val="both"/>
        <w:rPr>
          <w:bCs/>
        </w:rPr>
      </w:pPr>
      <w:r w:rsidRPr="00A23B8F">
        <w:rPr>
          <w:bCs/>
        </w:rPr>
        <w:t xml:space="preserve">- изменение бюджетной классификации Российской Федерации в части изменения </w:t>
      </w:r>
      <w:r w:rsidR="005416C4">
        <w:rPr>
          <w:bCs/>
        </w:rPr>
        <w:t>классификации расходов бюджетов;</w:t>
      </w:r>
    </w:p>
    <w:p w:rsidR="005416C4" w:rsidRPr="00A23B8F" w:rsidRDefault="005416C4" w:rsidP="00DF3832">
      <w:pPr>
        <w:adjustRightInd w:val="0"/>
        <w:ind w:firstLine="709"/>
        <w:jc w:val="both"/>
        <w:rPr>
          <w:bCs/>
        </w:rPr>
      </w:pPr>
      <w:r>
        <w:rPr>
          <w:bCs/>
        </w:rPr>
        <w:t>- в случае уплаты пений и штраф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540"/>
        <w:jc w:val="both"/>
      </w:pPr>
    </w:p>
    <w:p w:rsidR="00DF3832" w:rsidRPr="00A23B8F" w:rsidRDefault="00DF3832" w:rsidP="00DF3832">
      <w:pPr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>Статья 20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1. </w:t>
      </w:r>
      <w:proofErr w:type="gramStart"/>
      <w:r w:rsidRPr="00A23B8F">
        <w:rPr>
          <w:color w:val="000000"/>
          <w:kern w:val="16"/>
        </w:rPr>
        <w:t xml:space="preserve">Заключение и оплата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оизводятся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утвержденной в рамках ведомственной структуры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 на 202</w:t>
      </w:r>
      <w:r w:rsidR="004072FC" w:rsidRPr="00A23B8F">
        <w:rPr>
          <w:color w:val="000000"/>
          <w:kern w:val="16"/>
        </w:rPr>
        <w:t>1</w:t>
      </w:r>
      <w:r w:rsidRPr="00A23B8F">
        <w:rPr>
          <w:color w:val="000000"/>
          <w:kern w:val="16"/>
        </w:rPr>
        <w:t xml:space="preserve"> год, функциональной и экономической классификациями расходов бюджетов Российской Федерации и с учетом</w:t>
      </w:r>
      <w:proofErr w:type="gramEnd"/>
      <w:r w:rsidRPr="00A23B8F">
        <w:rPr>
          <w:color w:val="000000"/>
          <w:kern w:val="16"/>
        </w:rPr>
        <w:t xml:space="preserve"> принятых и неисполненных обязательств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2. Вытекающие из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обязательства, принятые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сверх утвержденных им лимитов бюджетных обязательств, не подлежат оплате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.</w:t>
      </w:r>
    </w:p>
    <w:p w:rsidR="00DF3832" w:rsidRPr="00A23B8F" w:rsidRDefault="00DF3832" w:rsidP="00DF3832">
      <w:pPr>
        <w:pStyle w:val="2"/>
        <w:spacing w:after="0" w:line="240" w:lineRule="auto"/>
        <w:ind w:left="0" w:firstLine="720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 3. Установить, что получатели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DF3832" w:rsidRPr="00A23B8F" w:rsidRDefault="00DF3832" w:rsidP="00DF3832">
      <w:pPr>
        <w:tabs>
          <w:tab w:val="left" w:pos="0"/>
        </w:tabs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1) в размере до 100 процентов суммы муниципального контракта (договора), подлежащей оплате в текущем финансовом году (не </w:t>
      </w:r>
      <w:proofErr w:type="gramStart"/>
      <w:r w:rsidRPr="00A23B8F">
        <w:rPr>
          <w:color w:val="000000"/>
          <w:kern w:val="16"/>
        </w:rPr>
        <w:t>более принятых</w:t>
      </w:r>
      <w:proofErr w:type="gramEnd"/>
      <w:r w:rsidRPr="00A23B8F">
        <w:rPr>
          <w:color w:val="000000"/>
          <w:kern w:val="16"/>
        </w:rPr>
        <w:t xml:space="preserve">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Pr="00A23B8F">
        <w:rPr>
          <w:color w:val="000000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Pr="00A23B8F">
        <w:rPr>
          <w:color w:val="000000"/>
          <w:kern w:val="16"/>
        </w:rPr>
        <w:t xml:space="preserve"> на приобретение ави</w:t>
      </w:r>
      <w:proofErr w:type="gramStart"/>
      <w:r w:rsidRPr="00A23B8F">
        <w:rPr>
          <w:color w:val="000000"/>
          <w:kern w:val="16"/>
        </w:rPr>
        <w:t>а-</w:t>
      </w:r>
      <w:proofErr w:type="gramEnd"/>
      <w:r w:rsidRPr="00A23B8F">
        <w:rPr>
          <w:color w:val="000000"/>
          <w:kern w:val="16"/>
        </w:rPr>
        <w:t xml:space="preserve">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 и исполнителем, в рамках  которых исполнитель  берет на себя  организацию  и проведение мероприятия, выставки,   конкурса, фестиваля, семинара  и осуществление всех расходов, связанных с их реализацией; по муниципальным контрактам (договорам)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DF3832" w:rsidRPr="00A23B8F" w:rsidRDefault="00DF3832" w:rsidP="00DF3832">
      <w:pPr>
        <w:tabs>
          <w:tab w:val="left" w:pos="0"/>
        </w:tabs>
        <w:jc w:val="both"/>
        <w:rPr>
          <w:color w:val="000000"/>
          <w:kern w:val="16"/>
        </w:rPr>
      </w:pPr>
      <w:r w:rsidRPr="00A23B8F">
        <w:rPr>
          <w:color w:val="000000"/>
        </w:rPr>
        <w:tab/>
      </w:r>
      <w:proofErr w:type="gramStart"/>
      <w:r w:rsidRPr="00A23B8F">
        <w:rPr>
          <w:color w:val="000000"/>
        </w:rPr>
        <w:t>2</w:t>
      </w:r>
      <w:r w:rsidRPr="00A23B8F">
        <w:rPr>
          <w:color w:val="000000"/>
          <w:kern w:val="16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</w:t>
      </w:r>
      <w:proofErr w:type="gramEnd"/>
      <w:r w:rsidRPr="00A23B8F">
        <w:rPr>
          <w:color w:val="000000"/>
          <w:kern w:val="16"/>
        </w:rPr>
        <w:t xml:space="preserve"> </w:t>
      </w:r>
      <w:proofErr w:type="gramStart"/>
      <w:r w:rsidRPr="00A23B8F">
        <w:rPr>
          <w:color w:val="000000"/>
          <w:kern w:val="16"/>
        </w:rPr>
        <w:t>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</w:t>
      </w:r>
      <w:proofErr w:type="gramEnd"/>
      <w:r w:rsidRPr="00A23B8F">
        <w:rPr>
          <w:color w:val="000000"/>
          <w:kern w:val="16"/>
        </w:rPr>
        <w:t xml:space="preserve">  по муниципальным контрактам (договорам) на содержание, капитальный ремонт и ремонт мостов и путепроводов на автомобильных дорогах в границах Демидовского городского поселения Демидовского района  Смоленской области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Оплата за потребленный объем электрической энергии  (мощности) производится в сроки и в размерах указанных в договорах с поставщиками.</w:t>
      </w:r>
    </w:p>
    <w:p w:rsidR="00DF3832" w:rsidRPr="00A23B8F" w:rsidRDefault="00DF3832" w:rsidP="00DF3832">
      <w:pPr>
        <w:ind w:firstLine="709"/>
        <w:jc w:val="both"/>
        <w:rPr>
          <w:color w:val="000000"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21</w:t>
      </w:r>
    </w:p>
    <w:p w:rsidR="00DF3832" w:rsidRPr="00A23B8F" w:rsidRDefault="00DF3832" w:rsidP="00DF383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A23B8F">
        <w:rPr>
          <w:bCs/>
        </w:rPr>
        <w:t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 на увеличение в текущем финансовом году бюджетных ассигнований муниципального дорожного фонда, а также 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</w:t>
      </w:r>
      <w:proofErr w:type="gramEnd"/>
      <w:r w:rsidRPr="00A23B8F">
        <w:rPr>
          <w:bCs/>
        </w:rPr>
        <w:t xml:space="preserve"> </w:t>
      </w:r>
      <w:proofErr w:type="gramStart"/>
      <w:r w:rsidRPr="00A23B8F">
        <w:t>Демидовского городского поселения Демидовского района Смоленской области</w:t>
      </w:r>
      <w:r w:rsidRPr="00A23B8F">
        <w:rPr>
          <w:bCs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proofErr w:type="gramEnd"/>
      <w:r w:rsidRPr="00A23B8F">
        <w:rPr>
          <w:bCs/>
        </w:rPr>
        <w:t>, в объеме, не превышающем сумму остатка неиспользованных бюджетных ассигнований на указанные цели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lastRenderedPageBreak/>
        <w:t>Статья 22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Настоящее решение вступает в силу с 1 января 202</w:t>
      </w:r>
      <w:r w:rsidR="004072FC" w:rsidRPr="00A23B8F">
        <w:t xml:space="preserve">1 </w:t>
      </w:r>
      <w:r w:rsidRPr="00A23B8F">
        <w:t>года.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>Статья 23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Опубликовать настоящее решение в газете «</w:t>
      </w:r>
      <w:proofErr w:type="spellStart"/>
      <w:r w:rsidRPr="00A23B8F">
        <w:rPr>
          <w:rFonts w:ascii="Times New Roman" w:hAnsi="Times New Roman" w:cs="Times New Roman"/>
        </w:rPr>
        <w:t>Поречанка</w:t>
      </w:r>
      <w:proofErr w:type="spellEnd"/>
      <w:r w:rsidRPr="00A23B8F">
        <w:rPr>
          <w:rFonts w:ascii="Times New Roman" w:hAnsi="Times New Roman" w:cs="Times New Roman"/>
        </w:rPr>
        <w:t>».</w:t>
      </w:r>
    </w:p>
    <w:p w:rsidR="00DF3832" w:rsidRDefault="00DF3832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AF107B" w:rsidRPr="00A23B8F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 В.К. Матвеев</w:t>
      </w:r>
    </w:p>
    <w:p w:rsidR="00AF107B" w:rsidRPr="00A23B8F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319" w:type="dxa"/>
        <w:tblInd w:w="93" w:type="dxa"/>
        <w:tblLook w:val="0000"/>
      </w:tblPr>
      <w:tblGrid>
        <w:gridCol w:w="2642"/>
        <w:gridCol w:w="94"/>
        <w:gridCol w:w="5019"/>
        <w:gridCol w:w="1072"/>
        <w:gridCol w:w="210"/>
        <w:gridCol w:w="886"/>
        <w:gridCol w:w="396"/>
      </w:tblGrid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t>Приложение 1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</w:pPr>
            <w:r w:rsidRPr="00A23B8F">
              <w:t xml:space="preserve">                                                  области на 2021 год и на плановый период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</w:pPr>
            <w:r w:rsidRPr="00A23B8F">
              <w:t xml:space="preserve">          2022 и 2023 годов»</w:t>
            </w:r>
          </w:p>
        </w:tc>
      </w:tr>
      <w:tr w:rsidR="004072FC" w:rsidRPr="00A23B8F" w:rsidTr="00CA15DB">
        <w:trPr>
          <w:trHeight w:val="405"/>
        </w:trPr>
        <w:tc>
          <w:tcPr>
            <w:tcW w:w="10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1 год</w:t>
            </w:r>
          </w:p>
        </w:tc>
      </w:tr>
      <w:tr w:rsidR="004072FC" w:rsidRPr="00A23B8F" w:rsidTr="00CA15DB">
        <w:trPr>
          <w:trHeight w:val="16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176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CA15DB">
        <w:trPr>
          <w:trHeight w:val="31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6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8C7AEA" w:rsidP="00131BF9">
            <w:pPr>
              <w:jc w:val="both"/>
            </w:pPr>
            <w:r>
              <w:t>Привлечение</w:t>
            </w:r>
            <w:r w:rsidR="004072FC" w:rsidRPr="00A23B8F">
              <w:t xml:space="preserve"> бюджетных кредитов </w:t>
            </w:r>
            <w:r w:rsidR="00131BF9">
              <w:t>из</w:t>
            </w:r>
            <w:r w:rsidR="004072FC"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 xml:space="preserve">  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Погашение бюджетных </w:t>
            </w:r>
            <w:r w:rsidR="00131BF9"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39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775571" w:rsidP="00CA15DB">
            <w:pPr>
              <w:jc w:val="right"/>
            </w:pPr>
            <w:r>
              <w:t>22949,8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775571" w:rsidP="00CA15DB">
            <w:pPr>
              <w:jc w:val="right"/>
            </w:pPr>
            <w:r>
              <w:t>22949</w:t>
            </w:r>
            <w:r w:rsidR="006F041D">
              <w:t>,8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lastRenderedPageBreak/>
              <w:t>01 05 02 01 00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2949,8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2949,8</w:t>
            </w:r>
          </w:p>
        </w:tc>
      </w:tr>
      <w:tr w:rsidR="004072FC" w:rsidRPr="00A23B8F" w:rsidTr="00CA15DB">
        <w:trPr>
          <w:trHeight w:val="315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  <w:rPr>
                <w:lang w:val="en-US"/>
              </w:rPr>
            </w:pPr>
          </w:p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t>Приложение 2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 Демидовского городского поселения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2A4F6C" w:rsidRPr="00A23B8F">
              <w:t>1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202</w:t>
            </w:r>
            <w:r w:rsidR="002A4F6C" w:rsidRPr="00A23B8F">
              <w:t xml:space="preserve">2 </w:t>
            </w:r>
            <w:r w:rsidRPr="00A23B8F">
              <w:t>и 202</w:t>
            </w:r>
            <w:r w:rsidR="002A4F6C" w:rsidRPr="00A23B8F">
              <w:t>3</w:t>
            </w:r>
            <w:r w:rsidRPr="00A23B8F">
              <w:t xml:space="preserve"> годов»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405"/>
        </w:trPr>
        <w:tc>
          <w:tcPr>
            <w:tcW w:w="10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</w:t>
            </w:r>
            <w:r w:rsidR="00AF107B">
              <w:rPr>
                <w:b/>
                <w:bCs/>
              </w:rPr>
              <w:t xml:space="preserve"> бюджета на плановый период 2022 и 2023</w:t>
            </w:r>
            <w:r w:rsidRPr="00A23B8F">
              <w:rPr>
                <w:b/>
                <w:bCs/>
              </w:rPr>
              <w:t xml:space="preserve"> годов</w:t>
            </w:r>
          </w:p>
        </w:tc>
      </w:tr>
      <w:tr w:rsidR="004072FC" w:rsidRPr="00A23B8F" w:rsidTr="00CA15DB">
        <w:trPr>
          <w:trHeight w:val="16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2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176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CA15DB">
        <w:trPr>
          <w:trHeight w:val="31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4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6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>ривлечение</w:t>
            </w:r>
            <w:r w:rsidRPr="00A23B8F">
              <w:t xml:space="preserve"> бюджетных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 xml:space="preserve">ривлечение </w:t>
            </w:r>
            <w:r w:rsidRPr="00A23B8F">
              <w:t xml:space="preserve">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</w:t>
            </w:r>
            <w:r w:rsidR="00131BF9">
              <w:t>бюджетных 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746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39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lastRenderedPageBreak/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8B10F7" w:rsidTr="00CA15DB">
        <w:trPr>
          <w:trHeight w:val="315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8B10F7" w:rsidRDefault="004072FC" w:rsidP="00CA15DB">
            <w:pPr>
              <w:jc w:val="both"/>
              <w:rPr>
                <w:bCs/>
              </w:rPr>
            </w:pPr>
            <w:r w:rsidRPr="008B10F7">
              <w:rPr>
                <w:bCs/>
              </w:rPr>
              <w:t>ИТОГ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Приложение 3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к решению "О бюджете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A15DB">
        <w:trPr>
          <w:gridAfter w:val="1"/>
          <w:wAfter w:w="396" w:type="dxa"/>
          <w:trHeight w:val="281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                                      области на 202</w:t>
            </w:r>
            <w:r w:rsidR="002A4F6C" w:rsidRPr="00A23B8F">
              <w:t>1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CA15DB">
        <w:trPr>
          <w:gridAfter w:val="1"/>
          <w:wAfter w:w="396" w:type="dxa"/>
          <w:trHeight w:val="281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202</w:t>
            </w:r>
            <w:r w:rsidR="002A4F6C" w:rsidRPr="00A23B8F">
              <w:t xml:space="preserve">2 </w:t>
            </w:r>
            <w:r w:rsidRPr="00A23B8F">
              <w:t>и 202</w:t>
            </w:r>
            <w:r w:rsidR="002A4F6C" w:rsidRPr="00A23B8F">
              <w:t>3</w:t>
            </w:r>
            <w:r w:rsidRPr="00A23B8F">
              <w:t xml:space="preserve"> годов»</w:t>
            </w:r>
          </w:p>
        </w:tc>
      </w:tr>
    </w:tbl>
    <w:p w:rsidR="004072FC" w:rsidRPr="00A23B8F" w:rsidRDefault="004072FC" w:rsidP="004072FC">
      <w:pPr>
        <w:tabs>
          <w:tab w:val="left" w:pos="1005"/>
        </w:tabs>
        <w:jc w:val="center"/>
        <w:rPr>
          <w:b/>
        </w:rPr>
      </w:pPr>
      <w:r w:rsidRPr="00A23B8F">
        <w:rPr>
          <w:b/>
          <w:bCs/>
        </w:rPr>
        <w:t>Перечень главных</w:t>
      </w:r>
      <w:r w:rsidRPr="00A23B8F">
        <w:t xml:space="preserve"> </w:t>
      </w:r>
      <w:r w:rsidRPr="00A23B8F">
        <w:rPr>
          <w:b/>
          <w:bCs/>
        </w:rPr>
        <w:t xml:space="preserve"> а</w:t>
      </w:r>
      <w:r w:rsidRPr="00A23B8F">
        <w:rPr>
          <w:b/>
        </w:rPr>
        <w:t>дминистраторов доходов местного бюджета</w:t>
      </w:r>
    </w:p>
    <w:p w:rsidR="004072FC" w:rsidRPr="00A23B8F" w:rsidRDefault="004072FC" w:rsidP="004072FC">
      <w:pPr>
        <w:tabs>
          <w:tab w:val="left" w:pos="10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72"/>
        <w:gridCol w:w="2736"/>
        <w:gridCol w:w="5848"/>
      </w:tblGrid>
      <w:tr w:rsidR="004072FC" w:rsidRPr="00A23B8F" w:rsidTr="00460136">
        <w:trPr>
          <w:cantSplit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8377E0" w:rsidRDefault="004072FC" w:rsidP="00CA15DB">
            <w:r w:rsidRPr="008377E0">
              <w:t>Код бюджетной классификации Российской Федерации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8377E0" w:rsidRDefault="004072FC" w:rsidP="00CA15DB">
            <w:r w:rsidRPr="008377E0">
              <w:t>Наименование главного  администратора, источника доходов местного бюджета</w:t>
            </w:r>
          </w:p>
        </w:tc>
      </w:tr>
      <w:tr w:rsidR="004072FC" w:rsidRPr="00A23B8F" w:rsidTr="00460136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Код главного</w:t>
            </w:r>
          </w:p>
          <w:p w:rsidR="004072FC" w:rsidRPr="00A23B8F" w:rsidRDefault="004072FC" w:rsidP="00CA15DB">
            <w:r w:rsidRPr="00A23B8F">
              <w:t>администратора доход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 xml:space="preserve"> доходов местного бюджета</w:t>
            </w: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FC" w:rsidRPr="00A23B8F" w:rsidRDefault="004072FC" w:rsidP="00CA15DB"/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/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rPr>
                <w:b/>
              </w:rPr>
              <w:t>Отдел городского хозяйства Администрации муниципального образования «</w:t>
            </w:r>
            <w:r w:rsidRPr="00A23B8F">
              <w:rPr>
                <w:b/>
                <w:bCs/>
              </w:rPr>
              <w:t>Демидовский район» Смоленской области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ind w:left="-1230" w:firstLine="1230"/>
              <w:jc w:val="both"/>
            </w:pPr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</w:tr>
      <w:tr w:rsidR="008B10F7" w:rsidRPr="008B10F7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ind w:left="-1230" w:firstLine="1230"/>
              <w:jc w:val="both"/>
            </w:pPr>
            <w:r w:rsidRPr="008B10F7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tabs>
                <w:tab w:val="left" w:pos="1005"/>
              </w:tabs>
            </w:pPr>
            <w:r w:rsidRPr="008B10F7">
              <w:rPr>
                <w:snapToGrid w:val="0"/>
              </w:rPr>
              <w:t>1 08 07175 01 1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jc w:val="both"/>
            </w:pPr>
            <w:r w:rsidRPr="008B10F7">
              <w:t>Сумма</w:t>
            </w:r>
            <w:r w:rsidRPr="008B10F7">
              <w:rPr>
                <w:snapToGrid w:val="0"/>
              </w:rPr>
              <w:t xml:space="preserve"> платежа (перерасчеты, недоимка  и задолженность по соответствующему платежу, в том числе отмененному)</w:t>
            </w:r>
            <w:r w:rsidRPr="008B10F7">
              <w:t xml:space="preserve">                      </w:t>
            </w:r>
          </w:p>
        </w:tc>
      </w:tr>
      <w:tr w:rsidR="008B10F7" w:rsidRPr="008B10F7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ind w:left="-1230" w:firstLine="1230"/>
              <w:jc w:val="both"/>
            </w:pPr>
            <w:r w:rsidRPr="008B10F7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tabs>
                <w:tab w:val="left" w:pos="1005"/>
              </w:tabs>
            </w:pPr>
            <w:r w:rsidRPr="008B10F7">
              <w:rPr>
                <w:snapToGrid w:val="0"/>
              </w:rPr>
              <w:t>1 08 07175 01 4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F7" w:rsidRPr="008B10F7" w:rsidRDefault="008B10F7" w:rsidP="0071622A">
            <w:pPr>
              <w:jc w:val="both"/>
            </w:pPr>
            <w:r w:rsidRPr="008B10F7">
              <w:t>Прочие  поступления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1 07015 13 0000 120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Прочие доходы от компенсации затрат  бюджетов городских поселений 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ind w:left="-1230" w:firstLine="1230"/>
              <w:jc w:val="both"/>
            </w:pPr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8377E0" w:rsidRDefault="004072FC" w:rsidP="00CA15DB">
            <w:pPr>
              <w:rPr>
                <w:snapToGrid w:val="0"/>
              </w:rPr>
            </w:pPr>
            <w:r w:rsidRPr="008377E0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7 05050 13 0000 180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16001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25555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Субсидии  бюджетам городских  поселений на реализацию программ формирования современной городской среды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29999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субсидии бюджетам городских поселений</w:t>
            </w:r>
          </w:p>
        </w:tc>
      </w:tr>
      <w:tr w:rsidR="004072FC" w:rsidRPr="008377E0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8377E0" w:rsidRDefault="004072FC" w:rsidP="00CA15DB">
            <w:pPr>
              <w:rPr>
                <w:sz w:val="16"/>
                <w:szCs w:val="16"/>
              </w:rPr>
            </w:pPr>
            <w:r w:rsidRPr="008377E0">
              <w:rPr>
                <w:sz w:val="16"/>
                <w:szCs w:val="16"/>
              </w:rPr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8377E0" w:rsidRDefault="004072FC" w:rsidP="00CA15DB">
            <w:pPr>
              <w:rPr>
                <w:snapToGrid w:val="0"/>
                <w:sz w:val="16"/>
                <w:szCs w:val="16"/>
              </w:rPr>
            </w:pPr>
            <w:r w:rsidRPr="008377E0">
              <w:rPr>
                <w:snapToGrid w:val="0"/>
                <w:sz w:val="16"/>
                <w:szCs w:val="16"/>
              </w:rPr>
              <w:t>2 02 40014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0" w:rsidRDefault="004072FC" w:rsidP="00CA15DB">
            <w:pPr>
              <w:rPr>
                <w:snapToGrid w:val="0"/>
                <w:sz w:val="16"/>
                <w:szCs w:val="16"/>
              </w:rPr>
            </w:pPr>
            <w:r w:rsidRPr="008377E0">
              <w:rPr>
                <w:snapToGrid w:val="0"/>
                <w:sz w:val="16"/>
                <w:szCs w:val="16"/>
              </w:rPr>
              <w:t xml:space="preserve">Межбюджетные трансферты, передаваемые бюджетам городских поселений из </w:t>
            </w:r>
            <w:r w:rsidRPr="008377E0">
              <w:rPr>
                <w:snapToGrid w:val="0"/>
                <w:sz w:val="16"/>
                <w:szCs w:val="16"/>
              </w:rPr>
              <w:lastRenderedPageBreak/>
              <w:t xml:space="preserve">бюджетов муниципальных районов на осуществление  части полномочий по решению вопросов местного значения в соответствии с заключенными </w:t>
            </w:r>
          </w:p>
          <w:p w:rsidR="008377E0" w:rsidRDefault="008377E0" w:rsidP="00CA15DB">
            <w:pPr>
              <w:rPr>
                <w:snapToGrid w:val="0"/>
                <w:sz w:val="16"/>
                <w:szCs w:val="16"/>
              </w:rPr>
            </w:pPr>
          </w:p>
          <w:p w:rsidR="004072FC" w:rsidRPr="008377E0" w:rsidRDefault="004072FC" w:rsidP="00CA15DB">
            <w:pPr>
              <w:rPr>
                <w:snapToGrid w:val="0"/>
                <w:sz w:val="16"/>
                <w:szCs w:val="16"/>
              </w:rPr>
            </w:pPr>
            <w:r w:rsidRPr="008377E0">
              <w:rPr>
                <w:snapToGrid w:val="0"/>
                <w:sz w:val="16"/>
                <w:szCs w:val="16"/>
              </w:rPr>
              <w:t>соглашениями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lastRenderedPageBreak/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49999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7 0501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7 0502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оступления от денежных пожертвований, предоставляемых  физическими лицами получателям средств бюджетов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7 0503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безвозмездные поступления в бюджеты 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18 6001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бюджетов городских поселений от возврата  остатков субсидий, субвенций и 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19 6001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 поселений</w:t>
            </w:r>
          </w:p>
        </w:tc>
      </w:tr>
    </w:tbl>
    <w:p w:rsidR="004072FC" w:rsidRPr="00A23B8F" w:rsidRDefault="004072FC" w:rsidP="004072FC">
      <w:pPr>
        <w:ind w:firstLine="5760"/>
      </w:pPr>
    </w:p>
    <w:p w:rsidR="007558FE" w:rsidRPr="00A23B8F" w:rsidRDefault="007558FE" w:rsidP="007558FE">
      <w:pPr>
        <w:autoSpaceDE w:val="0"/>
        <w:autoSpaceDN w:val="0"/>
        <w:adjustRightInd w:val="0"/>
        <w:jc w:val="both"/>
        <w:outlineLvl w:val="1"/>
      </w:pPr>
    </w:p>
    <w:p w:rsidR="007558FE" w:rsidRPr="00A23B8F" w:rsidRDefault="007558FE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7558FE" w:rsidRPr="00A23B8F" w:rsidRDefault="007558FE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93" w:type="dxa"/>
        <w:tblLook w:val="0000"/>
      </w:tblPr>
      <w:tblGrid>
        <w:gridCol w:w="2005"/>
        <w:gridCol w:w="2700"/>
        <w:gridCol w:w="5658"/>
      </w:tblGrid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>Приложение 4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к решению «О бюджете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2A4F6C">
            <w:r w:rsidRPr="00A23B8F">
              <w:t xml:space="preserve">             </w:t>
            </w:r>
            <w:r w:rsidR="003B6778">
              <w:t xml:space="preserve">  </w:t>
            </w:r>
            <w:r w:rsidRPr="00A23B8F">
              <w:t>области на 2021 год и на плановый период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2A4F6C">
            <w:r w:rsidRPr="00A23B8F">
              <w:t xml:space="preserve">             </w:t>
            </w:r>
            <w:r w:rsidR="003B6778">
              <w:t xml:space="preserve">  </w:t>
            </w:r>
            <w:r w:rsidRPr="00A23B8F">
              <w:t>2022 и 2023 годов»</w:t>
            </w:r>
          </w:p>
        </w:tc>
      </w:tr>
      <w:tr w:rsidR="002A4F6C" w:rsidRPr="00A23B8F" w:rsidTr="00460136">
        <w:trPr>
          <w:trHeight w:val="64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еречень главных </w:t>
            </w:r>
            <w:proofErr w:type="gramStart"/>
            <w:r w:rsidRPr="00A23B8F">
              <w:rPr>
                <w:b/>
                <w:bCs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</w:tr>
      <w:tr w:rsidR="002A4F6C" w:rsidRPr="00A23B8F" w:rsidTr="00460136">
        <w:trPr>
          <w:trHeight w:val="36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главного администратора, источника финансирования дефицита  местного бюджета</w:t>
            </w:r>
          </w:p>
        </w:tc>
      </w:tr>
      <w:tr w:rsidR="002A4F6C" w:rsidRPr="00A23B8F" w:rsidTr="00460136">
        <w:trPr>
          <w:trHeight w:val="360"/>
        </w:trPr>
        <w:tc>
          <w:tcPr>
            <w:tcW w:w="4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Российской Федерации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45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Главного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Источника 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администратор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финансирования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r w:rsidRPr="00A23B8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дефицита местного 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r w:rsidRPr="00A23B8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бюджета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3</w:t>
            </w:r>
          </w:p>
        </w:tc>
      </w:tr>
      <w:tr w:rsidR="002A4F6C" w:rsidRPr="00A23B8F" w:rsidTr="00460136">
        <w:trPr>
          <w:trHeight w:val="91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 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both"/>
            </w:pPr>
            <w:r w:rsidRPr="00A23B8F"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</w:tr>
      <w:tr w:rsidR="002A4F6C" w:rsidRPr="00A23B8F" w:rsidTr="00460136">
        <w:trPr>
          <w:trHeight w:val="106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3 0100 13 0000 7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8C7AEA">
            <w:pPr>
              <w:jc w:val="both"/>
            </w:pPr>
            <w:r w:rsidRPr="00A23B8F">
              <w:t>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2A4F6C" w:rsidRPr="00A23B8F" w:rsidTr="00460136">
        <w:trPr>
          <w:trHeight w:val="12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3 0100 13 0000 8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8C7AEA">
            <w:pPr>
              <w:jc w:val="both"/>
            </w:pPr>
            <w:r w:rsidRPr="00A23B8F">
              <w:t>П</w:t>
            </w:r>
            <w:r w:rsidR="008C7AEA">
              <w:t>ривлечение</w:t>
            </w:r>
            <w:r w:rsidRPr="00A23B8F">
              <w:t xml:space="preserve">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2A4F6C" w:rsidRPr="00A23B8F" w:rsidTr="00460136">
        <w:trPr>
          <w:trHeight w:val="7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both"/>
            </w:pPr>
            <w:r w:rsidRPr="00A23B8F">
              <w:t>Увеличение прочих остатков денежных средств бюджетов городских поселений</w:t>
            </w:r>
          </w:p>
        </w:tc>
      </w:tr>
      <w:tr w:rsidR="002A4F6C" w:rsidRPr="00A23B8F" w:rsidTr="00460136">
        <w:trPr>
          <w:trHeight w:val="73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lastRenderedPageBreak/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5 02 01 13 0000</w:t>
            </w:r>
            <w:r w:rsidRPr="00A23B8F">
              <w:rPr>
                <w:b/>
                <w:bCs/>
              </w:rPr>
              <w:t xml:space="preserve"> </w:t>
            </w:r>
            <w:r w:rsidRPr="00A23B8F">
              <w:t>6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</w:tr>
    </w:tbl>
    <w:p w:rsidR="002A4F6C" w:rsidRPr="00A23B8F" w:rsidRDefault="002A4F6C" w:rsidP="002A4F6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  <w:r w:rsidRPr="00A23B8F">
              <w:t>Приложение 5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  <w:r w:rsidR="00CA15DB" w:rsidRPr="00A23B8F">
              <w:t xml:space="preserve"> </w:t>
            </w:r>
            <w:r w:rsidRPr="00A23B8F">
              <w:t>области на 202</w:t>
            </w:r>
            <w:r w:rsidR="00CA15DB" w:rsidRPr="00A23B8F">
              <w:t>1</w:t>
            </w:r>
            <w:r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</w:t>
            </w:r>
            <w:r w:rsidR="000776BE">
              <w:t xml:space="preserve">  </w:t>
            </w:r>
            <w:r w:rsidRPr="00A23B8F">
              <w:t>202</w:t>
            </w:r>
            <w:r w:rsidR="00CA15DB" w:rsidRPr="00A23B8F">
              <w:t>2</w:t>
            </w:r>
            <w:r w:rsidRPr="00A23B8F">
              <w:t xml:space="preserve"> и 202</w:t>
            </w:r>
            <w:r w:rsidR="00CA15DB" w:rsidRPr="00A23B8F">
              <w:t>3</w:t>
            </w:r>
            <w:r w:rsidRPr="00A23B8F">
              <w:t>годов»</w:t>
            </w:r>
          </w:p>
        </w:tc>
      </w:tr>
    </w:tbl>
    <w:p w:rsidR="00CD5FA4" w:rsidRPr="00A23B8F" w:rsidRDefault="00CD5FA4" w:rsidP="002A4F6C">
      <w:pPr>
        <w:spacing w:line="240" w:lineRule="exact"/>
      </w:pPr>
    </w:p>
    <w:p w:rsidR="002A4F6C" w:rsidRPr="00A23B8F" w:rsidRDefault="002A4F6C" w:rsidP="002A4F6C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202</w:t>
      </w:r>
      <w:r w:rsidR="00CA15DB" w:rsidRPr="00A23B8F">
        <w:rPr>
          <w:rStyle w:val="hl41"/>
          <w:rFonts w:ascii="Times New Roman" w:hAnsi="Times New Roman"/>
        </w:rPr>
        <w:t>1</w:t>
      </w:r>
      <w:r w:rsidRPr="00A23B8F">
        <w:rPr>
          <w:rStyle w:val="hl41"/>
          <w:rFonts w:ascii="Times New Roman" w:hAnsi="Times New Roman"/>
        </w:rPr>
        <w:t xml:space="preserve">год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A23B8F">
        <w:rPr>
          <w:rFonts w:ascii="Times New Roman" w:hAnsi="Times New Roman"/>
          <w:sz w:val="20"/>
          <w:szCs w:val="20"/>
        </w:rPr>
        <w:t>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440"/>
        <w:gridCol w:w="32"/>
        <w:gridCol w:w="5953"/>
        <w:gridCol w:w="35"/>
        <w:gridCol w:w="1808"/>
      </w:tblGrid>
      <w:tr w:rsidR="002A4F6C" w:rsidRPr="00A23B8F" w:rsidTr="003B6778">
        <w:trPr>
          <w:cantSplit/>
          <w:trHeight w:val="356"/>
          <w:tblHeader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8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88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056,1</w:t>
            </w:r>
          </w:p>
        </w:tc>
      </w:tr>
      <w:tr w:rsidR="002A4F6C" w:rsidRPr="00A23B8F" w:rsidTr="00460136">
        <w:trPr>
          <w:trHeight w:val="339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6916,8</w:t>
            </w:r>
          </w:p>
        </w:tc>
      </w:tr>
      <w:tr w:rsidR="002A4F6C" w:rsidRPr="00A23B8F" w:rsidTr="00460136">
        <w:trPr>
          <w:trHeight w:val="35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6916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6916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755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755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64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64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23B8F">
              <w:rPr>
                <w:snapToGrid w:val="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1791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56726">
            <w:pPr>
              <w:rPr>
                <w:snapToGrid w:val="0"/>
              </w:rPr>
            </w:pPr>
            <w:r>
              <w:rPr>
                <w:snapToGrid w:val="0"/>
              </w:rPr>
              <w:t>1791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7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7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7,8</w:t>
            </w:r>
          </w:p>
        </w:tc>
      </w:tr>
      <w:tr w:rsidR="002A4F6C" w:rsidRPr="00A23B8F" w:rsidTr="00460136">
        <w:trPr>
          <w:trHeight w:val="337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4176,1</w:t>
            </w:r>
          </w:p>
        </w:tc>
      </w:tr>
      <w:tr w:rsidR="002A4F6C" w:rsidRPr="00A23B8F" w:rsidTr="00460136">
        <w:trPr>
          <w:trHeight w:val="361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89,9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89,9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886,2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346,2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26F6F">
            <w:pPr>
              <w:rPr>
                <w:snapToGrid w:val="0"/>
              </w:rPr>
            </w:pPr>
            <w:r w:rsidRPr="00A23B8F">
              <w:rPr>
                <w:snapToGrid w:val="0"/>
              </w:rPr>
              <w:t>1</w:t>
            </w:r>
            <w:r w:rsidR="00066E2A" w:rsidRPr="00A23B8F">
              <w:rPr>
                <w:snapToGrid w:val="0"/>
              </w:rPr>
              <w:t>346,2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</w:t>
            </w:r>
            <w:r w:rsidRPr="00A23B8F">
              <w:rPr>
                <w:snapToGrid w:val="0"/>
              </w:rPr>
              <w:lastRenderedPageBreak/>
              <w:t xml:space="preserve">унитарных предприятий, в том числе казенных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 Прочие доходы от компенсации затрат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881640" w:rsidP="00CA15DB">
            <w:pPr>
              <w:jc w:val="center"/>
            </w:pPr>
            <w:r>
              <w:t xml:space="preserve">                                  </w:t>
            </w:r>
            <w:r w:rsidR="00786793">
              <w:t xml:space="preserve">  </w:t>
            </w:r>
            <w:r w:rsidR="002A4F6C" w:rsidRPr="00A23B8F">
              <w:t>Приложение 6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</w:t>
            </w:r>
            <w:r w:rsidR="00786793">
              <w:t xml:space="preserve">   </w:t>
            </w:r>
            <w:r w:rsidRPr="00A23B8F">
              <w:t>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786793">
            <w:pPr>
              <w:jc w:val="center"/>
            </w:pPr>
            <w:r w:rsidRPr="00A23B8F">
              <w:t xml:space="preserve">                                                                        </w:t>
            </w:r>
            <w:r w:rsidR="00786793">
              <w:t xml:space="preserve">  </w:t>
            </w:r>
            <w:r w:rsidRPr="00A23B8F">
              <w:t>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                   </w:t>
            </w:r>
            <w:r w:rsidR="00786793">
              <w:t xml:space="preserve">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066E2A" w:rsidP="00991473">
            <w:pPr>
              <w:jc w:val="center"/>
            </w:pPr>
            <w:r w:rsidRPr="00A23B8F">
              <w:t xml:space="preserve">                 </w:t>
            </w:r>
            <w:r w:rsidR="00A565E8">
              <w:t xml:space="preserve">             </w:t>
            </w:r>
            <w:r w:rsidR="002A4F6C" w:rsidRPr="00A23B8F">
              <w:t>области на 202</w:t>
            </w:r>
            <w:r w:rsidR="00991473" w:rsidRPr="00A23B8F">
              <w:t>1</w:t>
            </w:r>
            <w:r w:rsidR="002A4F6C"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991473">
            <w:r w:rsidRPr="00A23B8F">
              <w:t xml:space="preserve">                             </w:t>
            </w:r>
            <w:r w:rsidR="00A565E8">
              <w:t xml:space="preserve"> </w:t>
            </w:r>
            <w:r w:rsidRPr="00A23B8F">
              <w:t>202</w:t>
            </w:r>
            <w:r w:rsidR="00991473" w:rsidRPr="00A23B8F">
              <w:t>2</w:t>
            </w:r>
            <w:r w:rsidRPr="00A23B8F">
              <w:t xml:space="preserve"> и 202</w:t>
            </w:r>
            <w:r w:rsidR="00991473" w:rsidRPr="00A23B8F">
              <w:t>3</w:t>
            </w:r>
            <w:r w:rsidRPr="00A23B8F">
              <w:t xml:space="preserve"> годов»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</w:p>
        </w:tc>
      </w:tr>
    </w:tbl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плановый период 202</w:t>
      </w:r>
      <w:r w:rsidR="00991473" w:rsidRPr="00A23B8F">
        <w:rPr>
          <w:rStyle w:val="hl41"/>
          <w:rFonts w:ascii="Times New Roman" w:hAnsi="Times New Roman"/>
        </w:rPr>
        <w:t>2</w:t>
      </w:r>
      <w:r w:rsidRPr="00A23B8F">
        <w:rPr>
          <w:rStyle w:val="hl41"/>
          <w:rFonts w:ascii="Times New Roman" w:hAnsi="Times New Roman"/>
        </w:rPr>
        <w:t xml:space="preserve"> и 202</w:t>
      </w:r>
      <w:r w:rsidR="00991473" w:rsidRPr="00A23B8F">
        <w:rPr>
          <w:rStyle w:val="hl41"/>
          <w:rFonts w:ascii="Times New Roman" w:hAnsi="Times New Roman"/>
        </w:rPr>
        <w:t>3</w:t>
      </w:r>
      <w:r w:rsidRPr="00A23B8F">
        <w:rPr>
          <w:rStyle w:val="hl41"/>
          <w:rFonts w:ascii="Times New Roman" w:hAnsi="Times New Roman"/>
        </w:rPr>
        <w:t xml:space="preserve"> годов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A23B8F">
        <w:rPr>
          <w:rFonts w:ascii="Times New Roman" w:hAnsi="Times New Roman"/>
          <w:sz w:val="20"/>
          <w:szCs w:val="20"/>
        </w:rPr>
        <w:t xml:space="preserve">  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     </w:t>
      </w:r>
    </w:p>
    <w:tbl>
      <w:tblPr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520"/>
        <w:gridCol w:w="5940"/>
        <w:gridCol w:w="896"/>
        <w:gridCol w:w="992"/>
      </w:tblGrid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D3488A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D3488A" w:rsidRPr="00A23B8F">
              <w:rPr>
                <w:b/>
                <w:snapToGrid w:val="0"/>
              </w:rPr>
              <w:t>2</w:t>
            </w:r>
            <w:r w:rsidRPr="00A23B8F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D3488A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D3488A" w:rsidRPr="00A23B8F">
              <w:rPr>
                <w:b/>
                <w:snapToGrid w:val="0"/>
              </w:rPr>
              <w:t>3</w:t>
            </w:r>
            <w:r w:rsidRPr="00A23B8F">
              <w:rPr>
                <w:b/>
                <w:snapToGrid w:val="0"/>
              </w:rPr>
              <w:t>год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14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6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389,5</w:t>
            </w:r>
          </w:p>
        </w:tc>
      </w:tr>
      <w:tr w:rsidR="002A4F6C" w:rsidRPr="00A23B8F" w:rsidTr="00460136">
        <w:trPr>
          <w:trHeight w:val="33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662,1</w:t>
            </w:r>
          </w:p>
        </w:tc>
      </w:tr>
      <w:tr w:rsidR="002A4F6C" w:rsidRPr="00A23B8F" w:rsidTr="00460136">
        <w:trPr>
          <w:trHeight w:val="35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662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662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960,4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960,4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2,5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2,5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2,5</w:t>
            </w:r>
          </w:p>
        </w:tc>
      </w:tr>
      <w:tr w:rsidR="002A4F6C" w:rsidRPr="00A23B8F" w:rsidTr="00460136">
        <w:trPr>
          <w:trHeight w:val="33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4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4544,5</w:t>
            </w:r>
          </w:p>
        </w:tc>
      </w:tr>
      <w:tr w:rsidR="002A4F6C" w:rsidRPr="00A23B8F" w:rsidTr="00460136">
        <w:trPr>
          <w:trHeight w:val="361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3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14,6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3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14,6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9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3029,9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89,9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89,9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  <w:highlight w:val="yellow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</w:t>
            </w:r>
            <w:r w:rsidRPr="00A23B8F">
              <w:lastRenderedPageBreak/>
              <w:t xml:space="preserve">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>Приложение 7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433B76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Pr="00A23B8F">
              <w:t>2и 2023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131BF9" w:rsidP="00131BF9">
            <w:r>
              <w:t>Безвозмездные поступления из</w:t>
            </w:r>
            <w:r w:rsidR="00433B76"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131BF9">
            <w:r w:rsidRPr="00A23B8F">
              <w:t xml:space="preserve">Дотации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 w:rsidR="0021134B"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10491" w:type="dxa"/>
        <w:tblInd w:w="-318" w:type="dxa"/>
        <w:tblLayout w:type="fixed"/>
        <w:tblLook w:val="0000"/>
      </w:tblPr>
      <w:tblGrid>
        <w:gridCol w:w="2898"/>
        <w:gridCol w:w="5449"/>
        <w:gridCol w:w="1151"/>
        <w:gridCol w:w="993"/>
      </w:tblGrid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484" w:rsidRPr="00A23B8F" w:rsidRDefault="00E37484" w:rsidP="00433B76">
            <w:pPr>
              <w:jc w:val="center"/>
            </w:pPr>
          </w:p>
          <w:p w:rsidR="00E0092A" w:rsidRDefault="00E0092A" w:rsidP="00433B76">
            <w:pPr>
              <w:jc w:val="center"/>
            </w:pPr>
          </w:p>
          <w:p w:rsidR="00433B76" w:rsidRPr="00A23B8F" w:rsidRDefault="00433B76" w:rsidP="00433B76">
            <w:pPr>
              <w:jc w:val="center"/>
            </w:pPr>
            <w:r w:rsidRPr="00A23B8F">
              <w:t>Приложение 8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области на 202</w:t>
            </w:r>
            <w:r w:rsidR="00E37484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E37484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proofErr w:type="spellStart"/>
            <w:r w:rsidR="00E37484" w:rsidRPr="00A23B8F">
              <w:t>2</w:t>
            </w:r>
            <w:proofErr w:type="spellEnd"/>
            <w:r w:rsidRPr="00A23B8F">
              <w:t xml:space="preserve"> и 202</w:t>
            </w:r>
            <w:r w:rsidR="00E37484" w:rsidRPr="00A23B8F">
              <w:t>3</w:t>
            </w:r>
            <w:r w:rsidRPr="00A23B8F">
              <w:t xml:space="preserve"> 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778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нозируемые безвозмездные поступления в местный бюджет </w:t>
            </w:r>
            <w:proofErr w:type="gramStart"/>
            <w:r w:rsidRPr="00A23B8F">
              <w:rPr>
                <w:b/>
                <w:bCs/>
              </w:rPr>
              <w:t>на</w:t>
            </w:r>
            <w:proofErr w:type="gramEnd"/>
            <w:r w:rsidRPr="00A23B8F">
              <w:rPr>
                <w:b/>
                <w:bCs/>
              </w:rPr>
              <w:t xml:space="preserve"> плановый </w:t>
            </w:r>
          </w:p>
          <w:p w:rsidR="00433B76" w:rsidRPr="00A23B8F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</w:t>
            </w:r>
            <w:r w:rsidR="00E37484" w:rsidRPr="00A23B8F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и 202</w:t>
            </w:r>
            <w:r w:rsidR="00E37484" w:rsidRPr="00A23B8F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>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 </w:t>
            </w:r>
            <w:r w:rsidR="00425E23">
              <w:t xml:space="preserve">                                                                                                      </w:t>
            </w:r>
            <w:r w:rsidR="003B6778">
              <w:t xml:space="preserve">                               </w:t>
            </w:r>
            <w:r w:rsidR="00425E23">
              <w:t xml:space="preserve"> </w:t>
            </w:r>
            <w:r w:rsidRPr="00A23B8F">
              <w:t>(тыс. рублей)</w:t>
            </w:r>
            <w:r w:rsidR="003B6778"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433B76" w:rsidP="00433B76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6F041D" w:rsidP="00433B76">
            <w:pPr>
              <w:jc w:val="center"/>
              <w:rPr>
                <w:b/>
              </w:rPr>
            </w:pPr>
            <w:r>
              <w:rPr>
                <w:b/>
              </w:rPr>
              <w:t>8418,4</w:t>
            </w:r>
          </w:p>
        </w:tc>
      </w:tr>
      <w:tr w:rsidR="00433B76" w:rsidRPr="00A23B8F" w:rsidTr="00460136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131BF9" w:rsidP="00131BF9">
            <w:r>
              <w:t>Безвозмездные поступления из</w:t>
            </w:r>
            <w:r w:rsidR="00433B76"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6F041D" w:rsidP="00433B76">
            <w:pPr>
              <w:jc w:val="right"/>
            </w:pPr>
            <w:r>
              <w:t>8418,4</w:t>
            </w:r>
          </w:p>
        </w:tc>
      </w:tr>
      <w:tr w:rsidR="00433B7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131BF9">
            <w:r w:rsidRPr="00A23B8F">
              <w:t xml:space="preserve">Дотации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3C34B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6F041D" w:rsidP="00433B76">
            <w:pPr>
              <w:jc w:val="right"/>
            </w:pPr>
            <w:r>
              <w:t>8418,4</w:t>
            </w:r>
          </w:p>
        </w:tc>
      </w:tr>
    </w:tbl>
    <w:p w:rsidR="003C34B8" w:rsidRPr="00A23B8F" w:rsidRDefault="003C34B8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A23B8F" w:rsidRDefault="007558FE" w:rsidP="009C01A1">
            <w:pPr>
              <w:ind w:left="6428"/>
              <w:jc w:val="both"/>
            </w:pPr>
            <w:r w:rsidRPr="00A23B8F">
              <w:t>Приложение 9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0F4AAB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0F4AAB" w:rsidRPr="00A23B8F">
              <w:t>2</w:t>
            </w:r>
            <w:r w:rsidRPr="00A23B8F">
              <w:t xml:space="preserve"> и 202</w:t>
            </w:r>
            <w:r w:rsidR="000F4AAB" w:rsidRPr="00A23B8F">
              <w:t>3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0F4AAB" w:rsidRPr="00A23B8F">
              <w:rPr>
                <w:b/>
              </w:rPr>
              <w:t>1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31BF9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3 966,58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31BF9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0 466,58</w:t>
            </w:r>
          </w:p>
        </w:tc>
      </w:tr>
      <w:tr w:rsidR="00131BF9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Default="00131BF9">
            <w:r w:rsidRPr="00146DE4">
              <w:rPr>
                <w:rFonts w:eastAsia="Times New Roman"/>
              </w:rPr>
              <w:t>720 466,58</w:t>
            </w:r>
          </w:p>
        </w:tc>
      </w:tr>
      <w:tr w:rsidR="00131BF9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Default="00131BF9">
            <w:r w:rsidRPr="00146DE4">
              <w:rPr>
                <w:rFonts w:eastAsia="Times New Roman"/>
              </w:rPr>
              <w:t>720 466,58</w:t>
            </w:r>
          </w:p>
        </w:tc>
      </w:tr>
      <w:tr w:rsidR="00131BF9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F9" w:rsidRPr="00A23B8F" w:rsidRDefault="00131BF9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1BF9" w:rsidRPr="00A23B8F" w:rsidRDefault="00131BF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BF9" w:rsidRDefault="00131BF9">
            <w:r w:rsidRPr="00146DE4">
              <w:rPr>
                <w:rFonts w:eastAsia="Times New Roman"/>
              </w:rPr>
              <w:t>720 466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131BF9">
              <w:rPr>
                <w:rFonts w:eastAsia="Times New Roman"/>
              </w:rPr>
              <w:t> 808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666450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131BF9">
              <w:rPr>
                <w:rFonts w:eastAsia="Times New Roman"/>
              </w:rPr>
              <w:t> 808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E177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E177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C01A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80618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20 624,3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 260 624 35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965D81">
              <w:rPr>
                <w:rFonts w:eastAsia="Times New Roman"/>
              </w:rPr>
              <w:t>8 260 624 35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965D81">
              <w:rPr>
                <w:rFonts w:eastAsia="Times New Roman"/>
              </w:rPr>
              <w:t>8 260 624 3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51 224,35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910459">
              <w:rPr>
                <w:rFonts w:eastAsia="Times New Roman"/>
              </w:rPr>
              <w:t>1 451 224,35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910459">
              <w:rPr>
                <w:rFonts w:eastAsia="Times New Roman"/>
              </w:rPr>
              <w:t>1 451 224,35</w:t>
            </w:r>
          </w:p>
        </w:tc>
      </w:tr>
      <w:tr w:rsidR="000E5BA6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910459">
              <w:rPr>
                <w:rFonts w:eastAsia="Times New Roman"/>
              </w:rPr>
              <w:t>1 451 224,3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 755 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>Основное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 xml:space="preserve">  </w:t>
            </w: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48061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8" w:rsidRPr="00A23B8F" w:rsidRDefault="008F6D6A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618" w:rsidRPr="00A23B8F" w:rsidRDefault="00480618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618" w:rsidRPr="00A23B8F" w:rsidRDefault="00480618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618" w:rsidRPr="00A23B8F" w:rsidRDefault="0048061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0618" w:rsidRPr="00A23B8F" w:rsidRDefault="0048061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618" w:rsidRPr="00A23B8F" w:rsidRDefault="0048061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E3CB7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</w:t>
            </w:r>
            <w:r w:rsidR="000E5BA6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  <w:lang w:val="en-US"/>
              </w:rPr>
              <w:t>50</w:t>
            </w:r>
            <w:r w:rsidR="000E5BA6">
              <w:rPr>
                <w:rFonts w:eastAsia="Times New Roman"/>
              </w:rPr>
              <w:t>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E3CB7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</w:t>
            </w:r>
            <w:r w:rsidR="000E5BA6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  <w:lang w:val="en-US"/>
              </w:rPr>
              <w:t>50</w:t>
            </w:r>
            <w:r w:rsidR="000E5BA6">
              <w:rPr>
                <w:rFonts w:eastAsia="Times New Roman"/>
              </w:rPr>
              <w:t>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1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1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1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939 204,0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75 205,94</w:t>
            </w:r>
          </w:p>
        </w:tc>
      </w:tr>
      <w:tr w:rsidR="00831B1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4242CE">
              <w:rPr>
                <w:rFonts w:eastAsia="Times New Roman"/>
              </w:rPr>
              <w:t>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0E5BA6" w:rsidP="004242CE">
            <w:r>
              <w:rPr>
                <w:rFonts w:eastAsia="Times New Roman"/>
              </w:rPr>
              <w:t>18 5</w:t>
            </w:r>
            <w:r w:rsidR="004242CE" w:rsidRPr="00221CF0">
              <w:rPr>
                <w:rFonts w:eastAsia="Times New Roman"/>
              </w:rPr>
              <w:t>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0E5BA6" w:rsidP="004242CE">
            <w:r>
              <w:rPr>
                <w:rFonts w:eastAsia="Times New Roman"/>
              </w:rPr>
              <w:t>18 5</w:t>
            </w:r>
            <w:r w:rsidR="004242CE" w:rsidRPr="00221CF0">
              <w:rPr>
                <w:rFonts w:eastAsia="Times New Roman"/>
              </w:rPr>
              <w:t>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0E5BA6" w:rsidP="004242CE">
            <w:r>
              <w:rPr>
                <w:rFonts w:eastAsia="Times New Roman"/>
              </w:rPr>
              <w:t>18 5</w:t>
            </w:r>
            <w:r w:rsidR="004242CE" w:rsidRPr="00221CF0">
              <w:rPr>
                <w:rFonts w:eastAsia="Times New Roman"/>
              </w:rPr>
              <w:t>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0E5BA6" w:rsidP="004242CE">
            <w:r>
              <w:rPr>
                <w:rFonts w:eastAsia="Times New Roman"/>
              </w:rPr>
              <w:t>18 5</w:t>
            </w:r>
            <w:r w:rsidR="004242CE" w:rsidRPr="00221CF0">
              <w:rPr>
                <w:rFonts w:eastAsia="Times New Roman"/>
              </w:rPr>
              <w:t>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0E5BA6" w:rsidP="004242CE">
            <w:r>
              <w:rPr>
                <w:rFonts w:eastAsia="Times New Roman"/>
              </w:rPr>
              <w:t>18 5</w:t>
            </w:r>
            <w:r w:rsidR="004242CE" w:rsidRPr="00221CF0">
              <w:rPr>
                <w:rFonts w:eastAsia="Times New Roman"/>
              </w:rPr>
              <w:t>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56 705,9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56 705,9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7463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23098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37463E" w:rsidRDefault="00807F16" w:rsidP="0037463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3200</w:t>
            </w:r>
            <w:r w:rsidR="0037463E">
              <w:rPr>
                <w:rFonts w:eastAsia="Times New Roman"/>
              </w:rPr>
              <w:t>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23098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Субсидии юридическим лицам </w:t>
            </w:r>
            <w:proofErr w:type="gramStart"/>
            <w:r w:rsidRPr="00A23B8F">
              <w:rPr>
                <w:rFonts w:eastAsia="Times New Roman"/>
                <w:bCs/>
              </w:rPr>
              <w:t xml:space="preserve">( </w:t>
            </w:r>
            <w:proofErr w:type="gramEnd"/>
            <w:r w:rsidRPr="00A23B8F">
              <w:rPr>
                <w:rFonts w:eastAsia="Times New Roman"/>
                <w:bCs/>
              </w:rPr>
              <w:t>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37463E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3200</w:t>
            </w:r>
            <w:r w:rsidR="0037463E">
              <w:rPr>
                <w:rFonts w:eastAsia="Times New Roman"/>
              </w:rPr>
              <w:t>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343 998,13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613D7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A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деятельности по созданию мес</w:t>
            </w:r>
            <w:proofErr w:type="gramStart"/>
            <w:r w:rsidRPr="00A23B8F">
              <w:rPr>
                <w:rFonts w:eastAsia="Times New Roman"/>
                <w:bCs/>
              </w:rPr>
              <w:t>т(</w:t>
            </w:r>
            <w:proofErr w:type="gramEnd"/>
            <w:r w:rsidRPr="00A23B8F">
              <w:rPr>
                <w:rFonts w:eastAsia="Times New Roman"/>
                <w:bCs/>
              </w:rPr>
              <w:t>площадок)накопления твердых коммунальных отходов и приобретения контейнеров (бункеров)</w:t>
            </w:r>
            <w:r w:rsidR="001F6F1C" w:rsidRPr="00A23B8F">
              <w:rPr>
                <w:rFonts w:eastAsia="Times New Roman"/>
                <w:bCs/>
              </w:rPr>
              <w:t xml:space="preserve"> для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D7A" w:rsidRPr="00A23B8F" w:rsidRDefault="001F6F1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272 256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</w:t>
            </w:r>
            <w:r w:rsidR="001F6F1C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C336C4">
              <w:rPr>
                <w:rFonts w:eastAsia="Times New Roman"/>
              </w:rPr>
              <w:t>4 050 000,0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C336C4">
              <w:rPr>
                <w:rFonts w:eastAsia="Times New Roman"/>
              </w:rPr>
              <w:t>4 0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7558FE" w:rsidP="007558FE"/>
    <w:tbl>
      <w:tblPr>
        <w:tblW w:w="4980" w:type="pct"/>
        <w:tblInd w:w="91" w:type="dxa"/>
        <w:tblLook w:val="0000"/>
      </w:tblPr>
      <w:tblGrid>
        <w:gridCol w:w="2586"/>
        <w:gridCol w:w="5674"/>
        <w:gridCol w:w="1677"/>
        <w:gridCol w:w="866"/>
      </w:tblGrid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>Приложение 10</w:t>
            </w:r>
          </w:p>
          <w:p w:rsidR="00296336" w:rsidRPr="00A23B8F" w:rsidRDefault="00296336" w:rsidP="00621EA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296336" w:rsidRPr="00A23B8F" w:rsidRDefault="00296336" w:rsidP="00296336">
            <w:pPr>
              <w:jc w:val="center"/>
            </w:pPr>
            <w:r w:rsidRPr="00A23B8F">
              <w:t xml:space="preserve">                  период 2022 и 2023годов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</w:tr>
    </w:tbl>
    <w:p w:rsidR="00296336" w:rsidRPr="00A23B8F" w:rsidRDefault="00296336" w:rsidP="00296336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и подгруппам  </w:t>
      </w:r>
      <w:proofErr w:type="gramStart"/>
      <w:r w:rsidRPr="00A23B8F">
        <w:rPr>
          <w:b/>
        </w:rPr>
        <w:t>видов  расходов классификации расходов бюджетов</w:t>
      </w:r>
      <w:proofErr w:type="gramEnd"/>
      <w:r w:rsidRPr="00A23B8F">
        <w:rPr>
          <w:b/>
        </w:rPr>
        <w:t xml:space="preserve"> на плановый период 2022 и 2023</w:t>
      </w:r>
      <w:r w:rsidR="002F064D">
        <w:rPr>
          <w:b/>
        </w:rPr>
        <w:t xml:space="preserve"> </w:t>
      </w:r>
      <w:r w:rsidRPr="00A23B8F">
        <w:rPr>
          <w:b/>
        </w:rPr>
        <w:t>годов</w:t>
      </w:r>
    </w:p>
    <w:p w:rsidR="00296336" w:rsidRPr="00A23B8F" w:rsidRDefault="00CD5FA4" w:rsidP="00CD5FA4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425E23">
        <w:t>(рублей</w:t>
      </w:r>
      <w:r w:rsidR="00296336" w:rsidRPr="00A23B8F">
        <w:t>)</w:t>
      </w:r>
    </w:p>
    <w:tbl>
      <w:tblPr>
        <w:tblW w:w="10225" w:type="dxa"/>
        <w:tblInd w:w="93" w:type="dxa"/>
        <w:tblLook w:val="0000"/>
      </w:tblPr>
      <w:tblGrid>
        <w:gridCol w:w="10476"/>
        <w:gridCol w:w="222"/>
      </w:tblGrid>
      <w:tr w:rsidR="00296336" w:rsidRPr="00A23B8F" w:rsidTr="00621EAB">
        <w:trPr>
          <w:trHeight w:val="1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50" w:type="dxa"/>
              <w:tblLook w:val="04A0"/>
            </w:tblPr>
            <w:tblGrid>
              <w:gridCol w:w="3072"/>
              <w:gridCol w:w="1083"/>
              <w:gridCol w:w="1418"/>
              <w:gridCol w:w="992"/>
              <w:gridCol w:w="1366"/>
              <w:gridCol w:w="2319"/>
            </w:tblGrid>
            <w:tr w:rsidR="00296336" w:rsidRPr="00A23B8F" w:rsidTr="000A6F66">
              <w:trPr>
                <w:trHeight w:val="262"/>
              </w:trPr>
              <w:tc>
                <w:tcPr>
                  <w:tcW w:w="3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2 год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3 год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95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06 467,12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Расходы на обеспечение функций органов местного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469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2 088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62 658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2 088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62 658,00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П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П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П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 администрац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за счет средств резервного фонда Администрации посе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ыполнение других обязательств государ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626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Уплата членских взнос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2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2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2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B975E6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щита населения и территории от чрезвычайных ситуаций природного и техногенного характера, </w:t>
                  </w:r>
                  <w:r w:rsidR="00B975E6">
                    <w:rPr>
                      <w:rFonts w:eastAsia="Times New Roman"/>
                      <w:color w:val="000000"/>
                    </w:rPr>
                    <w:t>пожарная безопасность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975E6" w:rsidP="0008072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</w:t>
                  </w:r>
                  <w:r w:rsidR="003F751C">
                    <w:rPr>
                      <w:rFonts w:eastAsia="Times New Roman"/>
                      <w:color w:val="000000"/>
                    </w:rPr>
                    <w:t> 290</w:t>
                  </w:r>
                  <w:r w:rsidR="00080723">
                    <w:rPr>
                      <w:rFonts w:eastAsia="Times New Roman"/>
                      <w:color w:val="000000"/>
                    </w:rPr>
                    <w:t> 04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F751C" w:rsidP="00B975E6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 209 444,42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од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существление отдельных полномочий в области водных отнош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CC729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Транспорт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080723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44</w:t>
                  </w:r>
                  <w:r w:rsidR="003F751C">
                    <w:rPr>
                      <w:rFonts w:eastAsia="Times New Roman"/>
                      <w:color w:val="000000"/>
                    </w:rPr>
                    <w:t>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F751C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799 444,42</w:t>
                  </w:r>
                </w:p>
              </w:tc>
            </w:tr>
            <w:tr w:rsidR="00B975E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3F751C" w:rsidRDefault="003F751C" w:rsidP="0008072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</w:t>
                  </w:r>
                  <w:r w:rsidR="00080723">
                    <w:rPr>
                      <w:rFonts w:eastAsia="Times New Roman"/>
                      <w:color w:val="000000"/>
                    </w:rPr>
                    <w:t>4</w:t>
                  </w:r>
                  <w:r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Default="003F751C">
                  <w:r>
                    <w:t>11 799 444,42</w:t>
                  </w:r>
                </w:p>
              </w:tc>
            </w:tr>
            <w:tr w:rsidR="00B975E6" w:rsidRPr="00A23B8F" w:rsidTr="000A6F66">
              <w:trPr>
                <w:trHeight w:val="816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3F751C" w:rsidRDefault="00080723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4</w:t>
                  </w:r>
                  <w:r w:rsidR="003F751C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Default="003F751C">
                  <w:r>
                    <w:t>11 799 444,4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Основное мероприятие «Капитальный ремонт асфальтобетонного 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покрытия участка автомобильной дороги общего пользования местного значения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>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080723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 026 04</w:t>
                  </w:r>
                  <w:r w:rsidR="003F751C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3F751C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текущие и капитальные ремонты зданий и сооружений муниципаль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080723">
                  <w:r>
                    <w:rPr>
                      <w:rFonts w:eastAsia="Times New Roman"/>
                      <w:color w:val="000000"/>
                    </w:rPr>
                    <w:t>5 026 04</w:t>
                  </w:r>
                  <w:r w:rsidR="003F751C" w:rsidRPr="005B1727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3F751C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080723">
                  <w:r>
                    <w:rPr>
                      <w:rFonts w:eastAsia="Times New Roman"/>
                      <w:color w:val="000000"/>
                    </w:rPr>
                    <w:t>5 026 04</w:t>
                  </w:r>
                  <w:r w:rsidR="003F751C" w:rsidRPr="005B1727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3F751C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080723">
                  <w:r>
                    <w:rPr>
                      <w:rFonts w:eastAsia="Times New Roman"/>
                      <w:color w:val="000000"/>
                    </w:rPr>
                    <w:t>5 026 04</w:t>
                  </w:r>
                  <w:r w:rsidR="003F751C" w:rsidRPr="005B1727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я «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 960 400,00</w:t>
                  </w:r>
                </w:p>
              </w:tc>
            </w:tr>
            <w:tr w:rsidR="00CC72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</w:tr>
            <w:tr w:rsidR="00CC729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</w:tr>
            <w:tr w:rsidR="00CC7295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Субсидии юридическим лицам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960 4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960 400,0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960 4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1C7475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489 </w:t>
                  </w:r>
                  <w:r w:rsidR="001C7475">
                    <w:rPr>
                      <w:rFonts w:eastAsia="Times New Roman"/>
                      <w:color w:val="000000"/>
                    </w:rPr>
                    <w:t>353</w:t>
                  </w:r>
                  <w:r>
                    <w:rPr>
                      <w:rFonts w:eastAsia="Times New Roman"/>
                      <w:color w:val="000000"/>
                    </w:rPr>
                    <w:t>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465 583,46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Мероприятия в области жилищ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0B18A7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беспечение мероприятий по капитальному ремонту многоквартирных домов за счет средств бюдже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0B18A7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0B18A7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C747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474 37</w:t>
                  </w:r>
                  <w:r w:rsidR="004C1698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460 2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C747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37</w:t>
                  </w:r>
                  <w:r w:rsidR="004C1698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C747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37</w:t>
                  </w:r>
                  <w:r w:rsidR="004C1698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на выполнение регионального проекта «Чистая вода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C7475" w:rsidP="001C7475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37</w:t>
                  </w:r>
                  <w:r w:rsidR="004C1698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4C1698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1C7475">
                  <w:r>
                    <w:rPr>
                      <w:rFonts w:eastAsia="Times New Roman"/>
                      <w:color w:val="000000"/>
                    </w:rPr>
                    <w:t>22</w:t>
                  </w:r>
                  <w:r w:rsidR="004C1698" w:rsidRPr="0051597B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4C1698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1C7475">
                  <w:r>
                    <w:rPr>
                      <w:rFonts w:eastAsia="Times New Roman"/>
                      <w:color w:val="000000"/>
                    </w:rPr>
                    <w:t>22</w:t>
                  </w:r>
                  <w:r w:rsidR="004C1698" w:rsidRPr="0051597B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4C1698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1C7475">
                  <w:r>
                    <w:rPr>
                      <w:rFonts w:eastAsia="Times New Roman"/>
                      <w:color w:val="000000"/>
                    </w:rPr>
                    <w:t>22</w:t>
                  </w:r>
                  <w:r w:rsidR="004C1698" w:rsidRPr="0051597B">
                    <w:rPr>
                      <w:rFonts w:eastAsia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A800B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0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06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</w:tr>
            <w:tr w:rsidR="00745F55" w:rsidRPr="00A23B8F" w:rsidTr="000A6F66">
              <w:trPr>
                <w:trHeight w:val="329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</w:tr>
            <w:tr w:rsidR="00745F5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</w:tr>
            <w:tr w:rsidR="00745F55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Благоустро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109 9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485 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Формирование современной городской сре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</w:tr>
            <w:tr w:rsidR="004C1698" w:rsidRPr="00A23B8F" w:rsidTr="000A6F66">
              <w:trPr>
                <w:trHeight w:val="520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«Благоустройство дворовых территорий многоквартирных домов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гиональный проект «Формирование комфортной городской сре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</w:t>
                  </w:r>
                  <w:r w:rsidRPr="00A23B8F">
                    <w:rPr>
                      <w:rFonts w:eastAsia="Times New Roman"/>
                      <w:color w:val="000000"/>
                    </w:rPr>
                    <w:t>25555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2</w:t>
                  </w:r>
                  <w:r w:rsidRPr="00A23B8F">
                    <w:rPr>
                      <w:rFonts w:eastAsia="Times New Roman"/>
                      <w:color w:val="000000"/>
                    </w:rPr>
                    <w:t>5555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2</w:t>
                  </w:r>
                  <w:r w:rsidRPr="00A23B8F">
                    <w:rPr>
                      <w:rFonts w:eastAsia="Times New Roman"/>
                      <w:color w:val="000000"/>
                    </w:rPr>
                    <w:t>5555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Основное мероприятие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Основное мероприятие «Организационное и информационное обеспечение деятельности территориального общественного самоуправл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Создание мест (площадок) населения ТКО и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преобретение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 6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 6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Основное мероприятие «Создание мест (площадок) населения ТКО и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преобретение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Осуществление деятельности по созданию мест (площадок) накопления твердых коммунальных отходов и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преобретение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контейнеров (бункеров) для накопления твердых коммунальных отход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S</w:t>
                  </w:r>
                  <w:r w:rsidRPr="00A23B8F">
                    <w:rPr>
                      <w:rFonts w:eastAsia="Times New Roman"/>
                      <w:color w:val="000000"/>
                    </w:rPr>
                    <w:t>0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S</w:t>
                  </w:r>
                  <w:r w:rsidRPr="00A23B8F">
                    <w:rPr>
                      <w:rFonts w:eastAsia="Times New Roman"/>
                      <w:color w:val="000000"/>
                    </w:rPr>
                    <w:t>0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S</w:t>
                  </w:r>
                  <w:r w:rsidRPr="00A23B8F">
                    <w:rPr>
                      <w:rFonts w:eastAsia="Times New Roman"/>
                      <w:color w:val="000000"/>
                    </w:rPr>
                    <w:t>0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5599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 9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5599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425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Уличное освещ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465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31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31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315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 кроме некоммерческих организаций)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,и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>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рганизация и содержание мест захорон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98759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98759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Прочие мероприятия по благоустройству муниципального района и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7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72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ёмуниципального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</w:tr>
            <w:tr w:rsidR="00892574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зелен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сфере культуры, средств 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массовый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 xml:space="preserve"> информации, в области спорта, физической культуры и туризм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Мероприятия в сфере культуры, кинематографии и средств массовой информа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проведение смотров-конкурсов, фестивалей, семинаров, а также другие аналогичные мероприят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И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внутреннего и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оцентные платежи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плату процентов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государственного (муниципального)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3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</w:tbl>
          <w:p w:rsidR="00296336" w:rsidRPr="00A23B8F" w:rsidRDefault="00296336" w:rsidP="00AC2183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AC2183"/>
        </w:tc>
      </w:tr>
    </w:tbl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7558FE"/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A23B8F">
        <w:rPr>
          <w:sz w:val="20"/>
          <w:szCs w:val="20"/>
        </w:rPr>
        <w:lastRenderedPageBreak/>
        <w:t xml:space="preserve">Приложение 11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D84D67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D84D67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D84D67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D84D67" w:rsidRPr="00A23B8F">
        <w:rPr>
          <w:rFonts w:eastAsia="Times New Roman"/>
          <w:b/>
        </w:rPr>
        <w:t>1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74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74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74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51 224,35</w:t>
            </w:r>
          </w:p>
        </w:tc>
      </w:tr>
      <w:tr w:rsidR="001C7475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5" w:rsidRPr="00A23B8F" w:rsidRDefault="001C7475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475" w:rsidRDefault="001C7475">
            <w:r w:rsidRPr="00211015">
              <w:rPr>
                <w:rFonts w:eastAsia="Times New Roman"/>
              </w:rPr>
              <w:t>1 451 224,35</w:t>
            </w:r>
          </w:p>
        </w:tc>
      </w:tr>
      <w:tr w:rsidR="001C7475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5" w:rsidRPr="00A23B8F" w:rsidRDefault="001C7475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475" w:rsidRDefault="001C7475">
            <w:r w:rsidRPr="00211015">
              <w:rPr>
                <w:rFonts w:eastAsia="Times New Roman"/>
              </w:rPr>
              <w:t>1 451 224,35</w:t>
            </w:r>
          </w:p>
        </w:tc>
      </w:tr>
      <w:tr w:rsidR="001C7475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75" w:rsidRPr="00A23B8F" w:rsidRDefault="001C7475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75" w:rsidRPr="0005510C" w:rsidRDefault="001C747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475" w:rsidRDefault="001C7475">
            <w:r w:rsidRPr="00211015">
              <w:rPr>
                <w:rFonts w:eastAsia="Times New Roman"/>
              </w:rPr>
              <w:t>1 451 224,3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6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Основное мероприятие 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71D2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A23B8F">
              <w:rPr>
                <w:rFonts w:eastAsia="Times New Roman"/>
              </w:rPr>
              <w:t>дорожно</w:t>
            </w:r>
            <w:proofErr w:type="spellEnd"/>
            <w:r w:rsidRPr="00A23B8F">
              <w:rPr>
                <w:rFonts w:eastAsia="Times New Roman"/>
              </w:rPr>
              <w:t>- транспортного</w:t>
            </w:r>
            <w:proofErr w:type="gramEnd"/>
            <w:r w:rsidRPr="00A23B8F">
              <w:rPr>
                <w:rFonts w:eastAsia="Times New Roman"/>
              </w:rPr>
              <w:t xml:space="preserve"> комплекса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871D2D" w:rsidP="002519F4"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871D2D" w:rsidP="002519F4"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871D2D" w:rsidP="002519F4"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1C74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1C7475" w:rsidP="002519F4"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1C7475" w:rsidP="002519F4"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1C7475" w:rsidP="002519F4"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1C7475" w:rsidP="002519F4"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1C7475" w:rsidP="002519F4">
            <w:r>
              <w:rPr>
                <w:rFonts w:eastAsia="Times New Roman"/>
              </w:rPr>
              <w:t>18 5</w:t>
            </w:r>
            <w:r w:rsidR="00AC4742" w:rsidRPr="00A23B8F">
              <w:rPr>
                <w:rFonts w:eastAsia="Times New Roman"/>
              </w:rPr>
              <w:t>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651311">
              <w:rPr>
                <w:rFonts w:eastAsia="Times New Roman"/>
              </w:rPr>
              <w:t>341,33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651311">
              <w:rPr>
                <w:rFonts w:eastAsia="Times New Roman"/>
              </w:rPr>
              <w:t>341,33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651311">
              <w:rPr>
                <w:rFonts w:eastAsia="Times New Roman"/>
              </w:rPr>
              <w:t>341,33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5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  <w:p w:rsidR="007558FE" w:rsidRPr="00A23B8F" w:rsidRDefault="007558FE" w:rsidP="002519F4">
            <w:pPr>
              <w:rPr>
                <w:rFonts w:eastAsia="Times New Roman"/>
              </w:rPr>
            </w:pP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0 466,58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51331C" w:rsidP="002519F4">
            <w:r>
              <w:t>720 466,58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51331C" w:rsidP="002519F4">
            <w:r>
              <w:t>720 466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8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8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2519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</w:t>
            </w:r>
            <w:r w:rsidR="0051331C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50</w:t>
            </w:r>
            <w:r w:rsidR="0051331C">
              <w:rPr>
                <w:rFonts w:eastAsia="Times New Roman"/>
              </w:rPr>
              <w:t>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51331C" w:rsidP="002519F4">
            <w:r>
              <w:t>1 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1 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1 5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10C4F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6D441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1D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6D441D" w:rsidRPr="00A23B8F">
              <w:rPr>
                <w:rFonts w:eastAsia="Times New Roman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51331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  <w:r w:rsidR="0051331C">
              <w:rPr>
                <w:rFonts w:eastAsia="Times New Roman"/>
              </w:rPr>
              <w:t> 848 962,7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22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</w:t>
            </w:r>
            <w:r w:rsidR="0051331C">
              <w:rPr>
                <w:rFonts w:eastAsia="Times New Roman"/>
              </w:rPr>
              <w:t> </w:t>
            </w:r>
            <w:r w:rsidRPr="00A23B8F">
              <w:rPr>
                <w:rFonts w:eastAsia="Times New Roman"/>
              </w:rPr>
              <w:t>0</w:t>
            </w:r>
            <w:r w:rsidR="0051331C">
              <w:rPr>
                <w:rFonts w:eastAsia="Times New Roman"/>
              </w:rPr>
              <w:t>56 705,9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7463E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E50061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</w:t>
            </w:r>
            <w:r w:rsidR="00E50061">
              <w:rPr>
                <w:rFonts w:eastAsia="Times New Roman"/>
                <w:lang w:val="en-US"/>
              </w:rPr>
              <w:t>3200</w:t>
            </w:r>
            <w:r w:rsidR="00E50061">
              <w:rPr>
                <w:rFonts w:eastAsia="Times New Roman"/>
              </w:rPr>
              <w:t>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</w:t>
            </w:r>
            <w:proofErr w:type="spellStart"/>
            <w:r w:rsidRPr="00A23B8F">
              <w:rPr>
                <w:rFonts w:eastAsia="Times New Roman"/>
              </w:rPr>
              <w:t>работ</w:t>
            </w:r>
            <w:proofErr w:type="gramStart"/>
            <w:r w:rsidRPr="00A23B8F">
              <w:rPr>
                <w:rFonts w:eastAsia="Times New Roman"/>
              </w:rPr>
              <w:t>,у</w:t>
            </w:r>
            <w:proofErr w:type="gramEnd"/>
            <w:r w:rsidRPr="00A23B8F">
              <w:rPr>
                <w:rFonts w:eastAsia="Times New Roman"/>
              </w:rPr>
              <w:t>слу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E50061" w:rsidRDefault="00094AA3" w:rsidP="00E5006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</w:t>
            </w:r>
            <w:r w:rsidRPr="00A23B8F">
              <w:rPr>
                <w:rFonts w:eastAsia="Times New Roman"/>
                <w:lang w:val="en-US"/>
              </w:rPr>
              <w:t>3200</w:t>
            </w:r>
            <w:r w:rsidR="00E50061">
              <w:rPr>
                <w:rFonts w:eastAsia="Times New Roman"/>
              </w:rPr>
              <w:t>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1</w:t>
            </w:r>
            <w:r w:rsidR="008B10F7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51331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</w:t>
            </w:r>
            <w:r w:rsidR="0051331C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51331C" w:rsidP="002519F4">
            <w:r>
              <w:t>4 05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51331C" w:rsidP="002519F4">
            <w:r>
              <w:t>4 0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57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1 2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CA0A6A" w:rsidRPr="00A23B8F" w:rsidRDefault="00CA0A6A" w:rsidP="002519F4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CA0A6A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CA0A6A" w:rsidRPr="00A23B8F" w:rsidRDefault="00CA0A6A" w:rsidP="0030445E">
            <w:pPr>
              <w:jc w:val="center"/>
            </w:pPr>
            <w:r w:rsidRPr="00A23B8F">
              <w:t>Приложение 12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области на 2021год и на </w:t>
            </w:r>
            <w:proofErr w:type="gramStart"/>
            <w:r w:rsidRPr="00A23B8F">
              <w:t>плановый</w:t>
            </w:r>
            <w:proofErr w:type="gramEnd"/>
          </w:p>
          <w:p w:rsidR="00CA0A6A" w:rsidRPr="00A23B8F" w:rsidRDefault="00CA0A6A" w:rsidP="00CA0A6A">
            <w:pPr>
              <w:jc w:val="center"/>
            </w:pPr>
            <w:r w:rsidRPr="00A23B8F">
              <w:t xml:space="preserve">                  период 2022 и 2023 годов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</w:tr>
    </w:tbl>
    <w:p w:rsidR="00CA0A6A" w:rsidRPr="00A23B8F" w:rsidRDefault="00CA0A6A" w:rsidP="00CA0A6A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</w:p>
    <w:p w:rsidR="00CA0A6A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</w:t>
      </w:r>
      <w:r w:rsidR="00CA0A6A" w:rsidRPr="00A23B8F">
        <w:rPr>
          <w:rFonts w:ascii="Times New Roman" w:hAnsi="Times New Roman" w:cs="Times New Roman"/>
        </w:rPr>
        <w:t>руб</w:t>
      </w:r>
      <w:r w:rsidR="00425E23">
        <w:rPr>
          <w:rFonts w:ascii="Times New Roman" w:hAnsi="Times New Roman" w:cs="Times New Roman"/>
        </w:rPr>
        <w:t>лей</w:t>
      </w:r>
      <w:r w:rsidR="00CA0A6A" w:rsidRPr="00A23B8F">
        <w:rPr>
          <w:rFonts w:ascii="Times New Roman" w:hAnsi="Times New Roman" w:cs="Times New Roman"/>
        </w:rPr>
        <w:t>)</w:t>
      </w:r>
    </w:p>
    <w:tbl>
      <w:tblPr>
        <w:tblW w:w="10774" w:type="dxa"/>
        <w:tblInd w:w="-318" w:type="dxa"/>
        <w:tblLook w:val="04A0"/>
      </w:tblPr>
      <w:tblGrid>
        <w:gridCol w:w="5542"/>
        <w:gridCol w:w="1457"/>
        <w:gridCol w:w="992"/>
        <w:gridCol w:w="1366"/>
        <w:gridCol w:w="1417"/>
      </w:tblGrid>
      <w:tr w:rsidR="00CA0A6A" w:rsidRPr="00A23B8F" w:rsidTr="000A6F66">
        <w:trPr>
          <w:trHeight w:val="855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CA0A6A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2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CA0A6A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3 год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</w:t>
            </w:r>
            <w:r w:rsidR="0051331C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0</w:t>
            </w:r>
            <w:r w:rsidR="0051331C">
              <w:rPr>
                <w:rFonts w:eastAsia="Times New Roman"/>
                <w:color w:val="000000"/>
              </w:rPr>
              <w:t>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</w:t>
            </w:r>
            <w:r w:rsidR="0051331C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44</w:t>
            </w:r>
            <w:r w:rsidR="0051331C">
              <w:rPr>
                <w:rFonts w:eastAsia="Times New Roman"/>
                <w:color w:val="000000"/>
              </w:rPr>
              <w:t>4,4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1331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4</w:t>
            </w:r>
            <w:r w:rsidR="002519F4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 444,4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1331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4</w:t>
            </w:r>
            <w:r w:rsidR="002519F4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377E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4</w:t>
            </w:r>
            <w:r w:rsidR="002519F4">
              <w:rPr>
                <w:rFonts w:eastAsia="Times New Roman"/>
                <w:color w:val="000000"/>
              </w:rPr>
              <w:t>2</w:t>
            </w:r>
          </w:p>
        </w:tc>
      </w:tr>
      <w:tr w:rsidR="005F3A0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A03" w:rsidRPr="00A23B8F" w:rsidRDefault="005F3A0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51331C">
            <w:r>
              <w:t>5 026 04</w:t>
            </w:r>
            <w:r w:rsidR="002519F4">
              <w:t>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8377E0">
            <w:r>
              <w:t>4 839 044,4</w:t>
            </w:r>
            <w:r w:rsidR="002519F4">
              <w:t>2</w:t>
            </w:r>
          </w:p>
        </w:tc>
      </w:tr>
      <w:tr w:rsidR="005F3A0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A03" w:rsidRPr="00A23B8F" w:rsidRDefault="005F3A0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2519F4" w:rsidP="0051331C">
            <w:r>
              <w:t>5 026 0</w:t>
            </w:r>
            <w:r w:rsidR="0051331C">
              <w:t>4</w:t>
            </w:r>
            <w:r>
              <w:t>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8377E0">
            <w:r>
              <w:t>4 839 044,4</w:t>
            </w:r>
            <w:r w:rsidR="002519F4">
              <w:t>2</w:t>
            </w:r>
          </w:p>
        </w:tc>
      </w:tr>
      <w:tr w:rsidR="005F3A0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A03" w:rsidRPr="00A23B8F" w:rsidRDefault="005F3A0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51331C">
            <w:r>
              <w:t>5 026 04</w:t>
            </w:r>
            <w:r w:rsidR="002519F4">
              <w:t>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8377E0">
            <w:r>
              <w:t>4 839 044,4</w:t>
            </w:r>
            <w:r w:rsidR="002519F4">
              <w:t>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960 4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7A02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</w:t>
            </w:r>
            <w:r w:rsidR="008B10F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</w:t>
            </w:r>
            <w:r w:rsidR="008B10F7">
              <w:rPr>
                <w:rFonts w:eastAsia="Times New Roman"/>
                <w:color w:val="000000"/>
              </w:rPr>
              <w:t>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>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2C682B" w:rsidRDefault="007A02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</w:t>
            </w:r>
            <w:r w:rsidR="002C682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</w:t>
            </w:r>
            <w:r w:rsidR="001F4F10" w:rsidRPr="00A23B8F">
              <w:rPr>
                <w:rFonts w:eastAsia="Times New Roman"/>
                <w:color w:val="000000"/>
              </w:rPr>
              <w:t xml:space="preserve"> на выполнение регионального проекта « Чистая вода</w:t>
            </w:r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="001F4F10" w:rsidRPr="00A23B8F">
              <w:rPr>
                <w:rFonts w:eastAsia="Times New Roman"/>
                <w:color w:val="000000"/>
                <w:lang w:val="en-US"/>
              </w:rPr>
              <w:t>G</w:t>
            </w:r>
            <w:r w:rsidR="001F4F10" w:rsidRPr="00A23B8F">
              <w:rPr>
                <w:rFonts w:eastAsia="Times New Roman"/>
                <w:color w:val="00000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7A02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</w:t>
            </w:r>
            <w:r w:rsidR="002C682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1F4F1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1F4F1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F10" w:rsidRPr="00A23B8F" w:rsidRDefault="001F4F10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1F4F1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F10" w:rsidRPr="00A23B8F" w:rsidRDefault="001F4F10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0A6F66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 капитального строительства в сфере жилищно-коммунального хозяйства, подлежащих </w:t>
            </w:r>
            <w:r w:rsidRPr="00A23B8F">
              <w:rPr>
                <w:rFonts w:eastAsia="Times New Roman"/>
                <w:color w:val="000000"/>
              </w:rPr>
              <w:lastRenderedPageBreak/>
              <w:t>модернизации, и ее экспертиз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0A6F66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0A6F66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 383,46</w:t>
            </w:r>
          </w:p>
        </w:tc>
      </w:tr>
      <w:tr w:rsidR="007A02E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2E1" w:rsidRPr="00A23B8F" w:rsidRDefault="007A02E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>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2E1" w:rsidRPr="00A23B8F" w:rsidRDefault="007A02E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2E1" w:rsidRPr="00A23B8F" w:rsidRDefault="007A02E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2E1" w:rsidRPr="00A23B8F" w:rsidRDefault="007A02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2E1" w:rsidRPr="00A23B8F" w:rsidRDefault="007A02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</w:t>
            </w:r>
            <w:r w:rsidRPr="00A23B8F">
              <w:rPr>
                <w:rFonts w:eastAsia="Times New Roman"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работ и услуг для обеспечения государственных(муниципальных)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Развитие территориального общественного самоуправл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программы, не включенное в подпрограмму муниципальной программы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</w:t>
            </w:r>
            <w:proofErr w:type="gramStart"/>
            <w:r w:rsidRPr="00A23B8F">
              <w:rPr>
                <w:rFonts w:eastAsia="Times New Roman"/>
                <w:color w:val="000000"/>
              </w:rPr>
              <w:t>т(</w:t>
            </w:r>
            <w:proofErr w:type="gramEnd"/>
            <w:r w:rsidRPr="00A23B8F">
              <w:rPr>
                <w:rFonts w:eastAsia="Times New Roman"/>
                <w:color w:val="000000"/>
              </w:rPr>
              <w:t>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Создание мес</w:t>
            </w:r>
            <w:proofErr w:type="gramStart"/>
            <w:r w:rsidRPr="00A23B8F">
              <w:rPr>
                <w:rFonts w:eastAsia="Times New Roman"/>
                <w:color w:val="000000"/>
              </w:rPr>
              <w:t>т(</w:t>
            </w:r>
            <w:proofErr w:type="gramEnd"/>
            <w:r w:rsidRPr="00A23B8F">
              <w:rPr>
                <w:rFonts w:eastAsia="Times New Roman"/>
                <w:color w:val="000000"/>
              </w:rPr>
              <w:t>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9842EF" w:rsidRPr="00A23B8F" w:rsidTr="000A6F66">
        <w:trPr>
          <w:trHeight w:val="722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CA0A6A" w:rsidRPr="00A23B8F" w:rsidTr="000A6F66">
        <w:trPr>
          <w:trHeight w:val="398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плату процентов по муниципальному долг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</w:t>
            </w:r>
            <w:r w:rsidRPr="00A23B8F">
              <w:rPr>
                <w:rFonts w:eastAsia="Times New Roman"/>
                <w:color w:val="000000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3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05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810665">
            <w:r w:rsidRPr="00A23B8F">
              <w:rPr>
                <w:rFonts w:eastAsia="Times New Roman"/>
                <w:color w:val="000000"/>
              </w:rPr>
              <w:t xml:space="preserve"> 6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810665">
            <w:r w:rsidRPr="00A23B8F">
              <w:rPr>
                <w:rFonts w:eastAsia="Times New Roman"/>
                <w:color w:val="000000"/>
              </w:rPr>
              <w:t xml:space="preserve"> 6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</w:t>
            </w:r>
            <w:proofErr w:type="gramStart"/>
            <w:r w:rsidRPr="00A23B8F">
              <w:rPr>
                <w:rFonts w:eastAsia="Times New Roman"/>
                <w:color w:val="000000"/>
              </w:rPr>
              <w:t>,и</w:t>
            </w:r>
            <w:proofErr w:type="gramEnd"/>
            <w:r w:rsidRPr="00A23B8F">
              <w:rPr>
                <w:rFonts w:eastAsia="Times New Roman"/>
                <w:color w:val="000000"/>
              </w:rPr>
              <w:t>ндивидуальным предпринимателям, физическим лицам-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</w:t>
            </w:r>
            <w:r w:rsidR="008B10F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465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2C682B">
            <w:pPr>
              <w:rPr>
                <w:rFonts w:eastAsia="Times New Roman"/>
              </w:rPr>
            </w:pPr>
          </w:p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AC2183">
            <w:pPr>
              <w:rPr>
                <w:rFonts w:eastAsia="Times New Roman"/>
                <w:color w:val="000000"/>
              </w:rPr>
            </w:pPr>
          </w:p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2C682B">
              <w:rPr>
                <w:rFonts w:eastAsia="Times New Roman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2C682B">
            <w:pPr>
              <w:rPr>
                <w:rFonts w:eastAsia="Times New Roman"/>
              </w:rPr>
            </w:pPr>
          </w:p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AC2183">
            <w:pPr>
              <w:rPr>
                <w:rFonts w:eastAsia="Times New Roman"/>
                <w:color w:val="000000"/>
              </w:rPr>
            </w:pPr>
          </w:p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</w:t>
            </w:r>
            <w:r w:rsidR="002C682B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1406F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1406F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1406FC" w:rsidRPr="00A23B8F" w:rsidTr="000A6F66">
        <w:trPr>
          <w:trHeight w:val="339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1406F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</w:tbl>
    <w:p w:rsidR="00CA0A6A" w:rsidRPr="00A23B8F" w:rsidRDefault="00CA0A6A" w:rsidP="00AC2183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A23B8F" w:rsidRDefault="00CA0A6A" w:rsidP="00AC2183">
      <w:pPr>
        <w:tabs>
          <w:tab w:val="left" w:pos="8385"/>
        </w:tabs>
      </w:pP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3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1406FC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1406FC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1406FC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1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C67F7E">
        <w:rPr>
          <w:rFonts w:eastAsia="Times New Roman"/>
          <w:b/>
        </w:rPr>
        <w:t xml:space="preserve">1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A02E1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202 833,42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7A02E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7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16A6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81066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810665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A02E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2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3B6233">
        <w:trPr>
          <w:cantSplit/>
          <w:trHeight w:val="126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60 6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60 6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6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51 2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Default="00860FA0" w:rsidP="00860FA0">
            <w:r w:rsidRPr="007E337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451</w:t>
            </w:r>
            <w:r w:rsidRPr="007E3372">
              <w:rPr>
                <w:rFonts w:eastAsia="Times New Roman"/>
              </w:rPr>
              <w:t> 2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Default="00860FA0">
            <w:r w:rsidRPr="007E3372">
              <w:rPr>
                <w:rFonts w:eastAsia="Times New Roman"/>
              </w:rPr>
              <w:t>1 </w:t>
            </w:r>
            <w:r>
              <w:rPr>
                <w:rFonts w:eastAsia="Times New Roman"/>
              </w:rPr>
              <w:t>451</w:t>
            </w:r>
            <w:r w:rsidRPr="007E3372">
              <w:rPr>
                <w:rFonts w:eastAsia="Times New Roman"/>
              </w:rPr>
              <w:t> 224,35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Default="00860FA0">
            <w:r w:rsidRPr="007E3372">
              <w:rPr>
                <w:rFonts w:eastAsia="Times New Roman"/>
              </w:rPr>
              <w:t>1 </w:t>
            </w:r>
            <w:r>
              <w:rPr>
                <w:rFonts w:eastAsia="Times New Roman"/>
              </w:rPr>
              <w:t>451</w:t>
            </w:r>
            <w:r w:rsidRPr="007E3372">
              <w:rPr>
                <w:rFonts w:eastAsia="Times New Roman"/>
              </w:rPr>
              <w:t> 2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FB0D62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FB0D62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="00FB0D62"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54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54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54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860FA0">
              <w:rPr>
                <w:rFonts w:eastAsia="Times New Roman"/>
              </w:rPr>
              <w:t> 939 204,0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860FA0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  <w:r w:rsidR="004552B8" w:rsidRPr="00A23B8F">
              <w:rPr>
                <w:rFonts w:eastAsia="Times New Roman"/>
              </w:rPr>
              <w:t>7</w:t>
            </w:r>
            <w:r w:rsidR="00860FA0">
              <w:rPr>
                <w:rFonts w:eastAsia="Times New Roman"/>
              </w:rPr>
              <w:t>5 205,94</w:t>
            </w:r>
          </w:p>
        </w:tc>
      </w:tr>
      <w:tr w:rsidR="004552B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8 </w:t>
            </w:r>
            <w:r w:rsidR="00860FA0">
              <w:rPr>
                <w:rFonts w:eastAsia="Times New Roman"/>
              </w:rPr>
              <w:t>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сновное мероприятие </w:t>
            </w:r>
            <w:proofErr w:type="spellStart"/>
            <w:r w:rsidRPr="00A23B8F">
              <w:rPr>
                <w:rFonts w:eastAsia="Times New Roman"/>
                <w:bCs/>
              </w:rPr>
              <w:t>программы</w:t>
            </w:r>
            <w:proofErr w:type="gramStart"/>
            <w:r w:rsidRPr="00A23B8F">
              <w:rPr>
                <w:rFonts w:eastAsia="Times New Roman"/>
                <w:bCs/>
              </w:rPr>
              <w:t>,н</w:t>
            </w:r>
            <w:proofErr w:type="gramEnd"/>
            <w:r w:rsidRPr="00A23B8F">
              <w:rPr>
                <w:rFonts w:eastAsia="Times New Roman"/>
                <w:bCs/>
              </w:rPr>
              <w:t>е</w:t>
            </w:r>
            <w:proofErr w:type="spellEnd"/>
            <w:r w:rsidRPr="00A23B8F">
              <w:rPr>
                <w:rFonts w:eastAsia="Times New Roman"/>
                <w:bCs/>
              </w:rPr>
              <w:t xml:space="preserve">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860FA0" w:rsidP="00AC2183">
            <w:r>
              <w:rPr>
                <w:rFonts w:eastAsia="Times New Roman"/>
              </w:rPr>
              <w:t>18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860FA0" w:rsidP="00AC2183">
            <w:r>
              <w:rPr>
                <w:rFonts w:eastAsia="Times New Roman"/>
              </w:rPr>
              <w:t>18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Выполнение работ по инженерным изысканиям в целях подготовки проектной </w:t>
            </w:r>
            <w:proofErr w:type="spellStart"/>
            <w:r w:rsidRPr="00A23B8F">
              <w:rPr>
                <w:rFonts w:eastAsia="Times New Roman"/>
                <w:bCs/>
              </w:rPr>
              <w:t>документации</w:t>
            </w:r>
            <w:proofErr w:type="gramStart"/>
            <w:r w:rsidRPr="00A23B8F">
              <w:rPr>
                <w:rFonts w:eastAsia="Times New Roman"/>
                <w:bCs/>
              </w:rPr>
              <w:t>,п</w:t>
            </w:r>
            <w:proofErr w:type="gramEnd"/>
            <w:r w:rsidRPr="00A23B8F">
              <w:rPr>
                <w:rFonts w:eastAsia="Times New Roman"/>
                <w:bCs/>
              </w:rPr>
              <w:t>одготовка</w:t>
            </w:r>
            <w:proofErr w:type="spellEnd"/>
            <w:r w:rsidRPr="00A23B8F">
              <w:rPr>
                <w:rFonts w:eastAsia="Times New Roman"/>
                <w:bCs/>
              </w:rPr>
              <w:t xml:space="preserve">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860FA0" w:rsidP="00AC2183">
            <w:r>
              <w:rPr>
                <w:rFonts w:eastAsia="Times New Roman"/>
              </w:rPr>
              <w:t>18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860FA0" w:rsidP="00AC2183">
            <w:r>
              <w:rPr>
                <w:rFonts w:eastAsia="Times New Roman"/>
              </w:rPr>
              <w:t>18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860FA0" w:rsidP="00AC2183">
            <w:r>
              <w:rPr>
                <w:rFonts w:eastAsia="Times New Roman"/>
              </w:rPr>
              <w:t>18 5</w:t>
            </w:r>
            <w:r w:rsidR="006057F9" w:rsidRPr="00A23B8F">
              <w:rPr>
                <w:rFonts w:eastAsia="Times New Roman"/>
              </w:rPr>
              <w:t>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56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56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7463E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860FA0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860FA0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860FA0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E50061" w:rsidRDefault="00860FA0" w:rsidP="00E50061">
            <w:r w:rsidRPr="008D21D8">
              <w:rPr>
                <w:rFonts w:eastAsia="Times New Roman"/>
                <w:lang w:val="en-US"/>
              </w:rPr>
              <w:t>93200</w:t>
            </w:r>
            <w:r w:rsidR="00E50061">
              <w:rPr>
                <w:rFonts w:eastAsia="Times New Roman"/>
              </w:rPr>
              <w:t>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860FA0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860FA0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</w:t>
            </w:r>
            <w:r>
              <w:rPr>
                <w:rFonts w:eastAsia="Times New Roman"/>
                <w:bCs/>
              </w:rPr>
              <w:t>кроме некоммерческих организаций</w:t>
            </w:r>
            <w:r w:rsidRPr="00A23B8F">
              <w:rPr>
                <w:rFonts w:eastAsia="Times New Roman"/>
                <w:bCs/>
              </w:rPr>
              <w:t>)</w:t>
            </w:r>
            <w:r>
              <w:rPr>
                <w:rFonts w:eastAsia="Times New Roman"/>
                <w:bCs/>
              </w:rPr>
              <w:t>, индивидуальным предпринимателям,</w:t>
            </w:r>
            <w:r w:rsidR="004771C1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физическим лицам</w:t>
            </w:r>
            <w:r w:rsidR="004771C1">
              <w:rPr>
                <w:rFonts w:eastAsia="Times New Roman"/>
                <w:bCs/>
              </w:rPr>
              <w:t>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860FA0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860FA0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E50061" w:rsidRDefault="00860FA0" w:rsidP="00E50061">
            <w:r w:rsidRPr="008D21D8">
              <w:rPr>
                <w:rFonts w:eastAsia="Times New Roman"/>
                <w:lang w:val="en-US"/>
              </w:rPr>
              <w:t>93200</w:t>
            </w:r>
            <w:r w:rsidR="00E50061">
              <w:rPr>
                <w:rFonts w:eastAsia="Times New Roman"/>
              </w:rPr>
              <w:t>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860FA0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4771C1">
              <w:rPr>
                <w:rFonts w:eastAsia="Times New Roman"/>
              </w:rPr>
              <w:t> 343 998,1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201EED">
              <w:rPr>
                <w:rFonts w:eastAsia="Times New Roman"/>
              </w:rPr>
              <w:t>341,33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201EED">
              <w:rPr>
                <w:rFonts w:eastAsia="Times New Roman"/>
              </w:rPr>
              <w:t>341,33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201EED">
              <w:rPr>
                <w:rFonts w:eastAsia="Times New Roman"/>
              </w:rPr>
              <w:t>34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B207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деятельности по созданию мест (площадок</w:t>
            </w:r>
            <w:proofErr w:type="gramStart"/>
            <w:r w:rsidRPr="00A23B8F">
              <w:rPr>
                <w:rFonts w:eastAsia="Times New Roman"/>
                <w:bCs/>
              </w:rPr>
              <w:t>)н</w:t>
            </w:r>
            <w:proofErr w:type="gramEnd"/>
            <w:r w:rsidRPr="00A23B8F">
              <w:rPr>
                <w:rFonts w:eastAsia="Times New Roman"/>
                <w:bCs/>
              </w:rPr>
              <w:t>акопления твердых коммунальных отходов и приобретение контейнеров(бункеров)для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</w:t>
            </w:r>
            <w:r w:rsidR="004771C1">
              <w:rPr>
                <w:rFonts w:eastAsia="Times New Roman"/>
              </w:rPr>
              <w:t> 272 256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314665">
              <w:rPr>
                <w:rFonts w:eastAsia="Times New Roman"/>
              </w:rPr>
              <w:t>4 050 000,0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314665">
              <w:rPr>
                <w:rFonts w:eastAsia="Times New Roman"/>
              </w:rPr>
              <w:t>4 0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6 966,58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4771C1">
            <w:r>
              <w:rPr>
                <w:rFonts w:eastAsia="Times New Roman"/>
              </w:rPr>
              <w:t>746 966,58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4771C1">
            <w:r>
              <w:t>720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C5653C">
              <w:t>720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C5653C">
              <w:t>720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C5653C">
              <w:t>720 466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4771C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4771C1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4771C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4771C1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771C1">
              <w:rPr>
                <w:rFonts w:eastAsia="Times New Roman"/>
              </w:rPr>
              <w:t>63 658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E50E04" w:rsidRPr="00A23B8F" w:rsidRDefault="00AC2183" w:rsidP="007716C1">
            <w:pPr>
              <w:jc w:val="center"/>
            </w:pPr>
            <w:r>
              <w:t>Пр</w:t>
            </w:r>
            <w:r w:rsidR="00E50E04" w:rsidRPr="00A23B8F">
              <w:t>иложение 14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области на 202</w:t>
            </w:r>
            <w:r w:rsidR="007716C1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E50E04" w:rsidRPr="00A23B8F" w:rsidRDefault="00E50E04" w:rsidP="007716C1">
            <w:pPr>
              <w:jc w:val="center"/>
            </w:pPr>
            <w:r w:rsidRPr="00A23B8F">
              <w:t xml:space="preserve">                  период 202</w:t>
            </w:r>
            <w:r w:rsidR="007716C1" w:rsidRPr="00A23B8F">
              <w:t>2</w:t>
            </w:r>
            <w:r w:rsidRPr="00A23B8F">
              <w:t xml:space="preserve"> и 202</w:t>
            </w:r>
            <w:r w:rsidR="007716C1" w:rsidRPr="00A23B8F">
              <w:t>3</w:t>
            </w:r>
            <w:r w:rsidRPr="00A23B8F">
              <w:t xml:space="preserve"> годов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</w:tr>
    </w:tbl>
    <w:p w:rsidR="00E50E04" w:rsidRPr="00A23B8F" w:rsidRDefault="00E50E04" w:rsidP="00E50E04">
      <w:pPr>
        <w:tabs>
          <w:tab w:val="left" w:pos="8385"/>
        </w:tabs>
        <w:jc w:val="center"/>
        <w:rPr>
          <w:b/>
        </w:rPr>
      </w:pPr>
      <w:r w:rsidRPr="00A23B8F">
        <w:rPr>
          <w:b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</w:t>
      </w:r>
      <w:r w:rsidR="007716C1" w:rsidRPr="00A23B8F">
        <w:rPr>
          <w:b/>
        </w:rPr>
        <w:t>2</w:t>
      </w:r>
      <w:r w:rsidRPr="00A23B8F">
        <w:rPr>
          <w:b/>
        </w:rPr>
        <w:t xml:space="preserve"> и 202</w:t>
      </w:r>
      <w:r w:rsidR="007716C1" w:rsidRPr="00A23B8F">
        <w:rPr>
          <w:b/>
        </w:rPr>
        <w:t>3</w:t>
      </w:r>
      <w:r w:rsidRPr="00A23B8F">
        <w:rPr>
          <w:b/>
        </w:rPr>
        <w:t xml:space="preserve"> годов</w:t>
      </w:r>
    </w:p>
    <w:p w:rsidR="00E50E04" w:rsidRPr="00A23B8F" w:rsidRDefault="00CD5FA4" w:rsidP="00CD5FA4">
      <w:pPr>
        <w:tabs>
          <w:tab w:val="left" w:pos="838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425E23">
        <w:t>(рублей</w:t>
      </w:r>
      <w:r w:rsidR="00E50E04" w:rsidRPr="00A23B8F">
        <w:t>)</w:t>
      </w:r>
    </w:p>
    <w:tbl>
      <w:tblPr>
        <w:tblW w:w="10642" w:type="dxa"/>
        <w:tblInd w:w="98" w:type="dxa"/>
        <w:tblLayout w:type="fixed"/>
        <w:tblLook w:val="04A0"/>
      </w:tblPr>
      <w:tblGrid>
        <w:gridCol w:w="3979"/>
        <w:gridCol w:w="709"/>
        <w:gridCol w:w="851"/>
        <w:gridCol w:w="1417"/>
        <w:gridCol w:w="709"/>
        <w:gridCol w:w="1417"/>
        <w:gridCol w:w="1560"/>
      </w:tblGrid>
      <w:tr w:rsidR="00E50E04" w:rsidRPr="00A23B8F" w:rsidTr="00AC2183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</w:t>
            </w:r>
          </w:p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</w:t>
            </w:r>
            <w:r w:rsidR="007716C1" w:rsidRPr="00A23B8F">
              <w:rPr>
                <w:rFonts w:eastAsia="Times New Roman"/>
                <w:color w:val="000000"/>
              </w:rPr>
              <w:t>22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7716C1" w:rsidRPr="00A23B8F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</w:tr>
      <w:tr w:rsidR="00E50E04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F66E1" w:rsidP="003C2F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 002 40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F66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898 032,88</w:t>
            </w:r>
          </w:p>
        </w:tc>
      </w:tr>
      <w:tr w:rsidR="004F66E1" w:rsidRPr="00A23B8F" w:rsidTr="004F66E1">
        <w:trPr>
          <w:trHeight w:val="53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1"/>
              <w:rPr>
                <w:rFonts w:eastAsia="Times New Roman"/>
                <w:color w:val="000000"/>
              </w:rPr>
            </w:pPr>
            <w:r w:rsidRPr="002D09C5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204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672F75" w:rsidRPr="00A23B8F" w:rsidTr="00AC2183">
        <w:trPr>
          <w:trHeight w:val="189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3C2F6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 w:rsidR="003C2F65">
              <w:rPr>
                <w:rFonts w:eastAsia="Times New Roman"/>
                <w:color w:val="00000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771C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290 04</w:t>
            </w:r>
            <w:r w:rsidR="004F66E1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F66E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209 444,42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68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1534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771C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880 04</w:t>
            </w:r>
            <w:r w:rsidR="004F66E1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799 444,42</w:t>
            </w:r>
          </w:p>
        </w:tc>
      </w:tr>
      <w:tr w:rsidR="004F66E1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Default="004771C1">
            <w:r>
              <w:rPr>
                <w:rFonts w:eastAsia="Times New Roman"/>
                <w:color w:val="000000"/>
              </w:rPr>
              <w:t>11 880 04</w:t>
            </w:r>
            <w:r w:rsidR="004F66E1" w:rsidRPr="00E10445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FE02BC" w:rsidP="00AC2183">
            <w:r>
              <w:t>11 799 444,42</w:t>
            </w:r>
          </w:p>
        </w:tc>
      </w:tr>
      <w:tr w:rsidR="004F66E1" w:rsidRPr="00A23B8F" w:rsidTr="00AC2183">
        <w:trPr>
          <w:trHeight w:val="6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Default="004771C1">
            <w:r>
              <w:rPr>
                <w:rFonts w:eastAsia="Times New Roman"/>
                <w:color w:val="000000"/>
              </w:rPr>
              <w:t>11 880 04</w:t>
            </w:r>
            <w:r w:rsidR="004F66E1" w:rsidRPr="00E10445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FE02BC" w:rsidP="00AC2183">
            <w:r>
              <w:t>11 799 444,42</w:t>
            </w:r>
          </w:p>
        </w:tc>
      </w:tr>
      <w:tr w:rsidR="00E50E04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771C1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4</w:t>
            </w:r>
            <w:r w:rsidR="00FE02BC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4771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</w:t>
            </w:r>
            <w:r w:rsidR="004771C1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FE02B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2BC" w:rsidRPr="00A23B8F" w:rsidRDefault="00FE02BC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5 026 044</w:t>
            </w:r>
            <w:r w:rsidR="00FE02BC" w:rsidRPr="00E02454">
              <w:rPr>
                <w:rFonts w:eastAsia="Times New Roman"/>
                <w:color w:val="000000"/>
              </w:rPr>
              <w:t>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4 839 044,4</w:t>
            </w:r>
            <w:r w:rsidR="00FE02BC" w:rsidRPr="00D477F8">
              <w:rPr>
                <w:rFonts w:eastAsia="Times New Roman"/>
                <w:color w:val="000000"/>
              </w:rPr>
              <w:t>2</w:t>
            </w:r>
          </w:p>
        </w:tc>
      </w:tr>
      <w:tr w:rsidR="00FE02B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2BC" w:rsidRPr="00A23B8F" w:rsidRDefault="00FE02BC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5 026 04</w:t>
            </w:r>
            <w:r w:rsidR="00FE02BC" w:rsidRPr="00E02454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4 839 044,4</w:t>
            </w:r>
            <w:r w:rsidR="00FE02BC" w:rsidRPr="00D477F8">
              <w:rPr>
                <w:rFonts w:eastAsia="Times New Roman"/>
                <w:color w:val="000000"/>
              </w:rPr>
              <w:t>2</w:t>
            </w:r>
          </w:p>
        </w:tc>
      </w:tr>
      <w:tr w:rsidR="00FE02B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2BC" w:rsidRPr="00A23B8F" w:rsidRDefault="00FE02BC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5 026 044</w:t>
            </w:r>
            <w:r w:rsidR="00FE02BC" w:rsidRPr="00E02454">
              <w:rPr>
                <w:rFonts w:eastAsia="Times New Roman"/>
                <w:color w:val="000000"/>
              </w:rPr>
              <w:t>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4771C1">
            <w:r>
              <w:rPr>
                <w:rFonts w:eastAsia="Times New Roman"/>
                <w:color w:val="000000"/>
              </w:rPr>
              <w:t>4 839 044,4</w:t>
            </w:r>
            <w:r w:rsidR="00FE02BC" w:rsidRPr="00D477F8">
              <w:rPr>
                <w:rFonts w:eastAsia="Times New Roman"/>
                <w:color w:val="000000"/>
              </w:rPr>
              <w:t>2</w:t>
            </w:r>
          </w:p>
        </w:tc>
      </w:tr>
      <w:tr w:rsidR="00E50E04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960 4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737726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737726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E50E04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737726" w:rsidRPr="00A23B8F" w:rsidTr="00AC2183">
        <w:trPr>
          <w:trHeight w:val="26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737726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80E2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89 353</w:t>
            </w:r>
            <w:r w:rsidR="00FE02BC">
              <w:rPr>
                <w:rFonts w:eastAsia="Times New Roman"/>
                <w:color w:val="000000"/>
              </w:rPr>
              <w:t>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65</w:t>
            </w:r>
            <w:r w:rsidR="00E80E2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</w:t>
            </w:r>
            <w:r w:rsidR="00E80E2F">
              <w:rPr>
                <w:rFonts w:eastAsia="Times New Roman"/>
                <w:color w:val="000000"/>
              </w:rPr>
              <w:t>83,46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80E2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474 37</w:t>
            </w:r>
            <w:r w:rsidR="00FE02B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460 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E80E2F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</w:t>
            </w:r>
            <w:r w:rsidR="00E80E2F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E80E2F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</w:t>
            </w:r>
            <w:r w:rsidR="00FE02B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3772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D134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E80E2F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7</w:t>
            </w:r>
            <w:r w:rsidR="00FE02B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3772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2F064D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FE02BC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</w:t>
            </w:r>
            <w:r w:rsidR="00FE02BC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AD134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2F064D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AD134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2F064D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AD134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AD134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9475B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B721A6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</w:tr>
      <w:tr w:rsidR="009475B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B721A6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AD1346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AD1346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9475B5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109 9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9475B5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485 383,46</w:t>
            </w:r>
          </w:p>
        </w:tc>
      </w:tr>
      <w:tr w:rsidR="009475B5" w:rsidRPr="00A23B8F" w:rsidTr="00AC2183">
        <w:trPr>
          <w:trHeight w:val="49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</w:tr>
      <w:tr w:rsidR="009475B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8D6437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0000</w:t>
            </w:r>
            <w:r w:rsidRPr="00A23B8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50E04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E50E04" w:rsidRPr="00A23B8F" w:rsidTr="00AC2183">
        <w:trPr>
          <w:trHeight w:val="70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8D6437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деятельности по созданию мест (площадок) накопления твердых коммунальных отходов и приобретение контейнеро</w:t>
            </w:r>
            <w:proofErr w:type="gramStart"/>
            <w:r w:rsidRPr="00A23B8F">
              <w:rPr>
                <w:rFonts w:eastAsia="Times New Roman"/>
                <w:color w:val="000000"/>
              </w:rPr>
              <w:t>в(</w:t>
            </w:r>
            <w:proofErr w:type="gramEnd"/>
            <w:r w:rsidRPr="00A23B8F">
              <w:rPr>
                <w:rFonts w:eastAsia="Times New Roman"/>
                <w:color w:val="000000"/>
              </w:rPr>
              <w:t>бункеров) для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4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77</w:t>
            </w:r>
            <w:r w:rsidRPr="00A23B8F">
              <w:rPr>
                <w:rFonts w:eastAsia="Times New Roman"/>
                <w:color w:val="000000"/>
                <w:lang w:val="en-US"/>
              </w:rPr>
              <w:t> </w:t>
            </w:r>
            <w:r w:rsidRPr="00A23B8F">
              <w:rPr>
                <w:rFonts w:eastAsia="Times New Roman"/>
                <w:color w:val="00000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 9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425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465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779E3" w:rsidRPr="00A23B8F" w:rsidTr="00AC2183">
        <w:trPr>
          <w:trHeight w:val="3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779E3" w:rsidRPr="00A23B8F" w:rsidTr="00AC2183">
        <w:trPr>
          <w:trHeight w:val="14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</w:t>
            </w:r>
            <w:proofErr w:type="gramStart"/>
            <w:r w:rsidRPr="00A23B8F">
              <w:rPr>
                <w:rFonts w:eastAsia="Times New Roman"/>
                <w:color w:val="000000"/>
              </w:rPr>
              <w:t>,и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ндивидуальным предпринимателям, физическим лицам-производителям товаров, </w:t>
            </w:r>
            <w:proofErr w:type="spellStart"/>
            <w:r w:rsidRPr="00A23B8F">
              <w:rPr>
                <w:rFonts w:eastAsia="Times New Roman"/>
                <w:color w:val="000000"/>
              </w:rPr>
              <w:t>работ,услу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779E3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779E3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  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447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37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2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40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2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2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7716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C1" w:rsidRPr="00A23B8F" w:rsidRDefault="00CA5E69" w:rsidP="00CA5E69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3C2F65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 809</w:t>
            </w:r>
            <w:r w:rsidR="00CA5E69" w:rsidRPr="00A23B8F">
              <w:rPr>
                <w:rFonts w:eastAsia="Times New Roman"/>
                <w:color w:val="000000"/>
              </w:rPr>
              <w:t>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3C2F65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</w:t>
            </w:r>
            <w:r w:rsidR="00CA5E69" w:rsidRPr="00A23B8F">
              <w:rPr>
                <w:rFonts w:eastAsia="Times New Roman"/>
                <w:color w:val="000000"/>
              </w:rPr>
              <w:t>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3C2F65" w:rsidP="00AC2183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 809</w:t>
            </w:r>
            <w:r w:rsidR="00CA5E69" w:rsidRPr="00A23B8F">
              <w:rPr>
                <w:rFonts w:eastAsia="Times New Roman"/>
                <w:color w:val="000000"/>
              </w:rPr>
              <w:t>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3C2F65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5</w:t>
            </w:r>
            <w:r w:rsidR="003C2F65">
              <w:rPr>
                <w:rFonts w:eastAsia="Times New Roman"/>
                <w:color w:val="000000"/>
              </w:rPr>
              <w:t>6 809</w:t>
            </w:r>
            <w:r w:rsidRPr="00A23B8F">
              <w:rPr>
                <w:rFonts w:eastAsia="Times New Roman"/>
                <w:color w:val="000000"/>
              </w:rPr>
              <w:t>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423020" w:rsidP="00423020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</w:t>
            </w:r>
            <w:r w:rsidR="00CA5E69" w:rsidRPr="00A23B8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088</w:t>
            </w:r>
            <w:r w:rsidR="00CA5E69" w:rsidRPr="00A23B8F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423020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7716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C1" w:rsidRPr="00A23B8F" w:rsidRDefault="007716C1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9475B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</w:t>
            </w:r>
            <w:r w:rsidR="009475B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42302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5</w:t>
            </w:r>
            <w:r w:rsidR="00423020"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</w:rPr>
              <w:t> </w:t>
            </w:r>
            <w:r w:rsidR="00423020">
              <w:rPr>
                <w:rFonts w:eastAsia="Times New Roman"/>
                <w:color w:val="000000"/>
              </w:rPr>
              <w:t>088</w:t>
            </w:r>
            <w:r w:rsidRPr="00A23B8F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423020" w:rsidP="00AC2183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4771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C1" w:rsidRPr="00A23B8F" w:rsidRDefault="004771C1" w:rsidP="00E80E2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E80E2F" w:rsidP="00E80E2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4771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C1" w:rsidRPr="00A23B8F" w:rsidRDefault="004771C1" w:rsidP="00E80E2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жбюджетные трансферты из бюджетов поселений бюджету муниципального района и из бюджета муниципального района бюджетам </w:t>
            </w:r>
            <w:r w:rsidRPr="00A23B8F">
              <w:rPr>
                <w:rFonts w:eastAsia="Times New Roman"/>
                <w:color w:val="000000"/>
              </w:rPr>
              <w:lastRenderedPageBreak/>
              <w:t>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E80E2F" w:rsidP="00E80E2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4771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C1" w:rsidRPr="00A23B8F" w:rsidRDefault="004771C1" w:rsidP="00E80E2F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</w:t>
            </w:r>
            <w:r w:rsidR="00E80E2F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4771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C1" w:rsidRPr="00A23B8F" w:rsidRDefault="004771C1" w:rsidP="00E80E2F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E80E2F" w:rsidP="00E80E2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4771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C1" w:rsidRPr="00A23B8F" w:rsidRDefault="004771C1" w:rsidP="00E80E2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E80E2F" w:rsidP="00E80E2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1C1" w:rsidRPr="00A23B8F" w:rsidRDefault="004771C1" w:rsidP="00E80E2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</w:tbl>
    <w:p w:rsidR="00E50E04" w:rsidRPr="00A23B8F" w:rsidRDefault="00E50E04" w:rsidP="00E50E04">
      <w:pPr>
        <w:tabs>
          <w:tab w:val="left" w:pos="8385"/>
        </w:tabs>
        <w:jc w:val="both"/>
      </w:pPr>
    </w:p>
    <w:p w:rsidR="00E50E04" w:rsidRPr="00A23B8F" w:rsidRDefault="00E50E04" w:rsidP="00E50E04">
      <w:pPr>
        <w:tabs>
          <w:tab w:val="left" w:pos="8385"/>
        </w:tabs>
        <w:jc w:val="both"/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5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A5E69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CA5E69" w:rsidRPr="00881640">
        <w:t>2</w:t>
      </w:r>
      <w:r w:rsidRPr="00881640">
        <w:t xml:space="preserve"> и 202</w:t>
      </w:r>
      <w:r w:rsidR="00CA5E69" w:rsidRPr="00881640">
        <w:t>3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CD5FA4">
        <w:rPr>
          <w:b/>
        </w:rPr>
        <w:t xml:space="preserve"> на 2021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400 6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51 224,35</w:t>
            </w:r>
          </w:p>
        </w:tc>
      </w:tr>
      <w:tr w:rsidR="00E80E2F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E80E2F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2F" w:rsidRPr="00A23B8F" w:rsidRDefault="00E80E2F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2F" w:rsidRPr="00A23B8F" w:rsidRDefault="00E80E2F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2F" w:rsidRPr="00A23B8F" w:rsidRDefault="00E80E2F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2F" w:rsidRPr="00A23B8F" w:rsidRDefault="00E80E2F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E23F84">
              <w:rPr>
                <w:rFonts w:eastAsia="Times New Roman"/>
              </w:rPr>
              <w:t>1 451 224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Default="002F064D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Default="002F064D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2 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F03C95" w:rsidRPr="00A23B8F">
              <w:rPr>
                <w:rFonts w:eastAsia="Times New Roman"/>
              </w:rPr>
              <w:t>Я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</w:t>
            </w:r>
            <w:r w:rsidR="00F03C95" w:rsidRPr="00A23B8F">
              <w:rPr>
                <w:rFonts w:eastAsia="Times New Roman"/>
              </w:rPr>
              <w:t xml:space="preserve">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95" w:rsidRPr="00A23B8F" w:rsidRDefault="00F03C95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95" w:rsidRPr="00A23B8F" w:rsidRDefault="00F03C95" w:rsidP="00253C35">
            <w:pPr>
              <w:rPr>
                <w:rFonts w:eastAsia="Times New Roman"/>
              </w:rPr>
            </w:pPr>
          </w:p>
          <w:p w:rsidR="00F03C95" w:rsidRPr="00A23B8F" w:rsidRDefault="00F03C95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63552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низация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20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Модернизация сист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9475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80E2F">
              <w:rPr>
                <w:rFonts w:eastAsia="Times New Roman"/>
              </w:rPr>
              <w:t>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B5" w:rsidRDefault="009475B5" w:rsidP="00253C35">
            <w:pPr>
              <w:rPr>
                <w:rFonts w:eastAsia="Times New Roman"/>
              </w:rPr>
            </w:pPr>
          </w:p>
          <w:p w:rsidR="009475B5" w:rsidRDefault="009475B5" w:rsidP="00253C35">
            <w:pPr>
              <w:rPr>
                <w:rFonts w:eastAsia="Times New Roman"/>
              </w:rPr>
            </w:pPr>
          </w:p>
          <w:p w:rsidR="0054383C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4383C" w:rsidRPr="00A23B8F">
              <w:rPr>
                <w:rFonts w:eastAsia="Times New Roman"/>
              </w:rPr>
              <w:t>6Я</w:t>
            </w:r>
            <w:r w:rsidR="0054383C" w:rsidRPr="00A23B8F">
              <w:rPr>
                <w:rFonts w:eastAsia="Times New Roman"/>
                <w:lang w:val="en-US"/>
              </w:rPr>
              <w:t>G</w:t>
            </w:r>
            <w:r w:rsidR="0054383C"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5</w:t>
            </w:r>
            <w:r w:rsidR="0054383C" w:rsidRPr="00A23B8F">
              <w:rPr>
                <w:rFonts w:eastAsia="Times New Roman"/>
              </w:rPr>
              <w:t>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721A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E80E2F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34</w:t>
            </w:r>
            <w:r w:rsidR="00E80E2F">
              <w:rPr>
                <w:rFonts w:eastAsia="Times New Roman"/>
              </w:rPr>
              <w:t>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721A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E80E2F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34</w:t>
            </w:r>
            <w:r w:rsidR="00E80E2F">
              <w:rPr>
                <w:rFonts w:eastAsia="Times New Roman"/>
              </w:rPr>
              <w:t>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0E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1,33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8A347F">
              <w:rPr>
                <w:rFonts w:eastAsia="Times New Roman"/>
              </w:rPr>
              <w:t>341,33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8A347F">
              <w:rPr>
                <w:rFonts w:eastAsia="Times New Roman"/>
              </w:rPr>
              <w:t>341,33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8A347F">
              <w:rPr>
                <w:rFonts w:eastAsia="Times New Roman"/>
              </w:rPr>
              <w:t>341,33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8A347F">
              <w:rPr>
                <w:rFonts w:eastAsia="Times New Roman"/>
              </w:rPr>
              <w:t>341,33</w:t>
            </w:r>
          </w:p>
        </w:tc>
      </w:tr>
      <w:tr w:rsidR="00E80E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E80E2F">
            <w:r w:rsidRPr="008A347F">
              <w:rPr>
                <w:rFonts w:eastAsia="Times New Roman"/>
              </w:rPr>
              <w:t>341,33</w:t>
            </w:r>
          </w:p>
        </w:tc>
      </w:tr>
      <w:tr w:rsidR="00B721A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A6" w:rsidRDefault="00B721A6">
            <w:pPr>
              <w:rPr>
                <w:rFonts w:eastAsia="Times New Roman"/>
              </w:rPr>
            </w:pPr>
          </w:p>
          <w:p w:rsidR="00B721A6" w:rsidRDefault="00B721A6">
            <w:r w:rsidRPr="0006572B">
              <w:rPr>
                <w:rFonts w:eastAsia="Times New Roman"/>
              </w:rPr>
              <w:t>3</w:t>
            </w:r>
            <w:r w:rsidR="00E80E2F">
              <w:rPr>
                <w:rFonts w:eastAsia="Times New Roman"/>
              </w:rPr>
              <w:t>41,33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AB268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AB2688" w:rsidRPr="00A23B8F">
              <w:rPr>
                <w:rFonts w:eastAsia="Times New Roman"/>
                <w:color w:val="000000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88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83C" w:rsidRPr="00A23B8F" w:rsidRDefault="0054383C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деятельности по созданию мес</w:t>
            </w:r>
            <w:proofErr w:type="gramStart"/>
            <w:r w:rsidRPr="00A23B8F">
              <w:rPr>
                <w:rFonts w:eastAsia="Times New Roman"/>
              </w:rPr>
              <w:t>т(</w:t>
            </w:r>
            <w:proofErr w:type="gramEnd"/>
            <w:r w:rsidRPr="00A23B8F">
              <w:rPr>
                <w:rFonts w:eastAsia="Times New Roman"/>
              </w:rPr>
              <w:t>площадок) накопления твердых коммунальных отходов и приобретение контейнеров(бункеров) для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87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5674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pPr>
              <w:rPr>
                <w:rFonts w:eastAsia="Times New Roman"/>
              </w:rPr>
            </w:pPr>
          </w:p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0 466,58</w:t>
            </w:r>
          </w:p>
        </w:tc>
      </w:tr>
      <w:tr w:rsidR="00554944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EB654E">
            <w:r>
              <w:t>720 466,58</w:t>
            </w:r>
          </w:p>
        </w:tc>
      </w:tr>
      <w:tr w:rsidR="00554944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EB654E">
            <w:r>
              <w:t>720 466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EB654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EB654E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EB654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EB654E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5549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B654E">
              <w:rPr>
                <w:rFonts w:eastAsia="Times New Roman"/>
              </w:rPr>
              <w:t>6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EB654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4E" w:rsidRDefault="00EB654E">
            <w:r w:rsidRPr="00007EF0">
              <w:rPr>
                <w:rFonts w:eastAsia="Times New Roman"/>
              </w:rPr>
              <w:t>1 5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="00C953FF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</w:t>
            </w:r>
            <w:r w:rsidR="007558FE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640" w:rsidRDefault="00881640" w:rsidP="00AC2183">
            <w:pPr>
              <w:rPr>
                <w:rFonts w:eastAsia="Times New Roman"/>
              </w:rPr>
            </w:pPr>
          </w:p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  <w:r w:rsidR="00EB654E">
              <w:rPr>
                <w:rFonts w:eastAsia="Times New Roman"/>
              </w:rPr>
              <w:t> 848 962,7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</w:t>
            </w:r>
            <w:r w:rsidR="00EB654E">
              <w:rPr>
                <w:rFonts w:eastAsia="Times New Roman"/>
              </w:rPr>
              <w:t> </w:t>
            </w:r>
            <w:r w:rsidRPr="00A23B8F">
              <w:rPr>
                <w:rFonts w:eastAsia="Times New Roman"/>
              </w:rPr>
              <w:t>0</w:t>
            </w:r>
            <w:r w:rsidR="00EB654E">
              <w:rPr>
                <w:rFonts w:eastAsia="Times New Roman"/>
              </w:rPr>
              <w:t>56 705,94</w:t>
            </w:r>
          </w:p>
        </w:tc>
      </w:tr>
      <w:tr w:rsidR="0037463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A23B8F" w:rsidRDefault="0037463E" w:rsidP="00316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37463E" w:rsidRPr="00A23B8F" w:rsidTr="003167F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A23B8F" w:rsidRDefault="0037463E" w:rsidP="00316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37463E" w:rsidRPr="00A23B8F" w:rsidTr="003167F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A23B8F" w:rsidRDefault="0037463E" w:rsidP="00316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37463E" w:rsidRPr="00A23B8F" w:rsidTr="003167F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A23B8F" w:rsidRDefault="0037463E" w:rsidP="00316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7558FE" w:rsidRPr="00A23B8F" w:rsidTr="00EB654E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456 705,94</w:t>
            </w:r>
          </w:p>
        </w:tc>
      </w:tr>
      <w:tr w:rsidR="00EB654E" w:rsidRPr="00A23B8F" w:rsidTr="00E5006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4E" w:rsidRPr="00E50061" w:rsidRDefault="00EB654E" w:rsidP="00E50061">
            <w:r>
              <w:rPr>
                <w:rFonts w:eastAsia="Times New Roman"/>
              </w:rPr>
              <w:t>9</w:t>
            </w:r>
            <w:r w:rsidRPr="00206C28">
              <w:rPr>
                <w:rFonts w:eastAsia="Times New Roman"/>
                <w:lang w:val="en-US"/>
              </w:rPr>
              <w:t>3200</w:t>
            </w:r>
            <w:r w:rsidR="00E50061">
              <w:rPr>
                <w:rFonts w:eastAsia="Times New Roman"/>
              </w:rPr>
              <w:t>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4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00 000,00</w:t>
            </w:r>
          </w:p>
        </w:tc>
      </w:tr>
      <w:tr w:rsidR="00EB654E" w:rsidRPr="00A23B8F" w:rsidTr="00E5006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A23B8F" w:rsidRDefault="00EB654E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убсидии юридическим лицам (кроме некоммерческих организаций)</w:t>
            </w:r>
            <w:proofErr w:type="gramStart"/>
            <w:r>
              <w:rPr>
                <w:rFonts w:eastAsia="Times New Roman"/>
              </w:rPr>
              <w:t>,и</w:t>
            </w:r>
            <w:proofErr w:type="gramEnd"/>
            <w:r>
              <w:rPr>
                <w:rFonts w:eastAsia="Times New Roman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4E" w:rsidRDefault="00EB654E">
            <w:r>
              <w:rPr>
                <w:rFonts w:eastAsia="Times New Roman"/>
              </w:rPr>
              <w:t>9</w:t>
            </w:r>
            <w:r w:rsidRPr="00206C28">
              <w:rPr>
                <w:rFonts w:eastAsia="Times New Roman"/>
                <w:lang w:val="en-US"/>
              </w:rPr>
              <w:t>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E" w:rsidRPr="00EB654E" w:rsidRDefault="00EB654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4E" w:rsidRPr="00A23B8F" w:rsidRDefault="00EB65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27E9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</w:t>
            </w:r>
            <w:r w:rsidR="00A27E97">
              <w:rPr>
                <w:rFonts w:eastAsia="Times New Roman"/>
              </w:rPr>
              <w:t>2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27E9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0</w:t>
            </w:r>
            <w:r w:rsidR="00956744" w:rsidRPr="00A23B8F">
              <w:rPr>
                <w:rFonts w:eastAsia="Times New Roman"/>
              </w:rPr>
              <w:t>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27E9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</w:p>
          <w:p w:rsidR="0054383C" w:rsidRPr="00A23B8F" w:rsidRDefault="0054383C" w:rsidP="0054383C">
            <w:pPr>
              <w:jc w:val="center"/>
            </w:pPr>
            <w:r w:rsidRPr="00A23B8F">
              <w:t>Приложение 16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области на 2021год и на </w:t>
            </w:r>
            <w:proofErr w:type="gramStart"/>
            <w:r w:rsidRPr="00A23B8F">
              <w:t>плановый</w:t>
            </w:r>
            <w:proofErr w:type="gramEnd"/>
          </w:p>
          <w:p w:rsidR="0054383C" w:rsidRPr="00A23B8F" w:rsidRDefault="0054383C" w:rsidP="0054383C">
            <w:pPr>
              <w:jc w:val="center"/>
            </w:pPr>
            <w:r w:rsidRPr="00A23B8F">
              <w:t xml:space="preserve">                 период 2022 и 2023 годов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  <w:tr w:rsidR="0054383C" w:rsidRPr="00A23B8F" w:rsidTr="0054383C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</w:tbl>
    <w:p w:rsidR="0054383C" w:rsidRPr="00A23B8F" w:rsidRDefault="0054383C" w:rsidP="0054383C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 на плановый период 202</w:t>
      </w:r>
      <w:r w:rsidR="00504790" w:rsidRPr="00A23B8F">
        <w:rPr>
          <w:rFonts w:ascii="Times New Roman" w:hAnsi="Times New Roman" w:cs="Times New Roman"/>
          <w:b/>
        </w:rPr>
        <w:t>2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504790" w:rsidRPr="00A23B8F">
        <w:rPr>
          <w:rFonts w:ascii="Times New Roman" w:hAnsi="Times New Roman" w:cs="Times New Roman"/>
          <w:b/>
        </w:rPr>
        <w:t>3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54383C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рублей</w:t>
      </w:r>
      <w:r w:rsidR="0054383C" w:rsidRPr="00A23B8F">
        <w:rPr>
          <w:rFonts w:ascii="Times New Roman" w:hAnsi="Times New Roman" w:cs="Times New Roman"/>
        </w:rPr>
        <w:t>)</w:t>
      </w:r>
    </w:p>
    <w:tbl>
      <w:tblPr>
        <w:tblW w:w="10500" w:type="dxa"/>
        <w:tblInd w:w="98" w:type="dxa"/>
        <w:tblLayout w:type="fixed"/>
        <w:tblLook w:val="04A0"/>
      </w:tblPr>
      <w:tblGrid>
        <w:gridCol w:w="3035"/>
        <w:gridCol w:w="1370"/>
        <w:gridCol w:w="1363"/>
        <w:gridCol w:w="1046"/>
        <w:gridCol w:w="851"/>
        <w:gridCol w:w="1417"/>
        <w:gridCol w:w="1418"/>
      </w:tblGrid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23B8F">
              <w:rPr>
                <w:rFonts w:eastAsia="Times New Roman"/>
                <w:color w:val="000000"/>
              </w:rPr>
              <w:t>Раздел</w:t>
            </w:r>
            <w:proofErr w:type="gramStart"/>
            <w:r w:rsidRPr="00A23B8F">
              <w:rPr>
                <w:rFonts w:eastAsia="Times New Roman"/>
                <w:color w:val="000000"/>
              </w:rPr>
              <w:t>,п</w:t>
            </w:r>
            <w:proofErr w:type="gramEnd"/>
            <w:r w:rsidRPr="00A23B8F">
              <w:rPr>
                <w:rFonts w:eastAsia="Times New Roman"/>
                <w:color w:val="000000"/>
              </w:rPr>
              <w:t>одразде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C67F7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C67F7E"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C67F7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C67F7E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54383C" w:rsidRPr="00460F6C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7E97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4</w:t>
            </w:r>
            <w:r w:rsidR="00B721A6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460F6C" w:rsidRDefault="00B721A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 444,42</w:t>
            </w:r>
          </w:p>
        </w:tc>
      </w:tr>
      <w:tr w:rsidR="0054383C" w:rsidRPr="00A23B8F" w:rsidTr="00460F6C">
        <w:trPr>
          <w:trHeight w:val="94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7E97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4</w:t>
            </w:r>
            <w:r w:rsidR="00B721A6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tabs>
                <w:tab w:val="left" w:pos="59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1 939 444,42</w:t>
            </w:r>
          </w:p>
        </w:tc>
      </w:tr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7E97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4</w:t>
            </w:r>
            <w:r w:rsidR="00B721A6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 w:rsidP="00A27E97">
            <w:r>
              <w:rPr>
                <w:rFonts w:eastAsia="Times New Roman"/>
                <w:color w:val="000000"/>
              </w:rPr>
              <w:t>5 026 044</w:t>
            </w:r>
            <w:r w:rsidR="00B721A6" w:rsidRPr="00823DFA">
              <w:rPr>
                <w:rFonts w:eastAsia="Times New Roman"/>
                <w:color w:val="000000"/>
              </w:rPr>
              <w:t>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823DFA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 w:rsidP="00A27E97">
            <w:r w:rsidRPr="00823DFA">
              <w:rPr>
                <w:rFonts w:eastAsia="Times New Roman"/>
                <w:color w:val="000000"/>
              </w:rPr>
              <w:t>5 026 0</w:t>
            </w:r>
            <w:r w:rsidR="00A27E97">
              <w:rPr>
                <w:rFonts w:eastAsia="Times New Roman"/>
                <w:color w:val="000000"/>
              </w:rPr>
              <w:t>4</w:t>
            </w:r>
            <w:r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0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 w:rsidP="00A27E97">
            <w:r w:rsidRPr="00823DFA">
              <w:rPr>
                <w:rFonts w:eastAsia="Times New Roman"/>
                <w:color w:val="000000"/>
              </w:rPr>
              <w:t>5 026 0</w:t>
            </w:r>
            <w:r w:rsidR="00A27E97">
              <w:rPr>
                <w:rFonts w:eastAsia="Times New Roman"/>
                <w:color w:val="000000"/>
              </w:rPr>
              <w:t>4</w:t>
            </w:r>
            <w:r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>
            <w:r>
              <w:rPr>
                <w:rFonts w:eastAsia="Times New Roman"/>
                <w:color w:val="000000"/>
              </w:rPr>
              <w:t>5 026 04</w:t>
            </w:r>
            <w:r w:rsidR="00B721A6"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>
            <w:r>
              <w:rPr>
                <w:rFonts w:eastAsia="Times New Roman"/>
                <w:color w:val="000000"/>
              </w:rPr>
              <w:t>5 026 04</w:t>
            </w:r>
            <w:r w:rsidR="00B721A6"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960 4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98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 на содержание и ремонт автомобильных дорог общего пользования из дорожного фон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Транспор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54383C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низация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27E9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</w:t>
            </w:r>
            <w:r w:rsidR="00A27E97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A55897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0C5A68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>
            <w:r>
              <w:rPr>
                <w:rFonts w:eastAsia="Times New Roman"/>
                <w:color w:val="000000"/>
              </w:rPr>
              <w:t>14 37</w:t>
            </w:r>
            <w:r w:rsidR="00B721A6" w:rsidRPr="00FE44A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A27E97">
            <w:r>
              <w:rPr>
                <w:rFonts w:eastAsia="Times New Roman"/>
                <w:color w:val="000000"/>
              </w:rPr>
              <w:t>14 37</w:t>
            </w:r>
            <w:r w:rsidR="00B721A6" w:rsidRPr="00FE44A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43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41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0E393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060AB7">
            <w: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0C5A68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A68" w:rsidRPr="00A23B8F" w:rsidRDefault="000C5A6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0E393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</w:t>
            </w:r>
            <w:r w:rsidR="000E3935" w:rsidRPr="00A23B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6711E6" w:rsidRDefault="00060AB7" w:rsidP="00AC2183"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6711E6" w:rsidP="00AC2183"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0E3935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Выполнение работ по </w:t>
            </w:r>
            <w:proofErr w:type="spellStart"/>
            <w:r w:rsidRPr="00A23B8F">
              <w:rPr>
                <w:rFonts w:eastAsia="Times New Roman"/>
                <w:color w:val="000000"/>
              </w:rPr>
              <w:t>инжекторным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рнизации</w:t>
            </w:r>
            <w:proofErr w:type="gramStart"/>
            <w:r w:rsidRPr="00A23B8F">
              <w:rPr>
                <w:rFonts w:eastAsia="Times New Roman"/>
                <w:color w:val="000000"/>
              </w:rPr>
              <w:t>,и</w:t>
            </w:r>
            <w:proofErr w:type="spellEnd"/>
            <w:proofErr w:type="gramEnd"/>
            <w:r w:rsidRPr="00A23B8F">
              <w:rPr>
                <w:rFonts w:eastAsia="Times New Roman"/>
                <w:color w:val="000000"/>
              </w:rPr>
              <w:t xml:space="preserve"> ее экспертиз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176B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6711E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6711E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176B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22FAC"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6711E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176B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22FAC"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4383C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"Благоустройство дворовых территорий многоквартирных домов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60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11E6" w:rsidRPr="00A23B8F" w:rsidTr="00460F6C">
        <w:trPr>
          <w:trHeight w:val="49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A23B8F">
              <w:rPr>
                <w:rFonts w:eastAsia="Times New Roman"/>
                <w:color w:val="000000"/>
              </w:rPr>
              <w:t>»С</w:t>
            </w:r>
            <w:proofErr w:type="gramEnd"/>
            <w:r w:rsidRPr="00A23B8F">
              <w:rPr>
                <w:rFonts w:eastAsia="Times New Roman"/>
                <w:color w:val="000000"/>
              </w:rPr>
              <w:t>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3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16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A23B8F">
              <w:rPr>
                <w:rFonts w:eastAsia="Times New Roman"/>
                <w:color w:val="000000"/>
              </w:rPr>
              <w:t>)н</w:t>
            </w:r>
            <w:proofErr w:type="gramEnd"/>
            <w:r w:rsidRPr="00A23B8F">
              <w:rPr>
                <w:rFonts w:eastAsia="Times New Roman"/>
                <w:color w:val="000000"/>
              </w:rPr>
              <w:t>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0E3935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6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A26910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89</w:t>
            </w:r>
            <w:r w:rsidRPr="00A23B8F">
              <w:rPr>
                <w:rFonts w:eastAsia="Times New Roman"/>
                <w:color w:val="000000"/>
                <w:lang w:val="en-US"/>
              </w:rPr>
              <w:t> </w:t>
            </w:r>
            <w:r w:rsidRPr="00A23B8F">
              <w:rPr>
                <w:rFonts w:eastAsia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A2691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сновное мероприятие программы, не включенное в 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деятельности по созданию мес</w:t>
            </w:r>
            <w:proofErr w:type="gramStart"/>
            <w:r w:rsidRPr="00A23B8F">
              <w:rPr>
                <w:rFonts w:eastAsia="Times New Roman"/>
                <w:color w:val="000000"/>
              </w:rPr>
              <w:t>т(</w:t>
            </w:r>
            <w:proofErr w:type="gramEnd"/>
            <w:r w:rsidRPr="00A23B8F">
              <w:rPr>
                <w:rFonts w:eastAsia="Times New Roman"/>
                <w:color w:val="000000"/>
              </w:rPr>
              <w:t>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51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42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43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33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23B8F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деятельности представительного органа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6711E6">
            <w:r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6711E6">
            <w:r>
              <w:t>719 467,12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A26910" w:rsidRPr="00A23B8F" w:rsidTr="00460F6C">
        <w:trPr>
          <w:trHeight w:val="121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10" w:rsidRPr="00A23B8F" w:rsidRDefault="00A2691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</w:tr>
      <w:tr w:rsidR="00A2691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10" w:rsidRPr="00A23B8F" w:rsidRDefault="00A2691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центные платежи по муниципальному дол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служивание внутренне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БСЛУЖИВАНИЕ ГОСУДАРСТВЕННОГО И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30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БЕЗОПАСНОСТЬ И ПРАВООХРАНИТЕЛЬНАЯ ДЕЯТЕ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27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7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6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5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69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3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, кинематограф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3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53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66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признание прав и регулирование отношений по муниципальной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4383C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ыполнение других обязательств государ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57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200448" w:rsidRPr="00A23B8F" w:rsidTr="00460F6C">
        <w:trPr>
          <w:trHeight w:val="16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плата членских взнос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уществление отдельных полномочий в области водных отнош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102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 администрац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за счет средств резервного фонда Администрации по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460F6C">
        <w:trPr>
          <w:trHeight w:val="60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Мероприятия в области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 3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 405 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proofErr w:type="gramStart"/>
            <w:r w:rsidRPr="00A23B8F">
              <w:rPr>
                <w:rFonts w:eastAsia="Times New Roman"/>
                <w:color w:val="000000"/>
              </w:rPr>
              <w:t>ЖИЛИЩНО-                КОММУНАЛЬНОЕ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56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</w:t>
            </w:r>
            <w:r w:rsidRPr="00A23B8F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84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4383C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личное освещ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465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рганизация и содержание мест захорон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59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чие мероприятия по благоустройству муниципального района и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5438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5438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proofErr w:type="gramStart"/>
            <w:r w:rsidRPr="00A23B8F">
              <w:rPr>
                <w:rFonts w:eastAsia="Times New Roman"/>
                <w:color w:val="000000"/>
              </w:rPr>
              <w:t>ЖИЛИЩНО-                  КОММУНАЛЬНОЕ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181456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</w:t>
            </w:r>
            <w:r w:rsidR="00181456">
              <w:rPr>
                <w:rFonts w:eastAsia="Times New Roman"/>
                <w:color w:val="000000"/>
              </w:rPr>
              <w:t>ва</w:t>
            </w:r>
            <w:r w:rsidRPr="00A23B8F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зелен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</w:tbl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9915" w:type="dxa"/>
        <w:tblInd w:w="93" w:type="dxa"/>
        <w:tblLook w:val="0000"/>
      </w:tblPr>
      <w:tblGrid>
        <w:gridCol w:w="460"/>
        <w:gridCol w:w="2020"/>
        <w:gridCol w:w="235"/>
        <w:gridCol w:w="5285"/>
        <w:gridCol w:w="1915"/>
      </w:tblGrid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5D6B0B">
            <w:pPr>
              <w:jc w:val="center"/>
            </w:pPr>
            <w:r w:rsidRPr="00A23B8F">
              <w:t xml:space="preserve"> </w:t>
            </w:r>
            <w:r w:rsidR="00611BFC">
              <w:t xml:space="preserve">                           </w:t>
            </w:r>
            <w:r w:rsidRPr="00A23B8F">
              <w:t>Приложение 17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611BFC">
              <w:t xml:space="preserve">          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611BFC">
              <w:t xml:space="preserve">             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</w:t>
            </w:r>
            <w:r w:rsidR="00611BFC">
              <w:t xml:space="preserve">             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131409">
            <w:pPr>
              <w:jc w:val="center"/>
            </w:pPr>
            <w:r w:rsidRPr="00A23B8F">
              <w:t xml:space="preserve">                                               </w:t>
            </w:r>
            <w:r w:rsidR="00611BFC">
              <w:t xml:space="preserve">                         </w:t>
            </w:r>
            <w:r w:rsidRPr="00A23B8F">
              <w:t>области на 202</w:t>
            </w:r>
            <w:r w:rsidR="00131409" w:rsidRPr="00A23B8F">
              <w:t>1</w:t>
            </w:r>
            <w:r w:rsidRPr="00A23B8F">
              <w:t>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131409">
            <w:pPr>
              <w:jc w:val="center"/>
            </w:pPr>
            <w:r w:rsidRPr="00A23B8F">
              <w:t xml:space="preserve">                                            </w:t>
            </w:r>
            <w:r w:rsidR="00131409" w:rsidRPr="00A23B8F">
              <w:t xml:space="preserve">        </w:t>
            </w:r>
            <w:r w:rsidR="00611BFC">
              <w:t xml:space="preserve">                 </w:t>
            </w:r>
            <w:r w:rsidRPr="00A23B8F">
              <w:t>202</w:t>
            </w:r>
            <w:r w:rsidR="00131409" w:rsidRPr="00A23B8F">
              <w:t xml:space="preserve">2 </w:t>
            </w:r>
            <w:r w:rsidRPr="00A23B8F">
              <w:t>и 202</w:t>
            </w:r>
            <w:r w:rsidR="00131409" w:rsidRPr="00A23B8F">
              <w:t>3</w:t>
            </w:r>
            <w:r w:rsidRPr="00A23B8F">
              <w:t xml:space="preserve"> годов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151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131409">
            <w:pPr>
              <w:jc w:val="center"/>
              <w:rPr>
                <w:bCs/>
              </w:rPr>
            </w:pPr>
            <w:r w:rsidRPr="00A23B8F">
              <w:rPr>
                <w:bCs/>
              </w:rPr>
              <w:t>Прогнозируемый объем доходов местного бюджета в 202</w:t>
            </w:r>
            <w:r w:rsidR="00131409" w:rsidRPr="00A23B8F">
              <w:rPr>
                <w:bCs/>
              </w:rPr>
              <w:t>1</w:t>
            </w:r>
            <w:r w:rsidRPr="00A23B8F">
              <w:rPr>
                <w:bCs/>
              </w:rPr>
              <w:t xml:space="preserve"> году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5D6B0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5D6B0B">
        <w:trPr>
          <w:trHeight w:val="697"/>
        </w:trPr>
        <w:tc>
          <w:tcPr>
            <w:tcW w:w="271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131409">
            <w:pPr>
              <w:jc w:val="center"/>
            </w:pPr>
            <w:r w:rsidRPr="00A23B8F">
              <w:t>Сумма 20</w:t>
            </w:r>
            <w:r w:rsidR="00131409" w:rsidRPr="00A23B8F">
              <w:t>21</w:t>
            </w:r>
          </w:p>
        </w:tc>
      </w:tr>
      <w:tr w:rsidR="005D6B0B" w:rsidRPr="00A23B8F" w:rsidTr="005D6B0B">
        <w:trPr>
          <w:trHeight w:val="270"/>
        </w:trPr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</w:tr>
      <w:tr w:rsidR="005D6B0B" w:rsidRPr="00A23B8F" w:rsidTr="005D6B0B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755,4</w:t>
            </w:r>
          </w:p>
        </w:tc>
      </w:tr>
      <w:tr w:rsidR="005D6B0B" w:rsidRPr="00A23B8F" w:rsidTr="005D6B0B">
        <w:trPr>
          <w:trHeight w:val="8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lastRenderedPageBreak/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0000 00 0000 00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755,4</w:t>
            </w:r>
          </w:p>
        </w:tc>
      </w:tr>
      <w:tr w:rsidR="005D6B0B" w:rsidRPr="00A23B8F" w:rsidTr="005D6B0B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00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755,4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</w:pPr>
            <w:r>
              <w:t>964,4</w:t>
            </w:r>
          </w:p>
        </w:tc>
      </w:tr>
      <w:tr w:rsidR="0040427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  <w:r>
              <w:t>964,4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0427B"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</w:pPr>
            <w:r>
              <w:t>1791,0</w:t>
            </w:r>
          </w:p>
        </w:tc>
      </w:tr>
      <w:tr w:rsidR="0040427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  <w:r>
              <w:t>1791,0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490" w:type="dxa"/>
        <w:tblInd w:w="-176" w:type="dxa"/>
        <w:tblLook w:val="0000"/>
      </w:tblPr>
      <w:tblGrid>
        <w:gridCol w:w="729"/>
        <w:gridCol w:w="2020"/>
        <w:gridCol w:w="370"/>
        <w:gridCol w:w="5150"/>
        <w:gridCol w:w="957"/>
        <w:gridCol w:w="1264"/>
      </w:tblGrid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183" w:rsidRDefault="00AC2183" w:rsidP="005D6B0B">
            <w:pPr>
              <w:jc w:val="center"/>
            </w:pPr>
          </w:p>
          <w:p w:rsidR="005D6B0B" w:rsidRPr="00A23B8F" w:rsidRDefault="00AC2183" w:rsidP="005D6B0B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8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</w:t>
            </w:r>
            <w:r w:rsidR="00AC2183">
              <w:t xml:space="preserve">                   </w:t>
            </w:r>
            <w:r w:rsidRPr="00A23B8F">
              <w:t>к решению "О бюджете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</w:t>
            </w:r>
            <w:r w:rsidR="00AC2183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C2183">
              <w:t xml:space="preserve">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</w:t>
            </w:r>
            <w:r w:rsidR="00AC2183">
              <w:t xml:space="preserve">              </w:t>
            </w:r>
            <w:r w:rsidRPr="00A23B8F">
              <w:t xml:space="preserve"> области на 2021 год и на плановый период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        </w:t>
            </w:r>
            <w:r w:rsidR="00AC2183">
              <w:t xml:space="preserve">    </w:t>
            </w:r>
            <w:r w:rsidRPr="00A23B8F">
              <w:t>2022 и 2023 годов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181456">
        <w:trPr>
          <w:trHeight w:val="151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й объем доходов местного бюджета в плановом периоде 2022 и 2023 годов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40427B">
        <w:trPr>
          <w:trHeight w:val="33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right"/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40427B">
        <w:trPr>
          <w:trHeight w:val="697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5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Сумма</w:t>
            </w:r>
          </w:p>
          <w:p w:rsidR="005D6B0B" w:rsidRPr="00A23B8F" w:rsidRDefault="005D6B0B" w:rsidP="00C56726">
            <w:pPr>
              <w:jc w:val="center"/>
            </w:pPr>
            <w:r w:rsidRPr="00A23B8F">
              <w:t>202</w:t>
            </w:r>
            <w:r w:rsidR="00C56726" w:rsidRPr="00A23B8F">
              <w:t>2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C56726">
            <w:pPr>
              <w:jc w:val="center"/>
            </w:pPr>
            <w:r w:rsidRPr="00A23B8F">
              <w:t>Сумма 202</w:t>
            </w:r>
            <w:r w:rsidR="00C56726" w:rsidRPr="00A23B8F">
              <w:t>3</w:t>
            </w:r>
          </w:p>
        </w:tc>
      </w:tr>
      <w:tr w:rsidR="005D6B0B" w:rsidRPr="00A23B8F" w:rsidTr="0040427B">
        <w:trPr>
          <w:trHeight w:val="270"/>
        </w:trPr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40427B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8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960,4</w:t>
            </w:r>
          </w:p>
        </w:tc>
      </w:tr>
      <w:tr w:rsidR="005D6B0B" w:rsidRPr="00A23B8F" w:rsidTr="0040427B">
        <w:trPr>
          <w:trHeight w:val="8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8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960,4</w:t>
            </w:r>
          </w:p>
        </w:tc>
      </w:tr>
      <w:tr w:rsidR="005D6B0B" w:rsidRPr="00A23B8F" w:rsidTr="0040427B">
        <w:trPr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00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8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960,4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40427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40427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9915" w:type="dxa"/>
        <w:tblInd w:w="93" w:type="dxa"/>
        <w:tblLook w:val="0000"/>
      </w:tblPr>
      <w:tblGrid>
        <w:gridCol w:w="2118"/>
        <w:gridCol w:w="5482"/>
        <w:gridCol w:w="307"/>
        <w:gridCol w:w="2008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A23B8F" w:rsidP="005D6B0B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9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A23B8F">
              <w:t xml:space="preserve">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A23B8F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23B8F">
              <w:t xml:space="preserve">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</w:t>
            </w:r>
            <w:r w:rsidR="00A23B8F">
              <w:t xml:space="preserve">              </w:t>
            </w:r>
            <w:r w:rsidRPr="00A23B8F">
              <w:t>области на 2021 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        </w:t>
            </w:r>
            <w:r w:rsidR="00A23B8F">
              <w:t xml:space="preserve">    </w:t>
            </w:r>
            <w:r w:rsidRPr="00A23B8F">
              <w:t>2022и 2023 годов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lastRenderedPageBreak/>
              <w:t>Межбюджетные трансферты, выделяемые из местного бюджета в 2021 году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Сумма расходов 2021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-осуществление полномочий контрольно - ревизионной комиссии Демидовского городского поселения по осуществлению внешнего муниципального</w:t>
            </w:r>
            <w:r w:rsidR="0040427B">
              <w:t xml:space="preserve"> финансового</w:t>
            </w:r>
            <w:r w:rsidRPr="00A23B8F">
              <w:t xml:space="preserve"> контрол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6,5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6,5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062" w:type="dxa"/>
        <w:tblInd w:w="93" w:type="dxa"/>
        <w:tblLook w:val="0000"/>
      </w:tblPr>
      <w:tblGrid>
        <w:gridCol w:w="2118"/>
        <w:gridCol w:w="5482"/>
        <w:gridCol w:w="327"/>
        <w:gridCol w:w="867"/>
        <w:gridCol w:w="37"/>
        <w:gridCol w:w="1231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611BFC" w:rsidP="005D6B0B">
            <w:pPr>
              <w:ind w:left="3176"/>
            </w:pPr>
            <w:r>
              <w:t xml:space="preserve">                </w:t>
            </w:r>
          </w:p>
          <w:p w:rsidR="005D6B0B" w:rsidRPr="00A23B8F" w:rsidRDefault="00181456" w:rsidP="005D6B0B">
            <w:pPr>
              <w:ind w:left="3176"/>
            </w:pPr>
            <w:r>
              <w:t xml:space="preserve">                </w:t>
            </w:r>
            <w:r w:rsidR="00611BFC">
              <w:t xml:space="preserve"> </w:t>
            </w:r>
            <w:r w:rsidR="005D6B0B" w:rsidRPr="00A23B8F">
              <w:t>Приложение 20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ind w:left="3318" w:hanging="3318"/>
            </w:pPr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области на 2021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2022 и 2023годов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10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плановом периоде 2022 и 2023годов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Сумма расходов 2022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Сумма расходов 2023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 xml:space="preserve">-осуществление полномочий контрольно - ревизионной комиссии Демидовского городского поселения по осуществлению внешнего муниципального </w:t>
            </w:r>
            <w:r w:rsidR="0040427B">
              <w:t xml:space="preserve">финансового </w:t>
            </w:r>
            <w:r w:rsidRPr="00A23B8F">
              <w:t>контроля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364" w:type="dxa"/>
        <w:tblInd w:w="93" w:type="dxa"/>
        <w:tblLook w:val="0000"/>
      </w:tblPr>
      <w:tblGrid>
        <w:gridCol w:w="503"/>
        <w:gridCol w:w="1062"/>
        <w:gridCol w:w="1285"/>
        <w:gridCol w:w="1560"/>
        <w:gridCol w:w="211"/>
        <w:gridCol w:w="2533"/>
        <w:gridCol w:w="2984"/>
        <w:gridCol w:w="226"/>
      </w:tblGrid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7F0" w:rsidRDefault="00AB2EEE" w:rsidP="005D6B0B">
            <w:r w:rsidRPr="00A23B8F">
              <w:t xml:space="preserve">                                              </w:t>
            </w:r>
          </w:p>
          <w:p w:rsidR="003167F0" w:rsidRDefault="003167F0" w:rsidP="005D6B0B"/>
          <w:p w:rsidR="00AB2EEE" w:rsidRPr="00A23B8F" w:rsidRDefault="003167F0" w:rsidP="005D6B0B">
            <w:r>
              <w:lastRenderedPageBreak/>
              <w:t xml:space="preserve">                                              </w:t>
            </w:r>
            <w:r w:rsidR="00AB2EEE" w:rsidRPr="00A23B8F">
              <w:t>Приложение 21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r w:rsidRPr="00A23B8F">
              <w:t xml:space="preserve">                                              к решению "О бюджете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AB2EEE">
            <w:pPr>
              <w:ind w:firstLine="2233"/>
            </w:pPr>
            <w:r w:rsidRPr="00A23B8F">
              <w:t>Демидовского городского</w:t>
            </w:r>
            <w:r>
              <w:t xml:space="preserve"> </w:t>
            </w:r>
            <w:r w:rsidRPr="00A23B8F">
              <w:t>поселения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AB2EEE">
            <w:r w:rsidRPr="00A23B8F">
              <w:t xml:space="preserve">         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Default="00AB2EEE" w:rsidP="005D6B0B">
            <w:r w:rsidRPr="00A23B8F">
              <w:t xml:space="preserve">                                              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AB2EEE" w:rsidRPr="00A23B8F" w:rsidRDefault="00AB2EEE" w:rsidP="005D6B0B">
            <w:r>
              <w:t xml:space="preserve">                                             </w:t>
            </w:r>
            <w:r w:rsidRPr="00A23B8F">
              <w:t xml:space="preserve"> период</w:t>
            </w:r>
            <w:r>
              <w:t xml:space="preserve"> 2022 и 2023 годов»</w:t>
            </w:r>
          </w:p>
        </w:tc>
      </w:tr>
      <w:tr w:rsidR="00AB2EEE" w:rsidRPr="00A23B8F" w:rsidTr="00AB2EEE">
        <w:trPr>
          <w:gridAfter w:val="1"/>
          <w:wAfter w:w="226" w:type="dxa"/>
          <w:trHeight w:val="660"/>
        </w:trPr>
        <w:tc>
          <w:tcPr>
            <w:tcW w:w="7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A23B8F">
              <w:rPr>
                <w:b/>
                <w:bCs/>
              </w:rPr>
              <w:t>Программа муниципальных внутренних заимствований местного бюджета на 2021</w:t>
            </w:r>
            <w:r>
              <w:rPr>
                <w:b/>
                <w:bCs/>
              </w:rPr>
              <w:t xml:space="preserve">  </w:t>
            </w:r>
            <w:r w:rsidRPr="00A23B8F">
              <w:rPr>
                <w:b/>
                <w:bCs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F3253D">
        <w:trPr>
          <w:gridAfter w:val="1"/>
          <w:wAfter w:w="226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3B6778" w:rsidP="005D6B0B">
            <w:pPr>
              <w:jc w:val="right"/>
            </w:pPr>
            <w:r>
              <w:t xml:space="preserve">                    </w:t>
            </w:r>
            <w:r w:rsidR="00CD5FA4">
              <w:t xml:space="preserve"> </w:t>
            </w:r>
            <w:r w:rsidR="00AB2EEE" w:rsidRPr="00A23B8F">
              <w:t>(тыс. руб.)</w:t>
            </w:r>
            <w:r>
              <w:t xml:space="preserve">             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right"/>
            </w:pPr>
          </w:p>
        </w:tc>
      </w:tr>
      <w:tr w:rsidR="00AB2EEE" w:rsidRPr="00A23B8F" w:rsidTr="00F3253D">
        <w:trPr>
          <w:gridAfter w:val="1"/>
          <w:wAfter w:w="226" w:type="dxa"/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B8F">
              <w:rPr>
                <w:b/>
                <w:bCs/>
              </w:rPr>
              <w:t>п</w:t>
            </w:r>
            <w:proofErr w:type="spellEnd"/>
            <w:proofErr w:type="gram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 привлечения в 2021 году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F3253D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 в 2021 году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Бюджетные кредиты, полученные местным бюджетом о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913" w:type="dxa"/>
        <w:tblInd w:w="93" w:type="dxa"/>
        <w:tblLayout w:type="fixed"/>
        <w:tblLook w:val="0000"/>
      </w:tblPr>
      <w:tblGrid>
        <w:gridCol w:w="607"/>
        <w:gridCol w:w="1403"/>
        <w:gridCol w:w="273"/>
        <w:gridCol w:w="946"/>
        <w:gridCol w:w="472"/>
        <w:gridCol w:w="957"/>
        <w:gridCol w:w="319"/>
        <w:gridCol w:w="1338"/>
        <w:gridCol w:w="1134"/>
        <w:gridCol w:w="1259"/>
        <w:gridCol w:w="1372"/>
        <w:gridCol w:w="833"/>
      </w:tblGrid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>Приложение 22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к решению "О бюджете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53D" w:rsidRDefault="00AB2EEE" w:rsidP="00AB2EEE">
            <w:pPr>
              <w:jc w:val="center"/>
            </w:pPr>
            <w:r w:rsidRPr="00A23B8F">
              <w:t xml:space="preserve">              </w:t>
            </w:r>
            <w:r w:rsidR="00F3253D">
              <w:t xml:space="preserve">                     </w:t>
            </w:r>
            <w:r w:rsidRPr="00A23B8F">
              <w:t xml:space="preserve">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 </w:t>
            </w:r>
          </w:p>
          <w:p w:rsidR="00AB2EEE" w:rsidRPr="00A23B8F" w:rsidRDefault="00F3253D" w:rsidP="00F3253D">
            <w:r>
              <w:t xml:space="preserve">                                                </w:t>
            </w:r>
            <w:r w:rsidR="00AB2EEE" w:rsidRPr="00A23B8F">
              <w:t>период</w:t>
            </w:r>
            <w:r>
              <w:t xml:space="preserve"> 2022 и 2023 годов</w:t>
            </w:r>
          </w:p>
        </w:tc>
      </w:tr>
      <w:tr w:rsidR="00AB2EEE" w:rsidRPr="00A23B8F" w:rsidTr="007F5764">
        <w:trPr>
          <w:gridAfter w:val="1"/>
          <w:wAfter w:w="833" w:type="dxa"/>
          <w:trHeight w:val="684"/>
        </w:trPr>
        <w:tc>
          <w:tcPr>
            <w:tcW w:w="7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764" w:rsidRDefault="00AB2EEE" w:rsidP="007F5764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рамма муниципальных внутренних заимствований </w:t>
            </w:r>
            <w:r w:rsidR="007F5764">
              <w:rPr>
                <w:b/>
                <w:bCs/>
              </w:rPr>
              <w:t xml:space="preserve">                                                                                       </w:t>
            </w:r>
            <w:r w:rsidRPr="00A23B8F">
              <w:rPr>
                <w:b/>
                <w:bCs/>
              </w:rPr>
              <w:t>местного бюджета на плановый период 2022 и 2023 годов</w:t>
            </w:r>
            <w:r w:rsidR="007F5764">
              <w:rPr>
                <w:b/>
                <w:bCs/>
              </w:rPr>
              <w:t xml:space="preserve">  </w:t>
            </w:r>
          </w:p>
          <w:p w:rsidR="00AB2EEE" w:rsidRPr="00A23B8F" w:rsidRDefault="007F5764" w:rsidP="007F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3B67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(в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 xml:space="preserve">)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7F5764">
        <w:trPr>
          <w:gridAfter w:val="1"/>
          <w:wAfter w:w="833" w:type="dxa"/>
          <w:trHeight w:val="6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B8F">
              <w:rPr>
                <w:b/>
                <w:bCs/>
              </w:rPr>
              <w:t>п</w:t>
            </w:r>
            <w:proofErr w:type="spellEnd"/>
            <w:proofErr w:type="gram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 привл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ъем привлеч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</w:tr>
      <w:tr w:rsidR="00AB2EEE" w:rsidRPr="00A23B8F" w:rsidTr="007F5764">
        <w:trPr>
          <w:gridAfter w:val="1"/>
          <w:wAfter w:w="833" w:type="dxa"/>
          <w:trHeight w:val="3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6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022 год</w:t>
            </w: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023 год</w:t>
            </w:r>
          </w:p>
        </w:tc>
      </w:tr>
      <w:tr w:rsidR="00AB2EEE" w:rsidRPr="00A23B8F" w:rsidTr="007F5764">
        <w:trPr>
          <w:gridAfter w:val="1"/>
          <w:wAfter w:w="833" w:type="dxa"/>
          <w:trHeight w:val="42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6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Бюджетные кредиты, полученные местным бюджетом от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8A24CC">
        <w:trPr>
          <w:gridAfter w:val="1"/>
          <w:wAfter w:w="833" w:type="dxa"/>
          <w:trHeight w:val="3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lastRenderedPageBreak/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Default="0094783B" w:rsidP="005D6B0B">
            <w:pPr>
              <w:jc w:val="center"/>
            </w:pPr>
            <w:r>
              <w:t>0,0</w:t>
            </w:r>
          </w:p>
          <w:p w:rsidR="008A24CC" w:rsidRPr="00A23B8F" w:rsidRDefault="008A24CC" w:rsidP="008A24CC">
            <w:pPr>
              <w:jc w:val="center"/>
            </w:pPr>
          </w:p>
        </w:tc>
      </w:tr>
    </w:tbl>
    <w:p w:rsidR="005D6B0B" w:rsidRDefault="005D6B0B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703E38" w:rsidRDefault="00703E38" w:rsidP="005D6B0B">
      <w:pPr>
        <w:tabs>
          <w:tab w:val="left" w:pos="8385"/>
        </w:tabs>
        <w:jc w:val="both"/>
        <w:sectPr w:rsidR="00703E38" w:rsidSect="00460136">
          <w:pgSz w:w="11906" w:h="16838" w:code="9"/>
          <w:pgMar w:top="851" w:right="567" w:bottom="902" w:left="709" w:header="510" w:footer="624" w:gutter="0"/>
          <w:cols w:space="720"/>
          <w:titlePg/>
          <w:docGrid w:linePitch="272"/>
        </w:sectPr>
      </w:pPr>
    </w:p>
    <w:p w:rsidR="00A26910" w:rsidRDefault="00A26910" w:rsidP="005D6B0B">
      <w:pPr>
        <w:tabs>
          <w:tab w:val="left" w:pos="8385"/>
        </w:tabs>
        <w:jc w:val="both"/>
      </w:pPr>
    </w:p>
    <w:tbl>
      <w:tblPr>
        <w:tblW w:w="14442" w:type="dxa"/>
        <w:tblInd w:w="93" w:type="dxa"/>
        <w:tblLook w:val="0000"/>
      </w:tblPr>
      <w:tblGrid>
        <w:gridCol w:w="2160"/>
        <w:gridCol w:w="176"/>
        <w:gridCol w:w="1508"/>
        <w:gridCol w:w="2160"/>
        <w:gridCol w:w="2560"/>
        <w:gridCol w:w="1960"/>
        <w:gridCol w:w="4426"/>
      </w:tblGrid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A26910" w:rsidP="00CB0674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CB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6910" w:rsidRPr="00703E38">
              <w:rPr>
                <w:sz w:val="24"/>
                <w:szCs w:val="24"/>
              </w:rPr>
              <w:t>Приложение 23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          области на 2021 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2022 и 2023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айона Смоленской области на 2021 год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2021 году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A26910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2021 году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2B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6778">
              <w:rPr>
                <w:sz w:val="24"/>
                <w:szCs w:val="24"/>
              </w:rPr>
              <w:t xml:space="preserve"> </w:t>
            </w:r>
            <w:r w:rsidR="00A26910" w:rsidRPr="00703E38">
              <w:rPr>
                <w:sz w:val="24"/>
                <w:szCs w:val="24"/>
              </w:rPr>
              <w:t>Приложение 24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>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</w:t>
            </w:r>
            <w:r w:rsidR="003B6778">
              <w:rPr>
                <w:sz w:val="24"/>
                <w:szCs w:val="24"/>
              </w:rPr>
              <w:t xml:space="preserve">                               </w:t>
            </w:r>
            <w:r w:rsidRPr="00703E38">
              <w:rPr>
                <w:sz w:val="24"/>
                <w:szCs w:val="24"/>
              </w:rPr>
              <w:t>области на 2021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</w:t>
            </w:r>
            <w:r w:rsidR="003B6778">
              <w:rPr>
                <w:sz w:val="24"/>
                <w:szCs w:val="24"/>
              </w:rPr>
              <w:t xml:space="preserve">  </w:t>
            </w:r>
            <w:r w:rsidRPr="00703E38">
              <w:rPr>
                <w:sz w:val="24"/>
                <w:szCs w:val="24"/>
              </w:rPr>
              <w:t>2022 и 2023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0427B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айона Смоленской области в плановом периоде 2022 и 2023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плановом периоде 2022 и 2023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A26910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плановом периоде 2022 и 2023 годов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</w:tbl>
    <w:p w:rsidR="00CB0674" w:rsidRPr="00703E38" w:rsidRDefault="00CB0674" w:rsidP="00A26910">
      <w:pPr>
        <w:tabs>
          <w:tab w:val="left" w:pos="8385"/>
        </w:tabs>
        <w:jc w:val="both"/>
        <w:rPr>
          <w:sz w:val="24"/>
          <w:szCs w:val="24"/>
        </w:rPr>
        <w:sectPr w:rsidR="00CB0674" w:rsidRPr="00703E38" w:rsidSect="00703E38">
          <w:pgSz w:w="16838" w:h="11906" w:orient="landscape" w:code="9"/>
          <w:pgMar w:top="567" w:right="902" w:bottom="1134" w:left="851" w:header="510" w:footer="624" w:gutter="0"/>
          <w:cols w:space="720"/>
          <w:titlePg/>
          <w:docGrid w:linePitch="272"/>
        </w:sectPr>
      </w:pPr>
    </w:p>
    <w:p w:rsidR="00A26910" w:rsidRPr="00703E38" w:rsidRDefault="00A26910" w:rsidP="003B6778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5D6B0B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11703"/>
    <w:rsid w:val="0005510C"/>
    <w:rsid w:val="00060AB7"/>
    <w:rsid w:val="00066E2A"/>
    <w:rsid w:val="000776BE"/>
    <w:rsid w:val="00080723"/>
    <w:rsid w:val="000820B3"/>
    <w:rsid w:val="00094AA3"/>
    <w:rsid w:val="000A6F66"/>
    <w:rsid w:val="000B18A7"/>
    <w:rsid w:val="000C5A68"/>
    <w:rsid w:val="000E3935"/>
    <w:rsid w:val="000E4A67"/>
    <w:rsid w:val="000E5BA6"/>
    <w:rsid w:val="000F4AAB"/>
    <w:rsid w:val="0010756C"/>
    <w:rsid w:val="00110C4F"/>
    <w:rsid w:val="00131409"/>
    <w:rsid w:val="00131BF9"/>
    <w:rsid w:val="00136E9D"/>
    <w:rsid w:val="001406FC"/>
    <w:rsid w:val="00176BC1"/>
    <w:rsid w:val="00181456"/>
    <w:rsid w:val="001B1341"/>
    <w:rsid w:val="001C6A2C"/>
    <w:rsid w:val="001C7475"/>
    <w:rsid w:val="001D0BFC"/>
    <w:rsid w:val="001E6B9D"/>
    <w:rsid w:val="001F4F10"/>
    <w:rsid w:val="001F6F1C"/>
    <w:rsid w:val="00200448"/>
    <w:rsid w:val="0021134B"/>
    <w:rsid w:val="00230986"/>
    <w:rsid w:val="002352E9"/>
    <w:rsid w:val="002519F4"/>
    <w:rsid w:val="00253C35"/>
    <w:rsid w:val="002561FB"/>
    <w:rsid w:val="002710BC"/>
    <w:rsid w:val="00272B78"/>
    <w:rsid w:val="00291DCB"/>
    <w:rsid w:val="00296336"/>
    <w:rsid w:val="002A4F6C"/>
    <w:rsid w:val="002A5918"/>
    <w:rsid w:val="002B165F"/>
    <w:rsid w:val="002C682B"/>
    <w:rsid w:val="002E2811"/>
    <w:rsid w:val="002F064D"/>
    <w:rsid w:val="0030445E"/>
    <w:rsid w:val="003167F0"/>
    <w:rsid w:val="0035395C"/>
    <w:rsid w:val="003578D6"/>
    <w:rsid w:val="00367402"/>
    <w:rsid w:val="0037463E"/>
    <w:rsid w:val="00381503"/>
    <w:rsid w:val="00385081"/>
    <w:rsid w:val="003A4686"/>
    <w:rsid w:val="003B6233"/>
    <w:rsid w:val="003B6778"/>
    <w:rsid w:val="003C2F65"/>
    <w:rsid w:val="003C34B8"/>
    <w:rsid w:val="003C5C1A"/>
    <w:rsid w:val="003E0687"/>
    <w:rsid w:val="003E2711"/>
    <w:rsid w:val="003F751C"/>
    <w:rsid w:val="0040427B"/>
    <w:rsid w:val="004072FC"/>
    <w:rsid w:val="004127AE"/>
    <w:rsid w:val="00416A63"/>
    <w:rsid w:val="00423020"/>
    <w:rsid w:val="004242CE"/>
    <w:rsid w:val="00425E23"/>
    <w:rsid w:val="00433B76"/>
    <w:rsid w:val="0043669F"/>
    <w:rsid w:val="0045171D"/>
    <w:rsid w:val="004552B8"/>
    <w:rsid w:val="00460136"/>
    <w:rsid w:val="00460F6C"/>
    <w:rsid w:val="0046706F"/>
    <w:rsid w:val="004771C1"/>
    <w:rsid w:val="00480618"/>
    <w:rsid w:val="0049156E"/>
    <w:rsid w:val="004B58A1"/>
    <w:rsid w:val="004C1698"/>
    <w:rsid w:val="004E03FA"/>
    <w:rsid w:val="004F66E1"/>
    <w:rsid w:val="004F6CDD"/>
    <w:rsid w:val="00504790"/>
    <w:rsid w:val="0051331C"/>
    <w:rsid w:val="00520F21"/>
    <w:rsid w:val="005416C4"/>
    <w:rsid w:val="0054383C"/>
    <w:rsid w:val="00554944"/>
    <w:rsid w:val="00571A51"/>
    <w:rsid w:val="00571B84"/>
    <w:rsid w:val="005779E3"/>
    <w:rsid w:val="0058117A"/>
    <w:rsid w:val="00581FEE"/>
    <w:rsid w:val="00586DA9"/>
    <w:rsid w:val="005A3401"/>
    <w:rsid w:val="005A4569"/>
    <w:rsid w:val="005C6017"/>
    <w:rsid w:val="005C607F"/>
    <w:rsid w:val="005D6B0B"/>
    <w:rsid w:val="005E3CB7"/>
    <w:rsid w:val="005F3A03"/>
    <w:rsid w:val="006057F9"/>
    <w:rsid w:val="00606CCC"/>
    <w:rsid w:val="00611BFC"/>
    <w:rsid w:val="00613D7A"/>
    <w:rsid w:val="00621EAB"/>
    <w:rsid w:val="00635520"/>
    <w:rsid w:val="00650871"/>
    <w:rsid w:val="00666450"/>
    <w:rsid w:val="006711E6"/>
    <w:rsid w:val="00672F75"/>
    <w:rsid w:val="006C238D"/>
    <w:rsid w:val="006D1D6A"/>
    <w:rsid w:val="006D441D"/>
    <w:rsid w:val="006E6B35"/>
    <w:rsid w:val="006F041D"/>
    <w:rsid w:val="006F7238"/>
    <w:rsid w:val="00701601"/>
    <w:rsid w:val="00703E38"/>
    <w:rsid w:val="0071622A"/>
    <w:rsid w:val="00737726"/>
    <w:rsid w:val="00745F55"/>
    <w:rsid w:val="00753191"/>
    <w:rsid w:val="007558FE"/>
    <w:rsid w:val="0076786B"/>
    <w:rsid w:val="007716C1"/>
    <w:rsid w:val="00775571"/>
    <w:rsid w:val="00786793"/>
    <w:rsid w:val="007A02E1"/>
    <w:rsid w:val="007F5764"/>
    <w:rsid w:val="007F79B9"/>
    <w:rsid w:val="00801D10"/>
    <w:rsid w:val="0080307C"/>
    <w:rsid w:val="00807F16"/>
    <w:rsid w:val="00810665"/>
    <w:rsid w:val="008123BA"/>
    <w:rsid w:val="008202B9"/>
    <w:rsid w:val="00826583"/>
    <w:rsid w:val="00831B14"/>
    <w:rsid w:val="008377E0"/>
    <w:rsid w:val="00860FA0"/>
    <w:rsid w:val="00871D2D"/>
    <w:rsid w:val="00881640"/>
    <w:rsid w:val="00892574"/>
    <w:rsid w:val="008956F5"/>
    <w:rsid w:val="008A24CC"/>
    <w:rsid w:val="008A6A03"/>
    <w:rsid w:val="008B10F7"/>
    <w:rsid w:val="008B5569"/>
    <w:rsid w:val="008C7AEA"/>
    <w:rsid w:val="008D1104"/>
    <w:rsid w:val="008D6437"/>
    <w:rsid w:val="008E7FE7"/>
    <w:rsid w:val="008F6D6A"/>
    <w:rsid w:val="00902007"/>
    <w:rsid w:val="00906FAF"/>
    <w:rsid w:val="00910262"/>
    <w:rsid w:val="00911D38"/>
    <w:rsid w:val="00935BD3"/>
    <w:rsid w:val="009475B5"/>
    <w:rsid w:val="0094783B"/>
    <w:rsid w:val="00956744"/>
    <w:rsid w:val="0098277D"/>
    <w:rsid w:val="009842EF"/>
    <w:rsid w:val="00986628"/>
    <w:rsid w:val="00987595"/>
    <w:rsid w:val="00991473"/>
    <w:rsid w:val="009C01A1"/>
    <w:rsid w:val="009D6C25"/>
    <w:rsid w:val="00A145EA"/>
    <w:rsid w:val="00A20CC1"/>
    <w:rsid w:val="00A23B8F"/>
    <w:rsid w:val="00A26910"/>
    <w:rsid w:val="00A27E97"/>
    <w:rsid w:val="00A52AD6"/>
    <w:rsid w:val="00A55897"/>
    <w:rsid w:val="00A55A99"/>
    <w:rsid w:val="00A565E8"/>
    <w:rsid w:val="00A6366B"/>
    <w:rsid w:val="00A64F86"/>
    <w:rsid w:val="00A800B4"/>
    <w:rsid w:val="00AA4F56"/>
    <w:rsid w:val="00AB2077"/>
    <w:rsid w:val="00AB2688"/>
    <w:rsid w:val="00AB2EEE"/>
    <w:rsid w:val="00AB2FBF"/>
    <w:rsid w:val="00AC2183"/>
    <w:rsid w:val="00AC4742"/>
    <w:rsid w:val="00AD1346"/>
    <w:rsid w:val="00AF107B"/>
    <w:rsid w:val="00B06473"/>
    <w:rsid w:val="00B5599B"/>
    <w:rsid w:val="00B721A6"/>
    <w:rsid w:val="00B83875"/>
    <w:rsid w:val="00B95A44"/>
    <w:rsid w:val="00B975E6"/>
    <w:rsid w:val="00BD1CB1"/>
    <w:rsid w:val="00BE09B0"/>
    <w:rsid w:val="00C2256A"/>
    <w:rsid w:val="00C26F6F"/>
    <w:rsid w:val="00C53950"/>
    <w:rsid w:val="00C56726"/>
    <w:rsid w:val="00C64521"/>
    <w:rsid w:val="00C67F7E"/>
    <w:rsid w:val="00C80A4F"/>
    <w:rsid w:val="00C953FF"/>
    <w:rsid w:val="00CA0A6A"/>
    <w:rsid w:val="00CA15DB"/>
    <w:rsid w:val="00CA5E69"/>
    <w:rsid w:val="00CB0674"/>
    <w:rsid w:val="00CC7295"/>
    <w:rsid w:val="00CD32C5"/>
    <w:rsid w:val="00CD4A14"/>
    <w:rsid w:val="00CD5FA4"/>
    <w:rsid w:val="00CE177D"/>
    <w:rsid w:val="00CF7BCA"/>
    <w:rsid w:val="00D01048"/>
    <w:rsid w:val="00D01FC0"/>
    <w:rsid w:val="00D3488A"/>
    <w:rsid w:val="00D6150D"/>
    <w:rsid w:val="00D84D67"/>
    <w:rsid w:val="00DE3B8B"/>
    <w:rsid w:val="00DF3832"/>
    <w:rsid w:val="00DF3EFE"/>
    <w:rsid w:val="00E0092A"/>
    <w:rsid w:val="00E37484"/>
    <w:rsid w:val="00E40263"/>
    <w:rsid w:val="00E50061"/>
    <w:rsid w:val="00E50E04"/>
    <w:rsid w:val="00E74152"/>
    <w:rsid w:val="00E80E2F"/>
    <w:rsid w:val="00E900E3"/>
    <w:rsid w:val="00EB30F9"/>
    <w:rsid w:val="00EB61DF"/>
    <w:rsid w:val="00EB654E"/>
    <w:rsid w:val="00F03C95"/>
    <w:rsid w:val="00F06336"/>
    <w:rsid w:val="00F3253D"/>
    <w:rsid w:val="00F450E3"/>
    <w:rsid w:val="00F570EA"/>
    <w:rsid w:val="00F926D4"/>
    <w:rsid w:val="00FB0D62"/>
    <w:rsid w:val="00FD5C33"/>
    <w:rsid w:val="00FE02BC"/>
    <w:rsid w:val="00FE6497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76" TargetMode="External"/><Relationship Id="rId13" Type="http://schemas.openxmlformats.org/officeDocument/2006/relationships/hyperlink" Target="consultantplus://offline/main?base=RLAW376;n=47127;fld=134;dst=1016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229" TargetMode="Externa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4257" TargetMode="External"/><Relationship Id="rId10" Type="http://schemas.openxmlformats.org/officeDocument/2006/relationships/hyperlink" Target="consultantplus://offline/main?base=RLAW376;n=47127;fld=134;dst=1004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379" TargetMode="External"/><Relationship Id="rId14" Type="http://schemas.openxmlformats.org/officeDocument/2006/relationships/hyperlink" Target="consultantplus://offline/main?base=RLAW376;n=47127;fld=134;dst=104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FAD1-7ED5-47B2-B3DE-CF79F0C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88</Pages>
  <Words>35880</Words>
  <Characters>204519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20-12-21T12:59:00Z</cp:lastPrinted>
  <dcterms:created xsi:type="dcterms:W3CDTF">2020-11-11T04:36:00Z</dcterms:created>
  <dcterms:modified xsi:type="dcterms:W3CDTF">2020-12-29T09:32:00Z</dcterms:modified>
</cp:coreProperties>
</file>